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3682B" w14:textId="3155AF24" w:rsidR="008E3273" w:rsidRDefault="008E3273" w:rsidP="005351F8">
      <w:pPr>
        <w:pStyle w:val="BodyText"/>
        <w:widowControl w:val="0"/>
        <w:spacing w:after="0"/>
        <w:ind w:right="-46"/>
        <w:rPr>
          <w:rFonts w:ascii="Garamond" w:hAnsi="Garamond"/>
          <w:spacing w:val="1"/>
          <w:sz w:val="26"/>
          <w:szCs w:val="26"/>
          <w:lang w:val="en-US"/>
          <w14:ligatures w14:val="none"/>
        </w:rPr>
      </w:pPr>
    </w:p>
    <w:p w14:paraId="44A9C6A7" w14:textId="77777777" w:rsidR="00374576" w:rsidRDefault="00374576" w:rsidP="00761243">
      <w:pPr>
        <w:spacing w:after="0"/>
        <w:rPr>
          <w:rFonts w:ascii="Gill Sans MT" w:hAnsi="Gill Sans MT"/>
          <w:sz w:val="24"/>
          <w:szCs w:val="24"/>
          <w:lang w:val="en-US"/>
        </w:rPr>
      </w:pPr>
    </w:p>
    <w:p w14:paraId="3E7685CB" w14:textId="25B2ED7F" w:rsidR="00010B52" w:rsidRPr="00010B52" w:rsidRDefault="00010B52" w:rsidP="00010B52">
      <w:pPr>
        <w:spacing w:after="0"/>
        <w:rPr>
          <w:rFonts w:ascii="Gill Sans MT" w:hAnsi="Gill Sans MT"/>
          <w:sz w:val="24"/>
          <w:szCs w:val="24"/>
          <w:lang w:val="en-US"/>
        </w:rPr>
      </w:pPr>
      <w:r w:rsidRPr="00010B52">
        <w:rPr>
          <w:rFonts w:ascii="Gill Sans MT" w:hAnsi="Gill Sans MT"/>
          <w:sz w:val="24"/>
          <w:szCs w:val="24"/>
          <w:lang w:val="en-US"/>
        </w:rPr>
        <w:t>Thank you for your interest in our 202</w:t>
      </w:r>
      <w:r>
        <w:rPr>
          <w:rFonts w:ascii="Gill Sans MT" w:hAnsi="Gill Sans MT"/>
          <w:sz w:val="24"/>
          <w:szCs w:val="24"/>
          <w:lang w:val="en-US"/>
        </w:rPr>
        <w:t>5</w:t>
      </w:r>
      <w:r w:rsidRPr="00010B52">
        <w:rPr>
          <w:rFonts w:ascii="Gill Sans MT" w:hAnsi="Gill Sans MT"/>
          <w:sz w:val="24"/>
          <w:szCs w:val="24"/>
          <w:lang w:val="en-US"/>
        </w:rPr>
        <w:t xml:space="preserve"> High Performance Cricket Program.</w:t>
      </w:r>
      <w:r w:rsidR="00053000">
        <w:rPr>
          <w:rFonts w:ascii="Gill Sans MT" w:hAnsi="Gill Sans MT"/>
          <w:sz w:val="24"/>
          <w:szCs w:val="24"/>
          <w:lang w:val="en-US"/>
        </w:rPr>
        <w:t xml:space="preserve"> The HPC program is open to students entering Years 7 to 10 in 2025.</w:t>
      </w:r>
    </w:p>
    <w:p w14:paraId="41859D7A" w14:textId="77777777" w:rsidR="00761243" w:rsidRPr="00A64783" w:rsidRDefault="00761243" w:rsidP="00761243">
      <w:pPr>
        <w:spacing w:after="0"/>
        <w:rPr>
          <w:rFonts w:ascii="Gill Sans MT" w:hAnsi="Gill Sans MT"/>
          <w:sz w:val="24"/>
          <w:szCs w:val="24"/>
          <w:lang w:val="en-US"/>
          <w14:ligatures w14:val="none"/>
        </w:rPr>
      </w:pPr>
    </w:p>
    <w:p w14:paraId="2324271A" w14:textId="59CA7329" w:rsidR="00454BD8" w:rsidRPr="008E61EB" w:rsidRDefault="00010B52" w:rsidP="008E61EB">
      <w:pPr>
        <w:pStyle w:val="Heading3"/>
        <w:rPr>
          <w:rFonts w:ascii="Gill Sans MT" w:hAnsi="Gill Sans MT"/>
          <w:color w:val="9E1912"/>
          <w:spacing w:val="28"/>
          <w:sz w:val="26"/>
          <w:szCs w:val="26"/>
        </w:rPr>
      </w:pPr>
      <w:r>
        <w:rPr>
          <w:rFonts w:ascii="Gill Sans MT" w:hAnsi="Gill Sans MT"/>
          <w:color w:val="9E1912"/>
          <w:spacing w:val="28"/>
          <w:sz w:val="26"/>
          <w:szCs w:val="26"/>
          <w:lang w:val="en-US"/>
        </w:rPr>
        <w:t xml:space="preserve">SELECTION </w:t>
      </w:r>
      <w:r w:rsidR="008E61EB" w:rsidRPr="008E61EB">
        <w:rPr>
          <w:rFonts w:ascii="Gill Sans MT" w:hAnsi="Gill Sans MT"/>
          <w:color w:val="9E1912"/>
          <w:spacing w:val="28"/>
          <w:sz w:val="26"/>
          <w:szCs w:val="26"/>
          <w:lang w:val="en-US"/>
        </w:rPr>
        <w:t>CRITERIA</w:t>
      </w:r>
    </w:p>
    <w:p w14:paraId="4F3AAD0E" w14:textId="77777777" w:rsidR="00010B52" w:rsidRPr="00010B52" w:rsidRDefault="00010B52" w:rsidP="00010B52">
      <w:pPr>
        <w:pStyle w:val="BodyText"/>
        <w:tabs>
          <w:tab w:val="left" w:pos="168"/>
        </w:tabs>
        <w:ind w:right="-46"/>
        <w:rPr>
          <w:rFonts w:ascii="Gill Sans MT" w:hAnsi="Gill Sans MT"/>
          <w:b/>
          <w:spacing w:val="-2"/>
          <w:sz w:val="24"/>
          <w:szCs w:val="24"/>
          <w:lang w:val="en-US"/>
          <w14:ligatures w14:val="none"/>
        </w:rPr>
      </w:pPr>
      <w:r w:rsidRPr="00010B52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Only students with the right attitude and ability will be invited to participate in the program. Applicants will be assessed on their appropriateness/suitability based on the information provided, and their involvement within the sport. If required, students may be invited to attend a trial session</w:t>
      </w:r>
      <w:r w:rsidRPr="00010B52">
        <w:rPr>
          <w:rFonts w:ascii="Gill Sans MT" w:hAnsi="Gill Sans MT"/>
          <w:b/>
          <w:spacing w:val="-2"/>
          <w:sz w:val="24"/>
          <w:szCs w:val="24"/>
          <w:lang w:val="en-US"/>
          <w14:ligatures w14:val="none"/>
        </w:rPr>
        <w:t>.</w:t>
      </w:r>
    </w:p>
    <w:p w14:paraId="348BB123" w14:textId="77777777" w:rsidR="005C224C" w:rsidRDefault="005C224C" w:rsidP="005351F8">
      <w:pPr>
        <w:pStyle w:val="BodyText"/>
        <w:widowControl w:val="0"/>
        <w:tabs>
          <w:tab w:val="left" w:pos="168"/>
        </w:tabs>
        <w:spacing w:after="0"/>
        <w:ind w:left="567" w:right="-46" w:hanging="466"/>
        <w:rPr>
          <w:rFonts w:ascii="Garamond" w:hAnsi="Garamond"/>
          <w:sz w:val="26"/>
          <w:szCs w:val="26"/>
          <w:lang w:val="en-US"/>
          <w14:ligatures w14:val="none"/>
        </w:rPr>
      </w:pPr>
    </w:p>
    <w:p w14:paraId="3E3FDFAF" w14:textId="3AFC41C7" w:rsidR="00454BD8" w:rsidRPr="008E61EB" w:rsidRDefault="00010B52" w:rsidP="008E61EB">
      <w:pPr>
        <w:pStyle w:val="Heading3"/>
        <w:rPr>
          <w:rFonts w:ascii="Gill Sans MT" w:hAnsi="Gill Sans MT"/>
          <w:color w:val="9E1912"/>
          <w:spacing w:val="28"/>
          <w:sz w:val="26"/>
          <w:szCs w:val="26"/>
          <w:lang w:val="en-US"/>
        </w:rPr>
      </w:pPr>
      <w:r>
        <w:rPr>
          <w:rFonts w:ascii="Gill Sans MT" w:hAnsi="Gill Sans MT"/>
          <w:color w:val="9E1912"/>
          <w:spacing w:val="28"/>
          <w:sz w:val="26"/>
          <w:szCs w:val="26"/>
          <w:lang w:val="en-US"/>
        </w:rPr>
        <w:t>TRIAL PROCESS</w:t>
      </w:r>
    </w:p>
    <w:p w14:paraId="25380619" w14:textId="7E605ADF" w:rsidR="00010B52" w:rsidRPr="00010B52" w:rsidRDefault="00010B52" w:rsidP="00010B52">
      <w:pPr>
        <w:pStyle w:val="BodyText"/>
        <w:spacing w:before="43"/>
        <w:ind w:right="-46"/>
        <w:rPr>
          <w:rFonts w:ascii="Gill Sans MT" w:hAnsi="Gill Sans MT"/>
          <w:spacing w:val="-5"/>
          <w:sz w:val="24"/>
          <w:szCs w:val="24"/>
          <w:lang w:val="en-US"/>
          <w14:ligatures w14:val="none"/>
        </w:rPr>
      </w:pPr>
      <w:r w:rsidRPr="00010B52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>Students will participate in various batting, bowling and fielding skills as predetermined by the staff</w:t>
      </w:r>
      <w:r w:rsidR="00053000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on Friday 19</w:t>
      </w:r>
      <w:r w:rsidR="00053000" w:rsidRPr="00053000">
        <w:rPr>
          <w:rFonts w:ascii="Gill Sans MT" w:hAnsi="Gill Sans MT"/>
          <w:spacing w:val="-5"/>
          <w:sz w:val="24"/>
          <w:szCs w:val="24"/>
          <w:vertAlign w:val="superscript"/>
          <w:lang w:val="en-US"/>
          <w14:ligatures w14:val="none"/>
        </w:rPr>
        <w:t>th</w:t>
      </w:r>
      <w:r w:rsidR="00053000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April 2024</w:t>
      </w:r>
      <w:r w:rsidRPr="00010B52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>. These skills will be trialed in a combination of skill drills and activities, as well as match play scenarios.</w:t>
      </w:r>
    </w:p>
    <w:p w14:paraId="011D0128" w14:textId="1CBE7EFC" w:rsidR="00A64783" w:rsidRPr="00010B52" w:rsidRDefault="00010B52" w:rsidP="00010B52">
      <w:pPr>
        <w:pStyle w:val="BodyText"/>
        <w:spacing w:before="43"/>
        <w:ind w:right="-46"/>
        <w:rPr>
          <w:rFonts w:ascii="Gill Sans MT" w:hAnsi="Gill Sans MT"/>
          <w:spacing w:val="-5"/>
          <w:sz w:val="24"/>
          <w:szCs w:val="24"/>
          <w:lang w:val="en-US"/>
          <w14:ligatures w14:val="none"/>
        </w:rPr>
      </w:pPr>
      <w:r w:rsidRPr="00010B52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>A student's skill levels will be determined by teaching staff during the trial phase.</w:t>
      </w:r>
    </w:p>
    <w:p w14:paraId="7A5E127B" w14:textId="7B2ECF5E" w:rsidR="00454BD8" w:rsidRPr="006E59FB" w:rsidRDefault="00454BD8" w:rsidP="00065A01">
      <w:pPr>
        <w:pStyle w:val="BodyText"/>
        <w:widowControl w:val="0"/>
        <w:tabs>
          <w:tab w:val="left" w:pos="142"/>
        </w:tabs>
        <w:spacing w:after="0"/>
        <w:ind w:right="-46"/>
        <w:rPr>
          <w:rFonts w:ascii="Garamond" w:hAnsi="Garamond"/>
          <w:sz w:val="24"/>
          <w:szCs w:val="24"/>
          <w:lang w:val="en-US"/>
          <w14:ligatures w14:val="none"/>
        </w:rPr>
      </w:pPr>
      <w:r w:rsidRPr="006E59FB">
        <w:rPr>
          <w:rFonts w:ascii="Garamond" w:hAnsi="Garamond"/>
          <w:spacing w:val="-1"/>
          <w:sz w:val="24"/>
          <w:szCs w:val="24"/>
          <w:lang w:val="en-US"/>
          <w14:ligatures w14:val="none"/>
        </w:rPr>
        <w:t>________________________________________________________________</w:t>
      </w:r>
      <w:r w:rsidR="00A64783">
        <w:rPr>
          <w:rFonts w:ascii="Garamond" w:hAnsi="Garamond"/>
          <w:spacing w:val="-1"/>
          <w:sz w:val="24"/>
          <w:szCs w:val="24"/>
          <w:lang w:val="en-US"/>
          <w14:ligatures w14:val="none"/>
        </w:rPr>
        <w:t>_____________</w:t>
      </w:r>
      <w:r w:rsidRPr="006E59FB">
        <w:rPr>
          <w:rFonts w:ascii="Garamond" w:hAnsi="Garamond"/>
          <w:spacing w:val="-1"/>
          <w:sz w:val="24"/>
          <w:szCs w:val="24"/>
          <w:lang w:val="en-US"/>
          <w14:ligatures w14:val="none"/>
        </w:rPr>
        <w:t>_____</w:t>
      </w:r>
    </w:p>
    <w:p w14:paraId="17A5BC9D" w14:textId="77777777" w:rsidR="00622E2E" w:rsidRPr="00E004A4" w:rsidRDefault="00622E2E" w:rsidP="005351F8">
      <w:pPr>
        <w:pStyle w:val="BodyText"/>
        <w:widowControl w:val="0"/>
        <w:tabs>
          <w:tab w:val="left" w:pos="143"/>
        </w:tabs>
        <w:spacing w:after="0"/>
        <w:ind w:left="567" w:right="-46" w:hanging="466"/>
        <w:rPr>
          <w:rFonts w:ascii="Garamond" w:hAnsi="Garamond"/>
          <w:b/>
          <w:bCs/>
          <w:color w:val="9E1912"/>
          <w:sz w:val="16"/>
          <w:szCs w:val="16"/>
          <w:lang w:val="en-US"/>
          <w14:ligatures w14:val="none"/>
        </w:rPr>
      </w:pPr>
    </w:p>
    <w:p w14:paraId="1E64F07C" w14:textId="7F83C51C" w:rsidR="00865BC2" w:rsidRPr="008E61EB" w:rsidRDefault="008E61EB" w:rsidP="008E61EB">
      <w:pPr>
        <w:pStyle w:val="Heading3"/>
        <w:rPr>
          <w:rFonts w:ascii="Gill Sans MT" w:hAnsi="Gill Sans MT"/>
          <w:color w:val="9E1912"/>
          <w:spacing w:val="28"/>
          <w:sz w:val="26"/>
          <w:szCs w:val="26"/>
          <w:lang w:val="en-US"/>
        </w:rPr>
      </w:pPr>
      <w:r w:rsidRPr="008E61EB">
        <w:rPr>
          <w:rFonts w:ascii="Gill Sans MT" w:hAnsi="Gill Sans MT"/>
          <w:color w:val="9E1912"/>
          <w:spacing w:val="28"/>
          <w:sz w:val="26"/>
          <w:szCs w:val="26"/>
          <w:lang w:val="en-US"/>
        </w:rPr>
        <w:t>APPLICANT DETAILS:</w:t>
      </w:r>
    </w:p>
    <w:tbl>
      <w:tblPr>
        <w:tblStyle w:val="TableGrid"/>
        <w:tblW w:w="0" w:type="auto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single" w:sz="4" w:space="0" w:color="9E1912"/>
          <w:insideV w:val="single" w:sz="4" w:space="0" w:color="9E1912"/>
        </w:tblBorders>
        <w:tblLook w:val="04A0" w:firstRow="1" w:lastRow="0" w:firstColumn="1" w:lastColumn="0" w:noHBand="0" w:noVBand="1"/>
      </w:tblPr>
      <w:tblGrid>
        <w:gridCol w:w="4957"/>
        <w:gridCol w:w="4679"/>
      </w:tblGrid>
      <w:tr w:rsidR="00865BC2" w:rsidRPr="0053033D" w14:paraId="115D366B" w14:textId="77777777" w:rsidTr="00A64783">
        <w:tc>
          <w:tcPr>
            <w:tcW w:w="9636" w:type="dxa"/>
            <w:gridSpan w:val="2"/>
            <w:vAlign w:val="center"/>
          </w:tcPr>
          <w:p w14:paraId="496DB8F4" w14:textId="5E351E8A" w:rsidR="00865BC2" w:rsidRPr="00A64783" w:rsidRDefault="00865BC2" w:rsidP="00A64783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Students Full Name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2008348854"/>
                <w:placeholder>
                  <w:docPart w:val="CA1F937C11E146BB8FDA5CCEC40D88B2"/>
                </w:placeholder>
                <w:showingPlcHdr/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865BC2" w:rsidRPr="0053033D" w14:paraId="05522F5C" w14:textId="77777777" w:rsidTr="00A64783">
        <w:tc>
          <w:tcPr>
            <w:tcW w:w="4957" w:type="dxa"/>
            <w:vAlign w:val="center"/>
          </w:tcPr>
          <w:p w14:paraId="3FFD6F2D" w14:textId="0BC8E865" w:rsidR="00865BC2" w:rsidRPr="00A64783" w:rsidRDefault="0053033D" w:rsidP="00A64783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Gender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alias w:val="Gender"/>
                <w:tag w:val="Gender"/>
                <w:id w:val="-1470202714"/>
                <w:placeholder>
                  <w:docPart w:val="60FF91F49FA74214B2F7686F5721A960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Non-binary" w:value="Non-binary"/>
                </w:dropDownList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hoose an item.</w:t>
                </w:r>
              </w:sdtContent>
            </w:sdt>
          </w:p>
        </w:tc>
        <w:tc>
          <w:tcPr>
            <w:tcW w:w="4679" w:type="dxa"/>
            <w:vAlign w:val="center"/>
          </w:tcPr>
          <w:p w14:paraId="789EF60C" w14:textId="7470ED5D" w:rsidR="00865BC2" w:rsidRPr="00A64783" w:rsidRDefault="0053033D" w:rsidP="00A64783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>Date of Birth:</w:t>
            </w:r>
            <w:r w:rsidR="00AA3908"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1159156983"/>
                <w:placeholder>
                  <w:docPart w:val="6691DD8A210340D68F3253D1EFAB89FF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865BC2" w:rsidRPr="0053033D" w14:paraId="38130748" w14:textId="77777777" w:rsidTr="00A64783">
        <w:tc>
          <w:tcPr>
            <w:tcW w:w="4957" w:type="dxa"/>
            <w:vAlign w:val="center"/>
          </w:tcPr>
          <w:p w14:paraId="3CEF9FC8" w14:textId="5456AC00" w:rsidR="00865BC2" w:rsidRPr="00A64783" w:rsidRDefault="0053033D" w:rsidP="00A64783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>Current School</w:t>
            </w:r>
            <w:r w:rsidR="006E59FB"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>:</w:t>
            </w: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1429000948"/>
                <w:placeholder>
                  <w:docPart w:val="D5207F7E151848BCAB953750C5DDE873"/>
                </w:placeholder>
                <w:showingPlcHdr/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679" w:type="dxa"/>
            <w:vAlign w:val="center"/>
          </w:tcPr>
          <w:p w14:paraId="4FD1A0CF" w14:textId="5E1CBA2E" w:rsidR="00865BC2" w:rsidRPr="00A64783" w:rsidRDefault="0053033D" w:rsidP="00A64783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Current Year Level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alias w:val="Current Year Level"/>
                <w:tag w:val="Current Year Level"/>
                <w:id w:val="-798920059"/>
                <w:placeholder>
                  <w:docPart w:val="8F5361C9E206489EB666B775B99C6BC9"/>
                </w:placeholder>
                <w:showingPlcHdr/>
                <w:comboBox>
                  <w:listItem w:value="Choose an item."/>
                  <w:listItem w:displayText="Year 4" w:value="Year 4"/>
                  <w:listItem w:displayText="Year 5" w:value="Year 5"/>
                  <w:listItem w:displayText="Year 6" w:value="Year 6"/>
                  <w:listItem w:displayText="Year 7" w:value="Year 7"/>
                  <w:listItem w:displayText="Year 8" w:value="Year 8"/>
                  <w:listItem w:displayText="Year 9" w:value="Year 9"/>
                  <w:listItem w:displayText="Year 10" w:value="Year 10"/>
                  <w:listItem w:displayText="Year 11" w:value="Year 11"/>
                </w:comboBox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53033D" w:rsidRPr="0053033D" w14:paraId="7B31ABF7" w14:textId="77777777" w:rsidTr="00A64783">
        <w:tc>
          <w:tcPr>
            <w:tcW w:w="9636" w:type="dxa"/>
            <w:gridSpan w:val="2"/>
            <w:vAlign w:val="center"/>
          </w:tcPr>
          <w:p w14:paraId="77AE77AA" w14:textId="6BB6BAE7" w:rsidR="0053033D" w:rsidRPr="00A64783" w:rsidRDefault="0053033D" w:rsidP="00A64783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Street Address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120577415"/>
                <w:placeholder>
                  <w:docPart w:val="AE078043CEB44D119941C4E663B13F56"/>
                </w:placeholder>
                <w:showingPlcHdr/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    </w:t>
            </w:r>
          </w:p>
        </w:tc>
      </w:tr>
      <w:tr w:rsidR="0053033D" w:rsidRPr="0053033D" w14:paraId="4266855C" w14:textId="77777777" w:rsidTr="00A64783">
        <w:tc>
          <w:tcPr>
            <w:tcW w:w="4957" w:type="dxa"/>
            <w:vAlign w:val="center"/>
          </w:tcPr>
          <w:p w14:paraId="10889E3F" w14:textId="77777777" w:rsidR="0053033D" w:rsidRPr="00A64783" w:rsidRDefault="0053033D" w:rsidP="00A64783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Suburb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646667018"/>
                <w:placeholder>
                  <w:docPart w:val="88B0CA2BD6D14E019EA654EF857707A9"/>
                </w:placeholder>
                <w:showingPlcHdr/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       </w:t>
            </w:r>
          </w:p>
        </w:tc>
        <w:tc>
          <w:tcPr>
            <w:tcW w:w="4679" w:type="dxa"/>
            <w:vAlign w:val="center"/>
          </w:tcPr>
          <w:p w14:paraId="1848F833" w14:textId="05B029D6" w:rsidR="0053033D" w:rsidRPr="00A64783" w:rsidRDefault="0053033D" w:rsidP="00A64783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Post Code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1585107254"/>
                <w:placeholder>
                  <w:docPart w:val="3A7A5835F7684E0DA26F0EFB7A33DE24"/>
                </w:placeholder>
                <w:showingPlcHdr/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28CD6434" w14:textId="7355C228" w:rsidR="009468DB" w:rsidRDefault="00454BD8" w:rsidP="005351F8">
      <w:pPr>
        <w:widowControl w:val="0"/>
        <w:spacing w:after="0" w:line="240" w:lineRule="auto"/>
        <w:ind w:right="-45"/>
        <w:rPr>
          <w:rFonts w:ascii="Garamond" w:hAnsi="Garamond"/>
          <w:b/>
          <w:bCs/>
          <w:sz w:val="16"/>
          <w:szCs w:val="16"/>
          <w:lang w:val="en-US"/>
          <w14:ligatures w14:val="none"/>
        </w:rPr>
      </w:pPr>
      <w:r w:rsidRPr="00E004A4">
        <w:rPr>
          <w:rFonts w:ascii="Garamond" w:hAnsi="Garamond"/>
          <w:b/>
          <w:bCs/>
          <w:sz w:val="16"/>
          <w:szCs w:val="16"/>
          <w:lang w:val="en-US"/>
          <w14:ligatures w14:val="none"/>
        </w:rPr>
        <w:t> </w:t>
      </w:r>
      <w:r w:rsidR="009468DB" w:rsidRPr="00E004A4">
        <w:rPr>
          <w:rFonts w:ascii="Garamond" w:hAnsi="Garamond"/>
          <w:b/>
          <w:bCs/>
          <w:sz w:val="16"/>
          <w:szCs w:val="16"/>
          <w:lang w:val="en-US"/>
          <w14:ligatures w14:val="none"/>
        </w:rPr>
        <w:t> </w:t>
      </w:r>
    </w:p>
    <w:p w14:paraId="4858174D" w14:textId="77777777" w:rsidR="00010B52" w:rsidRPr="00E004A4" w:rsidRDefault="00010B52" w:rsidP="005351F8">
      <w:pPr>
        <w:widowControl w:val="0"/>
        <w:spacing w:after="0" w:line="240" w:lineRule="auto"/>
        <w:ind w:right="-45"/>
        <w:rPr>
          <w:rFonts w:ascii="Garamond" w:hAnsi="Garamond"/>
          <w:b/>
          <w:bCs/>
          <w:sz w:val="12"/>
          <w:szCs w:val="12"/>
          <w:lang w:val="en-US"/>
          <w14:ligatures w14:val="none"/>
        </w:rPr>
      </w:pPr>
    </w:p>
    <w:p w14:paraId="5FAE91E7" w14:textId="6DB78DAE" w:rsidR="0053033D" w:rsidRPr="008E61EB" w:rsidRDefault="008E61EB" w:rsidP="008E61EB">
      <w:pPr>
        <w:pStyle w:val="Heading3"/>
        <w:rPr>
          <w:rFonts w:ascii="Gill Sans MT" w:hAnsi="Gill Sans MT"/>
          <w:color w:val="9E1912"/>
          <w:spacing w:val="28"/>
          <w:sz w:val="26"/>
          <w:szCs w:val="26"/>
          <w:lang w:val="en-US"/>
        </w:rPr>
      </w:pPr>
      <w:r w:rsidRPr="008E61EB">
        <w:rPr>
          <w:rFonts w:ascii="Gill Sans MT" w:hAnsi="Gill Sans MT"/>
          <w:color w:val="9E1912"/>
          <w:spacing w:val="28"/>
          <w:sz w:val="26"/>
          <w:szCs w:val="26"/>
          <w:lang w:val="en-US"/>
        </w:rPr>
        <w:t>PARENT/GUARDIAN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677"/>
      </w:tblGrid>
      <w:tr w:rsidR="0053033D" w:rsidRPr="0053033D" w14:paraId="202BCA10" w14:textId="77777777" w:rsidTr="00A64783">
        <w:tc>
          <w:tcPr>
            <w:tcW w:w="9634" w:type="dxa"/>
            <w:gridSpan w:val="2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p w14:paraId="79CF48E1" w14:textId="420E3527" w:rsidR="0053033D" w:rsidRPr="00A64783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Name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1522460483"/>
                <w:placeholder>
                  <w:docPart w:val="83AB997283CF403CAC084AF34E1D189A"/>
                </w:placeholder>
                <w:showingPlcHdr/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53033D" w:rsidRPr="0053033D" w14:paraId="48DAD1FD" w14:textId="77777777" w:rsidTr="00A64783">
        <w:tc>
          <w:tcPr>
            <w:tcW w:w="9634" w:type="dxa"/>
            <w:gridSpan w:val="2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p w14:paraId="7E1D65E4" w14:textId="1D7E0E33" w:rsidR="0053033D" w:rsidRPr="00A64783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Relationship to the </w:t>
            </w:r>
            <w:r w:rsid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>A</w:t>
            </w: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pplicant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524676550"/>
                <w:placeholder>
                  <w:docPart w:val="67803FCB5F3C4D1BBC741304CC09B8F4"/>
                </w:placeholder>
                <w:showingPlcHdr/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53033D" w:rsidRPr="0053033D" w14:paraId="2D46367A" w14:textId="77777777" w:rsidTr="00A64783">
        <w:tc>
          <w:tcPr>
            <w:tcW w:w="4957" w:type="dxa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p w14:paraId="0DB6C1FC" w14:textId="31292E97" w:rsidR="0053033D" w:rsidRPr="00A64783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Phone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1602333209"/>
                <w:placeholder>
                  <w:docPart w:val="EC0EFEA5B1AB45FA8C28111ED8969FD9"/>
                </w:placeholder>
                <w:showingPlcHdr/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677" w:type="dxa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p w14:paraId="373CA9AE" w14:textId="04C75822" w:rsidR="0053033D" w:rsidRPr="00A64783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Mobile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248006761"/>
                <w:placeholder>
                  <w:docPart w:val="DDFCAAFEE9214E4090B770FEFADE1029"/>
                </w:placeholder>
                <w:showingPlcHdr/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53033D" w:rsidRPr="0053033D" w14:paraId="58D3B35C" w14:textId="77777777" w:rsidTr="00A64783">
        <w:tc>
          <w:tcPr>
            <w:tcW w:w="9634" w:type="dxa"/>
            <w:gridSpan w:val="2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p w14:paraId="5AADCE64" w14:textId="288A4265" w:rsidR="0053033D" w:rsidRPr="00A64783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Email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1039046888"/>
                <w:placeholder>
                  <w:docPart w:val="B5D9E17F8B18475EA66462333EAD68D4"/>
                </w:placeholder>
                <w:showingPlcHdr/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       </w:t>
            </w:r>
          </w:p>
        </w:tc>
      </w:tr>
    </w:tbl>
    <w:p w14:paraId="3C067B22" w14:textId="5072C81D" w:rsidR="0053033D" w:rsidRDefault="0053033D" w:rsidP="005351F8">
      <w:pPr>
        <w:widowControl w:val="0"/>
        <w:spacing w:after="0" w:line="240" w:lineRule="auto"/>
        <w:ind w:right="-45"/>
        <w:rPr>
          <w:rFonts w:ascii="Garamond" w:hAnsi="Garamond"/>
          <w:b/>
          <w:bCs/>
          <w:sz w:val="16"/>
          <w:szCs w:val="16"/>
          <w:lang w:val="en-US"/>
          <w14:ligatures w14:val="none"/>
        </w:rPr>
      </w:pPr>
    </w:p>
    <w:p w14:paraId="3A999E5A" w14:textId="77777777" w:rsidR="00010B52" w:rsidRPr="00E004A4" w:rsidRDefault="00010B52" w:rsidP="005351F8">
      <w:pPr>
        <w:widowControl w:val="0"/>
        <w:spacing w:after="0" w:line="240" w:lineRule="auto"/>
        <w:ind w:right="-45"/>
        <w:rPr>
          <w:rFonts w:ascii="Garamond" w:hAnsi="Garamond"/>
          <w:b/>
          <w:bCs/>
          <w:sz w:val="16"/>
          <w:szCs w:val="16"/>
          <w:lang w:val="en-US"/>
          <w14:ligatures w14:val="none"/>
        </w:rPr>
      </w:pPr>
    </w:p>
    <w:p w14:paraId="105BA79F" w14:textId="05D56DC3" w:rsidR="0053033D" w:rsidRPr="008E61EB" w:rsidRDefault="00010B52" w:rsidP="008E61EB">
      <w:pPr>
        <w:pStyle w:val="Heading3"/>
        <w:rPr>
          <w:rFonts w:ascii="Gill Sans MT" w:hAnsi="Gill Sans MT"/>
          <w:color w:val="9E1912"/>
          <w:spacing w:val="28"/>
          <w:sz w:val="26"/>
          <w:szCs w:val="26"/>
          <w:lang w:val="en-US"/>
        </w:rPr>
      </w:pPr>
      <w:r>
        <w:rPr>
          <w:rFonts w:ascii="Gill Sans MT" w:hAnsi="Gill Sans MT"/>
          <w:color w:val="9E1912"/>
          <w:spacing w:val="28"/>
          <w:sz w:val="26"/>
          <w:szCs w:val="26"/>
          <w:lang w:val="en-US"/>
        </w:rPr>
        <w:t>APPLICANT CREDENTIALS</w:t>
      </w:r>
      <w:r w:rsidR="00DD02B0">
        <w:rPr>
          <w:rFonts w:ascii="Gill Sans MT" w:hAnsi="Gill Sans MT"/>
          <w:color w:val="9E1912"/>
          <w:spacing w:val="28"/>
          <w:sz w:val="26"/>
          <w:szCs w:val="26"/>
          <w:lang w:val="en-US"/>
        </w:rPr>
        <w:t xml:space="preserve"> </w:t>
      </w:r>
      <w:r w:rsidR="00DD02B0" w:rsidRPr="00DD02B0">
        <w:rPr>
          <w:rFonts w:ascii="Gill Sans MT" w:hAnsi="Gill Sans MT"/>
          <w:i/>
          <w:iCs/>
          <w:color w:val="9E1912"/>
          <w:spacing w:val="28"/>
          <w:sz w:val="26"/>
          <w:szCs w:val="26"/>
          <w:lang w:val="en-US"/>
        </w:rPr>
        <w:t>(</w:t>
      </w:r>
      <w:r w:rsidR="00DD02B0">
        <w:rPr>
          <w:rFonts w:ascii="Gill Sans MT" w:hAnsi="Gill Sans MT"/>
          <w:i/>
          <w:iCs/>
          <w:color w:val="9E1912"/>
          <w:spacing w:val="28"/>
          <w:sz w:val="26"/>
          <w:szCs w:val="26"/>
          <w:lang w:val="en-US"/>
        </w:rPr>
        <w:t>Y</w:t>
      </w:r>
      <w:r w:rsidR="00DD02B0" w:rsidRPr="00DD02B0">
        <w:rPr>
          <w:rFonts w:ascii="Gill Sans MT" w:hAnsi="Gill Sans MT"/>
          <w:i/>
          <w:iCs/>
          <w:color w:val="9E1912"/>
          <w:spacing w:val="28"/>
          <w:sz w:val="26"/>
          <w:szCs w:val="26"/>
          <w:lang w:val="en-US"/>
        </w:rPr>
        <w:t xml:space="preserve">es or </w:t>
      </w:r>
      <w:r w:rsidR="00DD02B0">
        <w:rPr>
          <w:rFonts w:ascii="Gill Sans MT" w:hAnsi="Gill Sans MT"/>
          <w:i/>
          <w:iCs/>
          <w:color w:val="9E1912"/>
          <w:spacing w:val="28"/>
          <w:sz w:val="26"/>
          <w:szCs w:val="26"/>
          <w:lang w:val="en-US"/>
        </w:rPr>
        <w:t>N</w:t>
      </w:r>
      <w:r w:rsidR="00DD02B0" w:rsidRPr="00DD02B0">
        <w:rPr>
          <w:rFonts w:ascii="Gill Sans MT" w:hAnsi="Gill Sans MT"/>
          <w:i/>
          <w:iCs/>
          <w:color w:val="9E1912"/>
          <w:spacing w:val="28"/>
          <w:sz w:val="26"/>
          <w:szCs w:val="26"/>
          <w:lang w:val="en-US"/>
        </w:rPr>
        <w:t>o)</w:t>
      </w:r>
    </w:p>
    <w:tbl>
      <w:tblPr>
        <w:tblStyle w:val="TableGrid"/>
        <w:tblW w:w="0" w:type="auto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single" w:sz="4" w:space="0" w:color="9E1912"/>
          <w:insideV w:val="single" w:sz="4" w:space="0" w:color="9E1912"/>
        </w:tblBorders>
        <w:tblLook w:val="04A0" w:firstRow="1" w:lastRow="0" w:firstColumn="1" w:lastColumn="0" w:noHBand="0" w:noVBand="1"/>
      </w:tblPr>
      <w:tblGrid>
        <w:gridCol w:w="4957"/>
        <w:gridCol w:w="4677"/>
      </w:tblGrid>
      <w:tr w:rsidR="0053033D" w:rsidRPr="0053033D" w14:paraId="2842E78F" w14:textId="77777777" w:rsidTr="00A64783">
        <w:tc>
          <w:tcPr>
            <w:tcW w:w="4957" w:type="dxa"/>
          </w:tcPr>
          <w:p w14:paraId="597978D8" w14:textId="33F5E25D" w:rsidR="0053033D" w:rsidRPr="00A64783" w:rsidRDefault="00010B52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>Batter</w:t>
            </w:r>
            <w:r w:rsidR="0053033D"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1976566967"/>
                <w:placeholder>
                  <w:docPart w:val="F8EF24109782412FBF0CFE7A81AA703E"/>
                </w:placeholder>
                <w:showingPlcHdr/>
              </w:sdtPr>
              <w:sdtEndPr/>
              <w:sdtContent>
                <w:r w:rsidR="0053033D"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677" w:type="dxa"/>
          </w:tcPr>
          <w:p w14:paraId="241DDA0D" w14:textId="100619B7" w:rsidR="0053033D" w:rsidRPr="00A64783" w:rsidRDefault="00010B52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>Wicket Keeper</w:t>
            </w:r>
            <w:r w:rsidR="0053033D"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>:</w:t>
            </w:r>
            <w:r w:rsidR="00AA3908"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449703724"/>
                <w:placeholder>
                  <w:docPart w:val="E1EF53CE35164683914F74DF1E93BA95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53033D"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53033D" w:rsidRPr="0053033D" w14:paraId="567C1A61" w14:textId="77777777" w:rsidTr="00A64783">
        <w:tc>
          <w:tcPr>
            <w:tcW w:w="4957" w:type="dxa"/>
          </w:tcPr>
          <w:p w14:paraId="435A6587" w14:textId="560D75F4" w:rsidR="0053033D" w:rsidRPr="00A64783" w:rsidRDefault="00010B52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>Bowler</w:t>
            </w:r>
            <w:r w:rsidR="0053033D"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1857146438"/>
                <w:placeholder>
                  <w:docPart w:val="AE327617226B49E995B38EB8A1E35654"/>
                </w:placeholder>
                <w:showingPlcHdr/>
              </w:sdtPr>
              <w:sdtEndPr/>
              <w:sdtContent>
                <w:r w:rsidR="0053033D"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677" w:type="dxa"/>
          </w:tcPr>
          <w:p w14:paraId="7DF5B70B" w14:textId="12A13DA3" w:rsidR="0053033D" w:rsidRPr="00A64783" w:rsidRDefault="00010B52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>All Rounder</w:t>
            </w:r>
            <w:r w:rsidR="0053033D"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>:</w:t>
            </w:r>
            <w:r w:rsidR="00AA3908"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1032568879"/>
                <w:placeholder>
                  <w:docPart w:val="40207DC791164BA78A06CEBC2A7F3A33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53033D"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</w:tbl>
    <w:p w14:paraId="46394252" w14:textId="1CA78DEB" w:rsidR="00761243" w:rsidRDefault="00761243" w:rsidP="005351F8">
      <w:pPr>
        <w:widowControl w:val="0"/>
        <w:spacing w:after="0" w:line="240" w:lineRule="auto"/>
        <w:ind w:right="-45"/>
        <w:rPr>
          <w:rFonts w:ascii="Garamond" w:hAnsi="Garamond"/>
          <w:b/>
          <w:bCs/>
          <w:sz w:val="26"/>
          <w:szCs w:val="26"/>
          <w:lang w:val="en-US"/>
          <w14:ligatures w14:val="none"/>
        </w:rPr>
      </w:pPr>
    </w:p>
    <w:p w14:paraId="09279F07" w14:textId="77777777" w:rsidR="00010B52" w:rsidRDefault="00010B52" w:rsidP="005351F8">
      <w:pPr>
        <w:widowControl w:val="0"/>
        <w:spacing w:after="0" w:line="240" w:lineRule="auto"/>
        <w:ind w:right="-45"/>
        <w:rPr>
          <w:rFonts w:ascii="Garamond" w:hAnsi="Garamond"/>
          <w:b/>
          <w:bCs/>
          <w:sz w:val="26"/>
          <w:szCs w:val="26"/>
          <w:lang w:val="en-US"/>
          <w14:ligatures w14:val="none"/>
        </w:rPr>
      </w:pPr>
    </w:p>
    <w:p w14:paraId="0D7AEC6E" w14:textId="77777777" w:rsidR="00010B52" w:rsidRDefault="00010B52" w:rsidP="005351F8">
      <w:pPr>
        <w:widowControl w:val="0"/>
        <w:spacing w:after="0" w:line="240" w:lineRule="auto"/>
        <w:ind w:right="-45"/>
        <w:rPr>
          <w:rFonts w:ascii="Garamond" w:hAnsi="Garamond"/>
          <w:b/>
          <w:bCs/>
          <w:sz w:val="26"/>
          <w:szCs w:val="26"/>
          <w:lang w:val="en-US"/>
          <w14:ligatures w14:val="none"/>
        </w:rPr>
      </w:pPr>
    </w:p>
    <w:p w14:paraId="3196AEB3" w14:textId="1895A783" w:rsidR="00010B52" w:rsidRPr="00831964" w:rsidRDefault="00831964" w:rsidP="00831964">
      <w:pPr>
        <w:widowControl w:val="0"/>
        <w:spacing w:after="0" w:line="240" w:lineRule="auto"/>
        <w:ind w:right="55"/>
        <w:jc w:val="right"/>
        <w:rPr>
          <w:rFonts w:ascii="Gill Sans MT" w:hAnsi="Gill Sans MT"/>
          <w:i/>
          <w:iCs/>
          <w:lang w:val="en-US"/>
          <w14:ligatures w14:val="none"/>
        </w:rPr>
      </w:pPr>
      <w:r>
        <w:rPr>
          <w:rFonts w:ascii="Gill Sans MT" w:hAnsi="Gill Sans MT"/>
          <w:i/>
          <w:iCs/>
          <w:lang w:val="en-US"/>
          <w14:ligatures w14:val="none"/>
        </w:rPr>
        <w:t xml:space="preserve"> </w:t>
      </w:r>
      <w:r w:rsidRPr="00831964">
        <w:rPr>
          <w:rFonts w:ascii="Gill Sans MT" w:hAnsi="Gill Sans MT"/>
          <w:i/>
          <w:iCs/>
          <w:lang w:val="en-US"/>
          <w14:ligatures w14:val="none"/>
        </w:rPr>
        <w:t>/</w:t>
      </w:r>
      <w:r>
        <w:rPr>
          <w:rFonts w:ascii="Gill Sans MT" w:hAnsi="Gill Sans MT"/>
          <w:i/>
          <w:iCs/>
          <w:lang w:val="en-US"/>
          <w14:ligatures w14:val="none"/>
        </w:rPr>
        <w:t xml:space="preserve"> </w:t>
      </w:r>
      <w:proofErr w:type="gramStart"/>
      <w:r>
        <w:rPr>
          <w:rFonts w:ascii="Gill Sans MT" w:hAnsi="Gill Sans MT"/>
          <w:i/>
          <w:iCs/>
          <w:lang w:val="en-US"/>
          <w14:ligatures w14:val="none"/>
        </w:rPr>
        <w:t>of</w:t>
      </w:r>
      <w:proofErr w:type="gramEnd"/>
      <w:r>
        <w:rPr>
          <w:rFonts w:ascii="Gill Sans MT" w:hAnsi="Gill Sans MT"/>
          <w:i/>
          <w:iCs/>
          <w:lang w:val="en-US"/>
          <w14:ligatures w14:val="none"/>
        </w:rPr>
        <w:t xml:space="preserve"> </w:t>
      </w:r>
      <w:r w:rsidRPr="00831964">
        <w:rPr>
          <w:rFonts w:ascii="Gill Sans MT" w:hAnsi="Gill Sans MT"/>
          <w:i/>
          <w:iCs/>
          <w:lang w:val="en-US"/>
          <w14:ligatures w14:val="none"/>
        </w:rPr>
        <w:t>4</w:t>
      </w:r>
    </w:p>
    <w:p w14:paraId="3F91DB11" w14:textId="77777777" w:rsidR="001C5862" w:rsidRPr="00E004A4" w:rsidRDefault="001C5862" w:rsidP="005351F8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aramond" w:hAnsi="Garamond"/>
          <w:b/>
          <w:bCs/>
          <w:color w:val="9E1912"/>
          <w:lang w:val="en-US"/>
          <w14:ligatures w14:val="none"/>
        </w:rPr>
      </w:pPr>
    </w:p>
    <w:p w14:paraId="4B270028" w14:textId="77777777" w:rsidR="006C19C2" w:rsidRDefault="006C19C2" w:rsidP="008E61EB">
      <w:pPr>
        <w:pStyle w:val="Heading3"/>
        <w:rPr>
          <w:rFonts w:ascii="Gill Sans MT" w:hAnsi="Gill Sans MT"/>
          <w:color w:val="9E1912"/>
          <w:spacing w:val="28"/>
          <w:sz w:val="26"/>
          <w:szCs w:val="26"/>
          <w:lang w:val="en-US"/>
        </w:rPr>
      </w:pPr>
    </w:p>
    <w:p w14:paraId="278A9B91" w14:textId="59BD691F" w:rsidR="00182BE2" w:rsidRPr="008E61EB" w:rsidRDefault="00347037" w:rsidP="008E61EB">
      <w:pPr>
        <w:pStyle w:val="Heading3"/>
        <w:rPr>
          <w:rFonts w:ascii="Gill Sans MT" w:hAnsi="Gill Sans MT"/>
          <w:color w:val="9E1912"/>
          <w:spacing w:val="28"/>
          <w:sz w:val="26"/>
          <w:szCs w:val="26"/>
          <w:lang w:val="en-US"/>
        </w:rPr>
      </w:pPr>
      <w:r>
        <w:rPr>
          <w:rFonts w:ascii="Gill Sans MT" w:hAnsi="Gill Sans MT"/>
          <w:color w:val="9E1912"/>
          <w:spacing w:val="28"/>
          <w:sz w:val="26"/>
          <w:szCs w:val="26"/>
          <w:lang w:val="en-US"/>
        </w:rPr>
        <w:t xml:space="preserve">NAME THE COMMUNITY CLUB YOU </w:t>
      </w:r>
      <w:r w:rsidR="00E9089E">
        <w:rPr>
          <w:rFonts w:ascii="Gill Sans MT" w:hAnsi="Gill Sans MT"/>
          <w:color w:val="9E1912"/>
          <w:spacing w:val="28"/>
          <w:sz w:val="26"/>
          <w:szCs w:val="26"/>
          <w:lang w:val="en-US"/>
        </w:rPr>
        <w:t xml:space="preserve">CURRENTLY </w:t>
      </w:r>
      <w:r>
        <w:rPr>
          <w:rFonts w:ascii="Gill Sans MT" w:hAnsi="Gill Sans MT"/>
          <w:color w:val="9E1912"/>
          <w:spacing w:val="28"/>
          <w:sz w:val="26"/>
          <w:szCs w:val="26"/>
          <w:lang w:val="en-US"/>
        </w:rPr>
        <w:t>PLAY</w:t>
      </w:r>
      <w:r w:rsidR="00E9089E">
        <w:rPr>
          <w:rFonts w:ascii="Gill Sans MT" w:hAnsi="Gill Sans MT"/>
          <w:color w:val="9E1912"/>
          <w:spacing w:val="28"/>
          <w:sz w:val="26"/>
          <w:szCs w:val="26"/>
          <w:lang w:val="en-US"/>
        </w:rPr>
        <w:t xml:space="preserve"> AT OR WOULD LIKE TO PLAY</w:t>
      </w:r>
      <w:r>
        <w:rPr>
          <w:rFonts w:ascii="Gill Sans MT" w:hAnsi="Gill Sans MT"/>
          <w:color w:val="9E1912"/>
          <w:spacing w:val="28"/>
          <w:sz w:val="26"/>
          <w:szCs w:val="26"/>
          <w:lang w:val="en-US"/>
        </w:rPr>
        <w:t xml:space="preserve"> AT</w:t>
      </w:r>
      <w:r w:rsidR="00E9089E">
        <w:rPr>
          <w:rFonts w:ascii="Gill Sans MT" w:hAnsi="Gill Sans MT"/>
          <w:color w:val="9E1912"/>
          <w:spacing w:val="28"/>
          <w:sz w:val="26"/>
          <w:szCs w:val="26"/>
          <w:lang w:val="en-US"/>
        </w:rPr>
        <w:t>.</w:t>
      </w:r>
      <w:r w:rsidR="006C19C2">
        <w:rPr>
          <w:rFonts w:ascii="Gill Sans MT" w:hAnsi="Gill Sans MT"/>
          <w:color w:val="9E1912"/>
          <w:spacing w:val="28"/>
          <w:sz w:val="26"/>
          <w:szCs w:val="26"/>
          <w:lang w:val="en-US"/>
        </w:rPr>
        <w:t xml:space="preserve"> </w:t>
      </w:r>
    </w:p>
    <w:p w14:paraId="3B3673EE" w14:textId="77777777" w:rsidR="00347037" w:rsidRPr="00E9089E" w:rsidRDefault="00347037" w:rsidP="00347037">
      <w:pPr>
        <w:pStyle w:val="BodyText"/>
        <w:tabs>
          <w:tab w:val="left" w:pos="284"/>
        </w:tabs>
        <w:ind w:right="-46"/>
        <w:rPr>
          <w:rFonts w:ascii="Gill Sans MT" w:hAnsi="Gill Sans MT"/>
          <w:i/>
          <w:iCs/>
          <w:sz w:val="24"/>
          <w:szCs w:val="24"/>
          <w:lang w:val="en-US"/>
        </w:rPr>
      </w:pPr>
      <w:r w:rsidRPr="00E9089E">
        <w:rPr>
          <w:rFonts w:ascii="Gill Sans MT" w:hAnsi="Gill Sans MT"/>
          <w:i/>
          <w:iCs/>
          <w:sz w:val="24"/>
          <w:szCs w:val="24"/>
          <w:lang w:val="en-US"/>
        </w:rPr>
        <w:t xml:space="preserve">If you do not currently play cricket for a club, please include the name of the club you intend to play </w:t>
      </w:r>
      <w:proofErr w:type="gramStart"/>
      <w:r w:rsidRPr="00E9089E">
        <w:rPr>
          <w:rFonts w:ascii="Gill Sans MT" w:hAnsi="Gill Sans MT"/>
          <w:i/>
          <w:iCs/>
          <w:sz w:val="24"/>
          <w:szCs w:val="24"/>
          <w:lang w:val="en-US"/>
        </w:rPr>
        <w:t>at</w:t>
      </w:r>
      <w:proofErr w:type="gramEnd"/>
      <w:r w:rsidRPr="00E9089E">
        <w:rPr>
          <w:rFonts w:ascii="Gill Sans MT" w:hAnsi="Gill Sans MT"/>
          <w:i/>
          <w:iCs/>
          <w:sz w:val="24"/>
          <w:szCs w:val="24"/>
          <w:lang w:val="en-US"/>
        </w:rPr>
        <w:t xml:space="preserve"> next season.</w:t>
      </w:r>
    </w:p>
    <w:p w14:paraId="392A13B2" w14:textId="77777777" w:rsidR="00F06A2A" w:rsidRPr="00F06A2A" w:rsidRDefault="00F06A2A" w:rsidP="00182BE2">
      <w:pPr>
        <w:pStyle w:val="BodyText"/>
        <w:widowControl w:val="0"/>
        <w:tabs>
          <w:tab w:val="left" w:pos="284"/>
        </w:tabs>
        <w:spacing w:after="0"/>
        <w:ind w:right="-46"/>
        <w:rPr>
          <w:rFonts w:ascii="Garamond" w:hAnsi="Garamond"/>
          <w:b/>
          <w:bCs/>
          <w:lang w:val="en-US"/>
          <w14:ligatures w14:val="none"/>
        </w:rPr>
      </w:pPr>
    </w:p>
    <w:tbl>
      <w:tblPr>
        <w:tblStyle w:val="TableGrid"/>
        <w:tblW w:w="0" w:type="auto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single" w:sz="4" w:space="0" w:color="9E1912"/>
          <w:insideV w:val="single" w:sz="4" w:space="0" w:color="9E1912"/>
        </w:tblBorders>
        <w:tblLook w:val="04A0" w:firstRow="1" w:lastRow="0" w:firstColumn="1" w:lastColumn="0" w:noHBand="0" w:noVBand="1"/>
      </w:tblPr>
      <w:tblGrid>
        <w:gridCol w:w="9634"/>
      </w:tblGrid>
      <w:tr w:rsidR="00182BE2" w:rsidRPr="0053033D" w14:paraId="0D3C5938" w14:textId="77777777" w:rsidTr="00AE64A0">
        <w:tc>
          <w:tcPr>
            <w:tcW w:w="9634" w:type="dxa"/>
          </w:tcPr>
          <w:sdt>
            <w:sdtPr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  <w:id w:val="-973213308"/>
              <w:placeholder>
                <w:docPart w:val="CF57B12BD6AA421E936E48DC83E00A98"/>
              </w:placeholder>
              <w:showingPlcHdr/>
            </w:sdtPr>
            <w:sdtEndPr/>
            <w:sdtContent>
              <w:p w14:paraId="1861F063" w14:textId="77777777" w:rsidR="00182BE2" w:rsidRDefault="00182BE2" w:rsidP="00B51F15">
                <w:pPr>
                  <w:widowControl w:val="0"/>
                  <w:ind w:right="-46"/>
                  <w:rPr>
                    <w:rFonts w:ascii="Garamond" w:hAnsi="Garamond"/>
                    <w:b/>
                    <w:bCs/>
                    <w:sz w:val="26"/>
                    <w:szCs w:val="26"/>
                    <w:lang w:val="en-US"/>
                    <w14:ligatures w14:val="none"/>
                  </w:rPr>
                </w:pPr>
                <w:r w:rsidRPr="001578A2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004FB76C" w14:textId="77777777" w:rsidR="00182BE2" w:rsidRPr="0053033D" w:rsidRDefault="00182BE2" w:rsidP="00B51F15">
            <w:pPr>
              <w:widowControl w:val="0"/>
              <w:ind w:right="-46"/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</w:pPr>
          </w:p>
        </w:tc>
      </w:tr>
    </w:tbl>
    <w:p w14:paraId="6B55BFEA" w14:textId="77777777" w:rsidR="00761243" w:rsidRDefault="00761243" w:rsidP="00761243">
      <w:pPr>
        <w:pStyle w:val="BodyText"/>
        <w:widowControl w:val="0"/>
        <w:tabs>
          <w:tab w:val="left" w:pos="143"/>
        </w:tabs>
        <w:spacing w:after="0"/>
        <w:ind w:left="851" w:right="-46" w:hanging="851"/>
        <w:rPr>
          <w:rFonts w:ascii="Garamond" w:hAnsi="Garamond"/>
          <w:b/>
          <w:bCs/>
          <w:color w:val="9E1912"/>
          <w:sz w:val="14"/>
          <w:szCs w:val="14"/>
          <w:lang w:val="en-US"/>
          <w14:ligatures w14:val="none"/>
        </w:rPr>
      </w:pPr>
    </w:p>
    <w:p w14:paraId="5C8096C5" w14:textId="62665F1C" w:rsidR="00D62E6E" w:rsidRDefault="00D62E6E" w:rsidP="005351F8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aramond" w:hAnsi="Garamond"/>
          <w:b/>
          <w:bCs/>
          <w:color w:val="9E1912"/>
          <w:lang w:val="en-US"/>
          <w14:ligatures w14:val="none"/>
        </w:rPr>
      </w:pPr>
    </w:p>
    <w:p w14:paraId="122F55AA" w14:textId="11AA9FB4" w:rsidR="00347037" w:rsidRPr="008E61EB" w:rsidRDefault="00347037" w:rsidP="00347037">
      <w:pPr>
        <w:pStyle w:val="Heading3"/>
        <w:rPr>
          <w:rFonts w:ascii="Gill Sans MT" w:hAnsi="Gill Sans MT"/>
          <w:color w:val="9E1912"/>
          <w:spacing w:val="28"/>
          <w:sz w:val="26"/>
          <w:szCs w:val="26"/>
          <w:lang w:val="en-US"/>
        </w:rPr>
      </w:pPr>
      <w:r>
        <w:rPr>
          <w:rFonts w:ascii="Gill Sans MT" w:hAnsi="Gill Sans MT"/>
          <w:color w:val="9E1912"/>
          <w:spacing w:val="28"/>
          <w:sz w:val="26"/>
          <w:szCs w:val="26"/>
          <w:lang w:val="en-US"/>
        </w:rPr>
        <w:t xml:space="preserve">NAME AND CONTACT NUMBER OF </w:t>
      </w:r>
      <w:r w:rsidR="00E9089E">
        <w:rPr>
          <w:rFonts w:ascii="Gill Sans MT" w:hAnsi="Gill Sans MT"/>
          <w:color w:val="9E1912"/>
          <w:spacing w:val="28"/>
          <w:sz w:val="26"/>
          <w:szCs w:val="26"/>
          <w:lang w:val="en-US"/>
        </w:rPr>
        <w:t xml:space="preserve">YOUR </w:t>
      </w:r>
      <w:r>
        <w:rPr>
          <w:rFonts w:ascii="Gill Sans MT" w:hAnsi="Gill Sans MT"/>
          <w:color w:val="9E1912"/>
          <w:spacing w:val="28"/>
          <w:sz w:val="26"/>
          <w:szCs w:val="26"/>
          <w:lang w:val="en-US"/>
        </w:rPr>
        <w:t>CURRENT COACH</w:t>
      </w:r>
      <w:r w:rsidR="00E9089E">
        <w:rPr>
          <w:rFonts w:ascii="Gill Sans MT" w:hAnsi="Gill Sans MT"/>
          <w:color w:val="9E1912"/>
          <w:spacing w:val="28"/>
          <w:sz w:val="26"/>
          <w:szCs w:val="26"/>
          <w:lang w:val="en-US"/>
        </w:rPr>
        <w:t>.</w:t>
      </w:r>
    </w:p>
    <w:p w14:paraId="4819939F" w14:textId="77777777" w:rsidR="00347037" w:rsidRPr="00F06A2A" w:rsidRDefault="00347037" w:rsidP="00347037">
      <w:pPr>
        <w:pStyle w:val="BodyText"/>
        <w:widowControl w:val="0"/>
        <w:tabs>
          <w:tab w:val="left" w:pos="284"/>
        </w:tabs>
        <w:spacing w:after="0"/>
        <w:ind w:right="-46"/>
        <w:rPr>
          <w:rFonts w:ascii="Garamond" w:hAnsi="Garamond"/>
          <w:b/>
          <w:bCs/>
          <w:lang w:val="en-US"/>
          <w14:ligatures w14:val="none"/>
        </w:rPr>
      </w:pPr>
    </w:p>
    <w:tbl>
      <w:tblPr>
        <w:tblStyle w:val="TableGrid"/>
        <w:tblW w:w="0" w:type="auto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single" w:sz="4" w:space="0" w:color="9E1912"/>
          <w:insideV w:val="single" w:sz="4" w:space="0" w:color="9E1912"/>
        </w:tblBorders>
        <w:tblLook w:val="04A0" w:firstRow="1" w:lastRow="0" w:firstColumn="1" w:lastColumn="0" w:noHBand="0" w:noVBand="1"/>
      </w:tblPr>
      <w:tblGrid>
        <w:gridCol w:w="9634"/>
      </w:tblGrid>
      <w:tr w:rsidR="00347037" w:rsidRPr="0053033D" w14:paraId="7D242A9A" w14:textId="77777777" w:rsidTr="001E574C">
        <w:tc>
          <w:tcPr>
            <w:tcW w:w="9634" w:type="dxa"/>
          </w:tcPr>
          <w:sdt>
            <w:sdtPr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  <w:id w:val="1509095815"/>
              <w:placeholder>
                <w:docPart w:val="27C29EABB9D447D9938981A381009D69"/>
              </w:placeholder>
              <w:showingPlcHdr/>
            </w:sdtPr>
            <w:sdtEndPr/>
            <w:sdtContent>
              <w:p w14:paraId="18411AE6" w14:textId="77777777" w:rsidR="00347037" w:rsidRDefault="00347037" w:rsidP="001E574C">
                <w:pPr>
                  <w:widowControl w:val="0"/>
                  <w:ind w:right="-46"/>
                  <w:rPr>
                    <w:rFonts w:ascii="Garamond" w:hAnsi="Garamond"/>
                    <w:b/>
                    <w:bCs/>
                    <w:sz w:val="26"/>
                    <w:szCs w:val="26"/>
                    <w:lang w:val="en-US"/>
                    <w14:ligatures w14:val="none"/>
                  </w:rPr>
                </w:pPr>
                <w:r w:rsidRPr="001578A2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14B19EC2" w14:textId="77777777" w:rsidR="00347037" w:rsidRPr="0053033D" w:rsidRDefault="00347037" w:rsidP="001E574C">
            <w:pPr>
              <w:widowControl w:val="0"/>
              <w:ind w:right="-46"/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</w:pPr>
          </w:p>
        </w:tc>
      </w:tr>
    </w:tbl>
    <w:p w14:paraId="3E2396DF" w14:textId="77777777" w:rsidR="00347037" w:rsidRPr="00347037" w:rsidRDefault="00347037" w:rsidP="005351F8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aramond" w:hAnsi="Garamond"/>
          <w:b/>
          <w:bCs/>
          <w:color w:val="9E1912"/>
          <w14:ligatures w14:val="none"/>
        </w:rPr>
      </w:pPr>
    </w:p>
    <w:p w14:paraId="421DF561" w14:textId="77777777" w:rsidR="00347037" w:rsidRDefault="00347037" w:rsidP="00347037">
      <w:pPr>
        <w:pStyle w:val="Heading3"/>
        <w:rPr>
          <w:rFonts w:ascii="Gill Sans MT" w:hAnsi="Gill Sans MT"/>
          <w:color w:val="9E1912"/>
          <w:spacing w:val="28"/>
          <w:sz w:val="26"/>
          <w:szCs w:val="26"/>
          <w:lang w:val="en-US"/>
        </w:rPr>
      </w:pPr>
    </w:p>
    <w:p w14:paraId="64785D4F" w14:textId="5ECFC105" w:rsidR="00347037" w:rsidRPr="008E61EB" w:rsidRDefault="00347037" w:rsidP="00347037">
      <w:pPr>
        <w:pStyle w:val="Heading3"/>
        <w:rPr>
          <w:rFonts w:ascii="Gill Sans MT" w:hAnsi="Gill Sans MT"/>
          <w:color w:val="9E1912"/>
          <w:spacing w:val="28"/>
          <w:sz w:val="26"/>
          <w:szCs w:val="26"/>
          <w:lang w:val="en-US"/>
        </w:rPr>
      </w:pPr>
      <w:r>
        <w:rPr>
          <w:rFonts w:ascii="Gill Sans MT" w:hAnsi="Gill Sans MT"/>
          <w:color w:val="9E1912"/>
          <w:spacing w:val="28"/>
          <w:sz w:val="26"/>
          <w:szCs w:val="26"/>
          <w:lang w:val="en-US"/>
        </w:rPr>
        <w:t>WHAT IS THE HIGHEST LEVEL OF COMPETITION YOU HAVE PLAYED?</w:t>
      </w:r>
    </w:p>
    <w:p w14:paraId="1891133B" w14:textId="5A489029" w:rsidR="00347037" w:rsidRDefault="00347037" w:rsidP="00347037">
      <w:pPr>
        <w:pStyle w:val="Heading3"/>
        <w:rPr>
          <w:rFonts w:ascii="Gill Sans MT" w:hAnsi="Gill Sans MT"/>
          <w:i/>
          <w:iCs/>
          <w:color w:val="9E1912"/>
          <w:spacing w:val="28"/>
          <w:sz w:val="26"/>
          <w:szCs w:val="26"/>
          <w:lang w:val="en-US"/>
        </w:rPr>
      </w:pPr>
      <w:r w:rsidRPr="00DD02B0">
        <w:rPr>
          <w:rFonts w:ascii="Gill Sans MT" w:hAnsi="Gill Sans MT"/>
          <w:i/>
          <w:iCs/>
          <w:color w:val="9E1912"/>
          <w:spacing w:val="28"/>
          <w:sz w:val="26"/>
          <w:szCs w:val="26"/>
          <w:lang w:val="en-US"/>
        </w:rPr>
        <w:t>(</w:t>
      </w:r>
      <w:r>
        <w:rPr>
          <w:rFonts w:ascii="Gill Sans MT" w:hAnsi="Gill Sans MT"/>
          <w:i/>
          <w:iCs/>
          <w:color w:val="9E1912"/>
          <w:spacing w:val="28"/>
          <w:sz w:val="26"/>
          <w:szCs w:val="26"/>
          <w:lang w:val="en-US"/>
        </w:rPr>
        <w:t>Y</w:t>
      </w:r>
      <w:r w:rsidRPr="00DD02B0">
        <w:rPr>
          <w:rFonts w:ascii="Gill Sans MT" w:hAnsi="Gill Sans MT"/>
          <w:i/>
          <w:iCs/>
          <w:color w:val="9E1912"/>
          <w:spacing w:val="28"/>
          <w:sz w:val="26"/>
          <w:szCs w:val="26"/>
          <w:lang w:val="en-US"/>
        </w:rPr>
        <w:t xml:space="preserve">es or </w:t>
      </w:r>
      <w:proofErr w:type="gramStart"/>
      <w:r>
        <w:rPr>
          <w:rFonts w:ascii="Gill Sans MT" w:hAnsi="Gill Sans MT"/>
          <w:i/>
          <w:iCs/>
          <w:color w:val="9E1912"/>
          <w:spacing w:val="28"/>
          <w:sz w:val="26"/>
          <w:szCs w:val="26"/>
          <w:lang w:val="en-US"/>
        </w:rPr>
        <w:t>N</w:t>
      </w:r>
      <w:r w:rsidRPr="00DD02B0">
        <w:rPr>
          <w:rFonts w:ascii="Gill Sans MT" w:hAnsi="Gill Sans MT"/>
          <w:i/>
          <w:iCs/>
          <w:color w:val="9E1912"/>
          <w:spacing w:val="28"/>
          <w:sz w:val="26"/>
          <w:szCs w:val="26"/>
          <w:lang w:val="en-US"/>
        </w:rPr>
        <w:t>o</w:t>
      </w:r>
      <w:proofErr w:type="gramEnd"/>
      <w:r w:rsidRPr="00DD02B0">
        <w:rPr>
          <w:rFonts w:ascii="Gill Sans MT" w:hAnsi="Gill Sans MT"/>
          <w:i/>
          <w:iCs/>
          <w:color w:val="9E1912"/>
          <w:spacing w:val="28"/>
          <w:sz w:val="26"/>
          <w:szCs w:val="26"/>
          <w:lang w:val="en-US"/>
        </w:rPr>
        <w:t>)</w:t>
      </w:r>
    </w:p>
    <w:p w14:paraId="4F081A2F" w14:textId="77777777" w:rsidR="00C651B6" w:rsidRPr="008E61EB" w:rsidRDefault="00C651B6" w:rsidP="00347037">
      <w:pPr>
        <w:pStyle w:val="Heading3"/>
        <w:rPr>
          <w:rFonts w:ascii="Gill Sans MT" w:hAnsi="Gill Sans MT"/>
          <w:color w:val="9E1912"/>
          <w:spacing w:val="28"/>
          <w:sz w:val="26"/>
          <w:szCs w:val="26"/>
          <w:lang w:val="en-US"/>
        </w:rPr>
      </w:pPr>
    </w:p>
    <w:tbl>
      <w:tblPr>
        <w:tblStyle w:val="TableGrid"/>
        <w:tblW w:w="0" w:type="auto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single" w:sz="4" w:space="0" w:color="9E1912"/>
          <w:insideV w:val="single" w:sz="4" w:space="0" w:color="9E1912"/>
        </w:tblBorders>
        <w:tblLook w:val="04A0" w:firstRow="1" w:lastRow="0" w:firstColumn="1" w:lastColumn="0" w:noHBand="0" w:noVBand="1"/>
      </w:tblPr>
      <w:tblGrid>
        <w:gridCol w:w="4957"/>
        <w:gridCol w:w="4677"/>
      </w:tblGrid>
      <w:tr w:rsidR="00347037" w:rsidRPr="0053033D" w14:paraId="5CDBC354" w14:textId="77777777" w:rsidTr="001E574C">
        <w:tc>
          <w:tcPr>
            <w:tcW w:w="4957" w:type="dxa"/>
          </w:tcPr>
          <w:p w14:paraId="58146480" w14:textId="67F1549C" w:rsidR="00347037" w:rsidRDefault="00347037" w:rsidP="001E574C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>Community</w:t>
            </w:r>
          </w:p>
          <w:p w14:paraId="109B8DDD" w14:textId="23E9B6BE" w:rsidR="00347037" w:rsidRPr="00A64783" w:rsidRDefault="00347037" w:rsidP="001E574C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428578198"/>
                <w:placeholder>
                  <w:docPart w:val="F5AE93E2FA9C4B3C9A98864AC0DE0636"/>
                </w:placeholder>
                <w:showingPlcHdr/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677" w:type="dxa"/>
          </w:tcPr>
          <w:p w14:paraId="0A0967D7" w14:textId="09BDE4B9" w:rsidR="00347037" w:rsidRDefault="00347037" w:rsidP="001E574C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>Representative (e.g. Peel)</w:t>
            </w:r>
          </w:p>
          <w:p w14:paraId="3A9E1015" w14:textId="61440890" w:rsidR="00347037" w:rsidRPr="00A64783" w:rsidRDefault="00347037" w:rsidP="001E574C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966040566"/>
                <w:placeholder>
                  <w:docPart w:val="C83555D530AD4265B5A7B87FDAB7A0BE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347037" w:rsidRPr="0053033D" w14:paraId="6A2B482B" w14:textId="77777777" w:rsidTr="001E574C">
        <w:tc>
          <w:tcPr>
            <w:tcW w:w="4957" w:type="dxa"/>
          </w:tcPr>
          <w:p w14:paraId="69F67C18" w14:textId="19891096" w:rsidR="00347037" w:rsidRDefault="00347037" w:rsidP="001E574C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>Premier (e.g. Rockingham, Mandurah)</w:t>
            </w:r>
          </w:p>
          <w:p w14:paraId="75E15537" w14:textId="3A4E53ED" w:rsidR="00347037" w:rsidRPr="00A64783" w:rsidRDefault="00347037" w:rsidP="001E574C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620733183"/>
                <w:placeholder>
                  <w:docPart w:val="D4D8B3215C734E6AB2976506953548CD"/>
                </w:placeholder>
                <w:showingPlcHdr/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677" w:type="dxa"/>
          </w:tcPr>
          <w:p w14:paraId="00ED1FCD" w14:textId="4F8EE948" w:rsidR="00347037" w:rsidRDefault="00347037" w:rsidP="001E574C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>All Rounder</w:t>
            </w:r>
          </w:p>
          <w:p w14:paraId="608F07CE" w14:textId="4941EB4F" w:rsidR="00347037" w:rsidRPr="00A64783" w:rsidRDefault="00347037" w:rsidP="001E574C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2128283168"/>
                <w:placeholder>
                  <w:docPart w:val="1ED62DC7B5FB492A974424FF915A303B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347037" w:rsidRPr="00A64783" w14:paraId="7EC8D93F" w14:textId="77777777" w:rsidTr="003470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7" w:type="dxa"/>
          </w:tcPr>
          <w:p w14:paraId="096E4FA0" w14:textId="3047DA50" w:rsidR="00347037" w:rsidRDefault="00347037" w:rsidP="00347037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>Other</w:t>
            </w:r>
          </w:p>
          <w:p w14:paraId="7BEE9EA8" w14:textId="216060CD" w:rsidR="00347037" w:rsidRPr="00A64783" w:rsidRDefault="00347037" w:rsidP="00347037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814867977"/>
                <w:placeholder>
                  <w:docPart w:val="80FC0A293BB24391B3EA4D4CB7B33C90"/>
                </w:placeholder>
                <w:showingPlcHdr/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677" w:type="dxa"/>
          </w:tcPr>
          <w:p w14:paraId="0C499AEB" w14:textId="12BF202C" w:rsidR="00347037" w:rsidRPr="00A64783" w:rsidRDefault="00347037" w:rsidP="001E574C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</w:p>
        </w:tc>
      </w:tr>
    </w:tbl>
    <w:p w14:paraId="48560D3C" w14:textId="77777777" w:rsidR="00347037" w:rsidRPr="00347037" w:rsidRDefault="00347037" w:rsidP="005351F8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aramond" w:hAnsi="Garamond"/>
          <w:b/>
          <w:bCs/>
          <w:color w:val="9E1912"/>
          <w:lang w:val="en-US"/>
          <w14:ligatures w14:val="none"/>
        </w:rPr>
      </w:pPr>
    </w:p>
    <w:p w14:paraId="4B8257A6" w14:textId="77777777" w:rsidR="001578A2" w:rsidRDefault="001578A2" w:rsidP="00671B38">
      <w:pPr>
        <w:pStyle w:val="Heading3"/>
        <w:rPr>
          <w:rFonts w:ascii="Gill Sans MT" w:hAnsi="Gill Sans MT"/>
          <w:color w:val="9E1912"/>
          <w:spacing w:val="28"/>
          <w:sz w:val="26"/>
          <w:szCs w:val="26"/>
          <w:lang w:val="en-US"/>
        </w:rPr>
      </w:pPr>
      <w:bookmarkStart w:id="0" w:name="_Hlk78352888"/>
    </w:p>
    <w:bookmarkEnd w:id="0"/>
    <w:p w14:paraId="18C7DCB9" w14:textId="37167569" w:rsidR="008E3273" w:rsidRPr="00671B38" w:rsidRDefault="00347037" w:rsidP="00671B38">
      <w:pPr>
        <w:pStyle w:val="Heading3"/>
        <w:rPr>
          <w:rFonts w:ascii="Gill Sans MT" w:hAnsi="Gill Sans MT"/>
          <w:color w:val="9E1912"/>
          <w:spacing w:val="28"/>
          <w:sz w:val="26"/>
          <w:szCs w:val="26"/>
          <w:lang w:val="en-US"/>
        </w:rPr>
      </w:pPr>
      <w:r>
        <w:rPr>
          <w:rFonts w:ascii="Gill Sans MT" w:hAnsi="Gill Sans MT"/>
          <w:color w:val="9E1912"/>
          <w:spacing w:val="28"/>
          <w:sz w:val="26"/>
          <w:szCs w:val="26"/>
          <w:lang w:val="en-US"/>
        </w:rPr>
        <w:t xml:space="preserve">WHY DO YOU WANT TO JOIN THE </w:t>
      </w:r>
      <w:proofErr w:type="gramStart"/>
      <w:r>
        <w:rPr>
          <w:rFonts w:ascii="Gill Sans MT" w:hAnsi="Gill Sans MT"/>
          <w:color w:val="9E1912"/>
          <w:spacing w:val="28"/>
          <w:sz w:val="26"/>
          <w:szCs w:val="26"/>
          <w:lang w:val="en-US"/>
        </w:rPr>
        <w:t>HIGH PERFORMANCE</w:t>
      </w:r>
      <w:proofErr w:type="gramEnd"/>
      <w:r>
        <w:rPr>
          <w:rFonts w:ascii="Gill Sans MT" w:hAnsi="Gill Sans MT"/>
          <w:color w:val="9E1912"/>
          <w:spacing w:val="28"/>
          <w:sz w:val="26"/>
          <w:szCs w:val="26"/>
          <w:lang w:val="en-US"/>
        </w:rPr>
        <w:t xml:space="preserve"> CRICKET PROGRAM AT TRANBY COLLEGE?</w:t>
      </w:r>
    </w:p>
    <w:p w14:paraId="55E66BA6" w14:textId="73A3024D" w:rsidR="008E3273" w:rsidRPr="00671B38" w:rsidRDefault="008E3273" w:rsidP="005351F8">
      <w:pPr>
        <w:pStyle w:val="BodyText"/>
        <w:widowControl w:val="0"/>
        <w:tabs>
          <w:tab w:val="left" w:pos="284"/>
        </w:tabs>
        <w:spacing w:after="0"/>
        <w:ind w:right="-46"/>
        <w:rPr>
          <w:rFonts w:ascii="Gill Sans MT" w:hAnsi="Gill Sans MT"/>
          <w:sz w:val="24"/>
          <w:szCs w:val="24"/>
        </w:rPr>
      </w:pPr>
    </w:p>
    <w:tbl>
      <w:tblPr>
        <w:tblStyle w:val="TableGrid"/>
        <w:tblW w:w="9776" w:type="dxa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single" w:sz="4" w:space="0" w:color="9E1912"/>
          <w:insideV w:val="single" w:sz="4" w:space="0" w:color="9E1912"/>
        </w:tblBorders>
        <w:tblLook w:val="04A0" w:firstRow="1" w:lastRow="0" w:firstColumn="1" w:lastColumn="0" w:noHBand="0" w:noVBand="1"/>
      </w:tblPr>
      <w:tblGrid>
        <w:gridCol w:w="9776"/>
      </w:tblGrid>
      <w:tr w:rsidR="008E3273" w:rsidRPr="0053033D" w14:paraId="7AFF2CBC" w14:textId="77777777" w:rsidTr="00671B38">
        <w:tc>
          <w:tcPr>
            <w:tcW w:w="9776" w:type="dxa"/>
          </w:tcPr>
          <w:sdt>
            <w:sdtPr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  <w:id w:val="2079788770"/>
              <w:placeholder>
                <w:docPart w:val="9BA7CEF164474FB29F894201048DA6FA"/>
              </w:placeholder>
              <w:showingPlcHdr/>
            </w:sdtPr>
            <w:sdtEndPr/>
            <w:sdtContent>
              <w:p w14:paraId="48F3A456" w14:textId="77777777" w:rsidR="008E3273" w:rsidRDefault="008E3273" w:rsidP="005351F8">
                <w:pPr>
                  <w:widowControl w:val="0"/>
                  <w:ind w:right="-46"/>
                  <w:rPr>
                    <w:rFonts w:ascii="Garamond" w:hAnsi="Garamond"/>
                    <w:b/>
                    <w:bCs/>
                    <w:sz w:val="26"/>
                    <w:szCs w:val="26"/>
                    <w:lang w:val="en-US"/>
                    <w14:ligatures w14:val="none"/>
                  </w:rPr>
                </w:pPr>
                <w:r w:rsidRPr="001578A2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44B22E14" w14:textId="77777777" w:rsidR="00941A5A" w:rsidRDefault="00941A5A" w:rsidP="005351F8">
            <w:pPr>
              <w:widowControl w:val="0"/>
              <w:ind w:right="-46"/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</w:pPr>
          </w:p>
          <w:p w14:paraId="01FDA713" w14:textId="5137137E" w:rsidR="00FB03A4" w:rsidRPr="0053033D" w:rsidRDefault="00FB03A4" w:rsidP="005351F8">
            <w:pPr>
              <w:widowControl w:val="0"/>
              <w:ind w:right="-46"/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</w:pPr>
          </w:p>
        </w:tc>
      </w:tr>
    </w:tbl>
    <w:p w14:paraId="686C4B2B" w14:textId="77777777" w:rsidR="00C651B6" w:rsidRDefault="00C651B6" w:rsidP="005351F8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aramond" w:hAnsi="Garamond"/>
          <w:b/>
          <w:bCs/>
          <w:color w:val="9E1912"/>
          <w:sz w:val="26"/>
          <w:szCs w:val="26"/>
          <w:lang w:val="en-US"/>
          <w14:ligatures w14:val="none"/>
        </w:rPr>
      </w:pPr>
    </w:p>
    <w:p w14:paraId="2246467B" w14:textId="77777777" w:rsidR="00831964" w:rsidRDefault="00831964" w:rsidP="00831964">
      <w:pPr>
        <w:widowControl w:val="0"/>
        <w:spacing w:after="0" w:line="240" w:lineRule="auto"/>
        <w:ind w:right="55"/>
        <w:jc w:val="right"/>
        <w:rPr>
          <w:rFonts w:ascii="Gill Sans MT" w:hAnsi="Gill Sans MT"/>
          <w:i/>
          <w:iCs/>
          <w:lang w:val="en-US"/>
          <w14:ligatures w14:val="none"/>
        </w:rPr>
      </w:pPr>
    </w:p>
    <w:p w14:paraId="705072B6" w14:textId="453F239E" w:rsidR="00831964" w:rsidRPr="00831964" w:rsidRDefault="00831964" w:rsidP="00831964">
      <w:pPr>
        <w:widowControl w:val="0"/>
        <w:spacing w:after="0" w:line="240" w:lineRule="auto"/>
        <w:ind w:right="55"/>
        <w:jc w:val="right"/>
        <w:rPr>
          <w:rFonts w:ascii="Gill Sans MT" w:hAnsi="Gill Sans MT"/>
          <w:i/>
          <w:iCs/>
          <w:lang w:val="en-US"/>
          <w14:ligatures w14:val="none"/>
        </w:rPr>
      </w:pPr>
      <w:r>
        <w:rPr>
          <w:rFonts w:ascii="Gill Sans MT" w:hAnsi="Gill Sans MT"/>
          <w:i/>
          <w:iCs/>
          <w:lang w:val="en-US"/>
          <w14:ligatures w14:val="none"/>
        </w:rPr>
        <w:t xml:space="preserve">2 of </w:t>
      </w:r>
      <w:r w:rsidRPr="00831964">
        <w:rPr>
          <w:rFonts w:ascii="Gill Sans MT" w:hAnsi="Gill Sans MT"/>
          <w:i/>
          <w:iCs/>
          <w:lang w:val="en-US"/>
          <w14:ligatures w14:val="none"/>
        </w:rPr>
        <w:t>4</w:t>
      </w:r>
    </w:p>
    <w:p w14:paraId="05C2923A" w14:textId="77777777" w:rsidR="00831964" w:rsidRDefault="00831964" w:rsidP="00671B38">
      <w:pPr>
        <w:pStyle w:val="Heading3"/>
        <w:rPr>
          <w:rFonts w:ascii="Gill Sans MT" w:hAnsi="Gill Sans MT"/>
          <w:color w:val="9E1912"/>
          <w:spacing w:val="28"/>
          <w:sz w:val="26"/>
          <w:szCs w:val="26"/>
          <w:lang w:val="en-US"/>
        </w:rPr>
      </w:pPr>
    </w:p>
    <w:p w14:paraId="7B75857D" w14:textId="77777777" w:rsidR="006C19C2" w:rsidRDefault="006C19C2" w:rsidP="00671B38">
      <w:pPr>
        <w:pStyle w:val="Heading3"/>
        <w:rPr>
          <w:rFonts w:ascii="Gill Sans MT" w:hAnsi="Gill Sans MT"/>
          <w:color w:val="9E1912"/>
          <w:spacing w:val="28"/>
          <w:sz w:val="26"/>
          <w:szCs w:val="26"/>
          <w:lang w:val="en-US"/>
        </w:rPr>
      </w:pPr>
    </w:p>
    <w:p w14:paraId="2F090E05" w14:textId="77777777" w:rsidR="00E9089E" w:rsidRDefault="00E9089E" w:rsidP="00671B38">
      <w:pPr>
        <w:pStyle w:val="Heading3"/>
        <w:rPr>
          <w:rFonts w:ascii="Gill Sans MT" w:hAnsi="Gill Sans MT"/>
          <w:color w:val="9E1912"/>
          <w:spacing w:val="28"/>
          <w:sz w:val="26"/>
          <w:szCs w:val="26"/>
          <w:lang w:val="en-US"/>
        </w:rPr>
      </w:pPr>
    </w:p>
    <w:p w14:paraId="7E3877E4" w14:textId="096BA8B1" w:rsidR="008E3273" w:rsidRPr="00671B38" w:rsidRDefault="00C651B6" w:rsidP="00671B38">
      <w:pPr>
        <w:pStyle w:val="Heading3"/>
        <w:rPr>
          <w:rFonts w:ascii="Gill Sans MT" w:hAnsi="Gill Sans MT"/>
          <w:color w:val="9E1912"/>
          <w:spacing w:val="28"/>
          <w:sz w:val="26"/>
          <w:szCs w:val="26"/>
          <w:lang w:val="en-US"/>
        </w:rPr>
      </w:pPr>
      <w:r>
        <w:rPr>
          <w:rFonts w:ascii="Gill Sans MT" w:hAnsi="Gill Sans MT"/>
          <w:color w:val="9E1912"/>
          <w:spacing w:val="28"/>
          <w:sz w:val="26"/>
          <w:szCs w:val="26"/>
          <w:lang w:val="en-US"/>
        </w:rPr>
        <w:t xml:space="preserve">OUTLINE </w:t>
      </w:r>
      <w:r w:rsidR="006C19C2">
        <w:rPr>
          <w:rFonts w:ascii="Gill Sans MT" w:hAnsi="Gill Sans MT"/>
          <w:color w:val="9E1912"/>
          <w:spacing w:val="28"/>
          <w:sz w:val="26"/>
          <w:szCs w:val="26"/>
          <w:lang w:val="en-US"/>
        </w:rPr>
        <w:t>YOUR CURRENT</w:t>
      </w:r>
      <w:r>
        <w:rPr>
          <w:rFonts w:ascii="Gill Sans MT" w:hAnsi="Gill Sans MT"/>
          <w:color w:val="9E1912"/>
          <w:spacing w:val="28"/>
          <w:sz w:val="26"/>
          <w:szCs w:val="26"/>
          <w:lang w:val="en-US"/>
        </w:rPr>
        <w:t xml:space="preserve"> TRAINING SCHEDULE</w:t>
      </w:r>
      <w:r w:rsidR="00E9089E">
        <w:rPr>
          <w:rFonts w:ascii="Gill Sans MT" w:hAnsi="Gill Sans MT"/>
          <w:color w:val="9E1912"/>
          <w:spacing w:val="28"/>
          <w:sz w:val="26"/>
          <w:szCs w:val="26"/>
          <w:lang w:val="en-US"/>
        </w:rPr>
        <w:t>.</w:t>
      </w:r>
    </w:p>
    <w:p w14:paraId="615DE52C" w14:textId="133BFAE7" w:rsidR="006E59FB" w:rsidRPr="00671B38" w:rsidRDefault="006E59FB" w:rsidP="006E59FB">
      <w:pPr>
        <w:pStyle w:val="BodyText"/>
        <w:widowControl w:val="0"/>
        <w:tabs>
          <w:tab w:val="left" w:pos="284"/>
        </w:tabs>
        <w:spacing w:after="0"/>
        <w:ind w:right="-46"/>
        <w:rPr>
          <w:rFonts w:ascii="Gill Sans MT" w:hAnsi="Gill Sans MT"/>
          <w:sz w:val="24"/>
          <w:szCs w:val="24"/>
        </w:rPr>
      </w:pPr>
      <w:bookmarkStart w:id="1" w:name="_Hlk78364559"/>
    </w:p>
    <w:tbl>
      <w:tblPr>
        <w:tblStyle w:val="TableGrid"/>
        <w:tblW w:w="9776" w:type="dxa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single" w:sz="4" w:space="0" w:color="9E1912"/>
          <w:insideV w:val="single" w:sz="4" w:space="0" w:color="9E1912"/>
        </w:tblBorders>
        <w:tblLook w:val="04A0" w:firstRow="1" w:lastRow="0" w:firstColumn="1" w:lastColumn="0" w:noHBand="0" w:noVBand="1"/>
      </w:tblPr>
      <w:tblGrid>
        <w:gridCol w:w="9776"/>
      </w:tblGrid>
      <w:tr w:rsidR="008E3273" w:rsidRPr="0053033D" w14:paraId="0044C950" w14:textId="77777777" w:rsidTr="00671B38">
        <w:tc>
          <w:tcPr>
            <w:tcW w:w="9776" w:type="dxa"/>
          </w:tcPr>
          <w:bookmarkEnd w:id="1" w:displacedByCustomXml="next"/>
          <w:sdt>
            <w:sdtPr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  <w:id w:val="-784723542"/>
              <w:placeholder>
                <w:docPart w:val="DDBBD1EE1ECB48A19FC1EA443A18C8EB"/>
              </w:placeholder>
              <w:showingPlcHdr/>
            </w:sdtPr>
            <w:sdtEndPr/>
            <w:sdtContent>
              <w:p w14:paraId="7CDEC90A" w14:textId="77777777" w:rsidR="008E3273" w:rsidRDefault="008E3273" w:rsidP="005351F8">
                <w:pPr>
                  <w:widowControl w:val="0"/>
                  <w:ind w:right="-46"/>
                  <w:rPr>
                    <w:rFonts w:ascii="Garamond" w:hAnsi="Garamond"/>
                    <w:b/>
                    <w:bCs/>
                    <w:sz w:val="26"/>
                    <w:szCs w:val="26"/>
                    <w:lang w:val="en-US"/>
                    <w14:ligatures w14:val="none"/>
                  </w:rPr>
                </w:pPr>
                <w:r w:rsidRPr="001578A2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6771DD14" w14:textId="77777777" w:rsidR="00941A5A" w:rsidRDefault="00941A5A" w:rsidP="005351F8">
            <w:pPr>
              <w:widowControl w:val="0"/>
              <w:ind w:right="-46"/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</w:pPr>
          </w:p>
          <w:p w14:paraId="110B799A" w14:textId="2FC392AD" w:rsidR="00C651B6" w:rsidRPr="0053033D" w:rsidRDefault="00C651B6" w:rsidP="005351F8">
            <w:pPr>
              <w:widowControl w:val="0"/>
              <w:ind w:right="-46"/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</w:pPr>
          </w:p>
        </w:tc>
      </w:tr>
    </w:tbl>
    <w:p w14:paraId="43106FCC" w14:textId="77777777" w:rsidR="008E3273" w:rsidRDefault="008E3273" w:rsidP="00044A80">
      <w:pPr>
        <w:widowControl w:val="0"/>
        <w:spacing w:after="0"/>
        <w:ind w:right="-46"/>
        <w:rPr>
          <w:rFonts w:ascii="Garamond" w:hAnsi="Garamond"/>
          <w:b/>
          <w:bCs/>
          <w:sz w:val="26"/>
          <w:szCs w:val="26"/>
          <w:lang w:val="en-US"/>
          <w14:ligatures w14:val="none"/>
        </w:rPr>
      </w:pPr>
    </w:p>
    <w:p w14:paraId="071E97B5" w14:textId="1FB64285" w:rsidR="008E3273" w:rsidRPr="004735EC" w:rsidRDefault="00C651B6" w:rsidP="00C651B6">
      <w:pPr>
        <w:pStyle w:val="BodyText"/>
        <w:widowControl w:val="0"/>
        <w:tabs>
          <w:tab w:val="left" w:pos="143"/>
        </w:tabs>
        <w:spacing w:after="0"/>
        <w:ind w:right="-46"/>
        <w:rPr>
          <w:rFonts w:ascii="Garamond" w:hAnsi="Garamond"/>
          <w:b/>
          <w:bCs/>
          <w:color w:val="9E1912"/>
          <w:sz w:val="26"/>
          <w:szCs w:val="26"/>
          <w:lang w:val="en-US"/>
          <w14:ligatures w14:val="none"/>
        </w:rPr>
      </w:pPr>
      <w:r>
        <w:rPr>
          <w:rFonts w:ascii="Gill Sans MT" w:hAnsi="Gill Sans MT"/>
          <w:color w:val="9E1912"/>
          <w:spacing w:val="28"/>
          <w:sz w:val="26"/>
          <w:szCs w:val="26"/>
          <w:lang w:val="en-US"/>
        </w:rPr>
        <w:t>LIST YOUR PERSONAL SKILLS AND ABILITIES (these can be personal, academic, sporting or other).</w:t>
      </w:r>
    </w:p>
    <w:p w14:paraId="43D8606D" w14:textId="2D744E2A" w:rsidR="008E3273" w:rsidRPr="00671B38" w:rsidRDefault="008E3273" w:rsidP="005351F8">
      <w:pPr>
        <w:pStyle w:val="BodyText"/>
        <w:widowControl w:val="0"/>
        <w:tabs>
          <w:tab w:val="left" w:pos="284"/>
        </w:tabs>
        <w:spacing w:after="0"/>
        <w:ind w:right="-46"/>
        <w:rPr>
          <w:rFonts w:ascii="Gill Sans MT" w:hAnsi="Gill Sans MT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E3273" w:rsidRPr="0053033D" w14:paraId="67DE7C29" w14:textId="77777777" w:rsidTr="00671B38">
        <w:tc>
          <w:tcPr>
            <w:tcW w:w="9776" w:type="dxa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sdt>
            <w:sdtPr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  <w:id w:val="-950548373"/>
              <w:placeholder>
                <w:docPart w:val="899782ED29B6468B9230D4ADB30C3F5F"/>
              </w:placeholder>
              <w:showingPlcHdr/>
            </w:sdtPr>
            <w:sdtEndPr/>
            <w:sdtContent>
              <w:p w14:paraId="39198B31" w14:textId="09D38ECE" w:rsidR="008E3273" w:rsidRDefault="008E3273" w:rsidP="005351F8">
                <w:pPr>
                  <w:widowControl w:val="0"/>
                  <w:ind w:right="-46"/>
                  <w:rPr>
                    <w:rFonts w:ascii="Garamond" w:hAnsi="Garamond"/>
                    <w:b/>
                    <w:bCs/>
                    <w:sz w:val="26"/>
                    <w:szCs w:val="26"/>
                    <w:lang w:val="en-US"/>
                    <w14:ligatures w14:val="none"/>
                  </w:rPr>
                </w:pPr>
                <w:r w:rsidRPr="001578A2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6004A519" w14:textId="77777777" w:rsidR="004735EC" w:rsidRDefault="004735EC" w:rsidP="009F6AF0">
            <w:pPr>
              <w:widowControl w:val="0"/>
              <w:tabs>
                <w:tab w:val="left" w:pos="2715"/>
              </w:tabs>
              <w:ind w:right="-46"/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</w:pPr>
          </w:p>
          <w:p w14:paraId="394D5C66" w14:textId="61E760A5" w:rsidR="00C651B6" w:rsidRPr="0053033D" w:rsidRDefault="00C651B6" w:rsidP="009F6AF0">
            <w:pPr>
              <w:widowControl w:val="0"/>
              <w:tabs>
                <w:tab w:val="left" w:pos="2715"/>
              </w:tabs>
              <w:ind w:right="-46"/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</w:pPr>
          </w:p>
        </w:tc>
      </w:tr>
    </w:tbl>
    <w:p w14:paraId="21F1FC11" w14:textId="46B1527F" w:rsidR="00314E32" w:rsidRDefault="00314E32" w:rsidP="001578A2">
      <w:pPr>
        <w:widowControl w:val="0"/>
        <w:ind w:right="-46"/>
        <w:rPr>
          <w:rFonts w:ascii="Garamond" w:hAnsi="Garamond"/>
          <w:sz w:val="26"/>
          <w:szCs w:val="26"/>
          <w:lang w:val="en-US"/>
          <w14:ligatures w14:val="none"/>
        </w:rPr>
      </w:pPr>
    </w:p>
    <w:p w14:paraId="103E7C7F" w14:textId="46C64374" w:rsidR="00C651B6" w:rsidRDefault="00C651B6" w:rsidP="00C651B6">
      <w:pPr>
        <w:pStyle w:val="BodyText"/>
        <w:widowControl w:val="0"/>
        <w:tabs>
          <w:tab w:val="left" w:pos="143"/>
        </w:tabs>
        <w:spacing w:after="0"/>
        <w:ind w:right="-46"/>
        <w:rPr>
          <w:rFonts w:ascii="Gill Sans MT" w:hAnsi="Gill Sans MT"/>
          <w:color w:val="9E1912"/>
          <w:spacing w:val="28"/>
          <w:sz w:val="26"/>
          <w:szCs w:val="26"/>
          <w:lang w:val="en-US"/>
        </w:rPr>
      </w:pPr>
      <w:r>
        <w:rPr>
          <w:rFonts w:ascii="Gill Sans MT" w:hAnsi="Gill Sans MT"/>
          <w:color w:val="9E1912"/>
          <w:spacing w:val="28"/>
          <w:sz w:val="26"/>
          <w:szCs w:val="26"/>
          <w:lang w:val="en-US"/>
        </w:rPr>
        <w:t>BRIEFLY INDICATE YOUR SPORTING CAREER FUTURE GOALS.</w:t>
      </w:r>
    </w:p>
    <w:p w14:paraId="59170F9E" w14:textId="6223788E" w:rsidR="00C651B6" w:rsidRPr="00C651B6" w:rsidRDefault="00C651B6" w:rsidP="00C651B6">
      <w:pPr>
        <w:pStyle w:val="BodyText"/>
        <w:rPr>
          <w:rFonts w:ascii="Gill Sans MT" w:hAnsi="Gill Sans MT"/>
          <w:b/>
          <w:bCs/>
          <w:sz w:val="24"/>
          <w:szCs w:val="24"/>
          <w:lang w:val="en-US"/>
        </w:rPr>
      </w:pPr>
      <w:r w:rsidRPr="00C651B6">
        <w:rPr>
          <w:rFonts w:ascii="Gill Sans MT" w:hAnsi="Gill Sans MT"/>
          <w:sz w:val="24"/>
          <w:szCs w:val="24"/>
          <w:lang w:val="en-US"/>
        </w:rPr>
        <w:t xml:space="preserve">Please detail in the context of Immediate (next </w:t>
      </w:r>
      <w:r>
        <w:rPr>
          <w:rFonts w:ascii="Gill Sans MT" w:hAnsi="Gill Sans MT"/>
          <w:sz w:val="24"/>
          <w:szCs w:val="24"/>
          <w:lang w:val="en-US"/>
        </w:rPr>
        <w:t>y</w:t>
      </w:r>
      <w:r w:rsidRPr="00C651B6">
        <w:rPr>
          <w:rFonts w:ascii="Gill Sans MT" w:hAnsi="Gill Sans MT"/>
          <w:sz w:val="24"/>
          <w:szCs w:val="24"/>
          <w:lang w:val="en-US"/>
        </w:rPr>
        <w:t>ear)</w:t>
      </w:r>
      <w:r>
        <w:rPr>
          <w:rFonts w:ascii="Gill Sans MT" w:hAnsi="Gill Sans MT"/>
          <w:sz w:val="24"/>
          <w:szCs w:val="24"/>
          <w:lang w:val="en-US"/>
        </w:rPr>
        <w:t>,</w:t>
      </w:r>
      <w:r w:rsidRPr="00C651B6">
        <w:rPr>
          <w:rFonts w:ascii="Gill Sans MT" w:hAnsi="Gill Sans MT"/>
          <w:sz w:val="24"/>
          <w:szCs w:val="24"/>
          <w:lang w:val="en-US"/>
        </w:rPr>
        <w:t xml:space="preserve"> Medium (3 years) and Long Term (5+ years)</w:t>
      </w:r>
      <w:r>
        <w:rPr>
          <w:rFonts w:ascii="Gill Sans MT" w:hAnsi="Gill Sans MT"/>
          <w:sz w:val="24"/>
          <w:szCs w:val="24"/>
          <w:lang w:val="en-US"/>
        </w:rPr>
        <w:t>.</w:t>
      </w:r>
    </w:p>
    <w:p w14:paraId="4E55A26C" w14:textId="77777777" w:rsidR="00C651B6" w:rsidRDefault="00C651B6" w:rsidP="00C651B6">
      <w:pPr>
        <w:pStyle w:val="BodyText"/>
        <w:widowControl w:val="0"/>
        <w:tabs>
          <w:tab w:val="left" w:pos="143"/>
        </w:tabs>
        <w:spacing w:after="0"/>
        <w:ind w:right="-46"/>
        <w:rPr>
          <w:rFonts w:ascii="Gill Sans MT" w:hAnsi="Gill Sans MT"/>
          <w:color w:val="auto"/>
          <w:spacing w:val="28"/>
          <w:sz w:val="24"/>
          <w:szCs w:val="24"/>
          <w:lang w:val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651B6" w:rsidRPr="0053033D" w14:paraId="0F82987B" w14:textId="77777777" w:rsidTr="001E574C">
        <w:tc>
          <w:tcPr>
            <w:tcW w:w="9776" w:type="dxa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bookmarkStart w:id="2" w:name="_Hlk159829198" w:displacedByCustomXml="next"/>
          <w:sdt>
            <w:sdtPr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  <w:id w:val="-939918139"/>
              <w:placeholder>
                <w:docPart w:val="5483F97815CB4466919C1DD15A674D71"/>
              </w:placeholder>
              <w:showingPlcHdr/>
            </w:sdtPr>
            <w:sdtEndPr/>
            <w:sdtContent>
              <w:p w14:paraId="3E1A81B4" w14:textId="77777777" w:rsidR="00C651B6" w:rsidRDefault="00C651B6" w:rsidP="001E574C">
                <w:pPr>
                  <w:widowControl w:val="0"/>
                  <w:ind w:right="-46"/>
                  <w:rPr>
                    <w:rFonts w:ascii="Garamond" w:hAnsi="Garamond"/>
                    <w:b/>
                    <w:bCs/>
                    <w:sz w:val="26"/>
                    <w:szCs w:val="26"/>
                    <w:lang w:val="en-US"/>
                    <w14:ligatures w14:val="none"/>
                  </w:rPr>
                </w:pPr>
                <w:r w:rsidRPr="001578A2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19EEA930" w14:textId="77777777" w:rsidR="00C651B6" w:rsidRDefault="00C651B6" w:rsidP="001E574C">
            <w:pPr>
              <w:widowControl w:val="0"/>
              <w:tabs>
                <w:tab w:val="left" w:pos="2715"/>
              </w:tabs>
              <w:ind w:right="-46"/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</w:pPr>
          </w:p>
          <w:p w14:paraId="73DD6542" w14:textId="77777777" w:rsidR="00C651B6" w:rsidRPr="0053033D" w:rsidRDefault="00C651B6" w:rsidP="001E574C">
            <w:pPr>
              <w:widowControl w:val="0"/>
              <w:tabs>
                <w:tab w:val="left" w:pos="2715"/>
              </w:tabs>
              <w:ind w:right="-46"/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</w:pPr>
          </w:p>
        </w:tc>
      </w:tr>
      <w:bookmarkEnd w:id="2"/>
    </w:tbl>
    <w:p w14:paraId="763B8227" w14:textId="77777777" w:rsidR="00C651B6" w:rsidRDefault="00C651B6" w:rsidP="001578A2">
      <w:pPr>
        <w:widowControl w:val="0"/>
        <w:ind w:right="-46"/>
        <w:rPr>
          <w:rFonts w:ascii="Garamond" w:hAnsi="Garamond"/>
          <w:sz w:val="26"/>
          <w:szCs w:val="26"/>
          <w14:ligatures w14:val="none"/>
        </w:rPr>
      </w:pPr>
    </w:p>
    <w:p w14:paraId="1021EF86" w14:textId="02333DBC" w:rsidR="00C651B6" w:rsidRDefault="00C651B6" w:rsidP="001578A2">
      <w:pPr>
        <w:widowControl w:val="0"/>
        <w:ind w:right="-46"/>
        <w:rPr>
          <w:rFonts w:ascii="Gill Sans MT" w:hAnsi="Gill Sans MT"/>
          <w:color w:val="9E1912"/>
          <w:spacing w:val="28"/>
          <w:sz w:val="26"/>
          <w:szCs w:val="26"/>
          <w:lang w:val="en-US"/>
        </w:rPr>
      </w:pPr>
      <w:r>
        <w:rPr>
          <w:rFonts w:ascii="Gill Sans MT" w:hAnsi="Gill Sans MT"/>
          <w:color w:val="9E1912"/>
          <w:spacing w:val="28"/>
          <w:sz w:val="26"/>
          <w:szCs w:val="26"/>
          <w:lang w:val="en-US"/>
        </w:rPr>
        <w:t>SCHOOL REPORTS</w:t>
      </w:r>
      <w:r w:rsidR="00E9089E">
        <w:rPr>
          <w:rFonts w:ascii="Gill Sans MT" w:hAnsi="Gill Sans MT"/>
          <w:color w:val="9E1912"/>
          <w:spacing w:val="28"/>
          <w:sz w:val="26"/>
          <w:szCs w:val="26"/>
          <w:lang w:val="en-US"/>
        </w:rPr>
        <w:t>.</w:t>
      </w:r>
    </w:p>
    <w:p w14:paraId="58BA5B98" w14:textId="77777777" w:rsidR="00E27BB4" w:rsidRDefault="00C651B6" w:rsidP="00C651B6">
      <w:pPr>
        <w:widowControl w:val="0"/>
        <w:ind w:right="-46"/>
        <w:rPr>
          <w:rFonts w:ascii="Gill Sans MT" w:hAnsi="Gill Sans MT"/>
          <w:sz w:val="24"/>
          <w:szCs w:val="24"/>
          <w:lang w:val="en-US"/>
        </w:rPr>
      </w:pPr>
      <w:r w:rsidRPr="00C651B6">
        <w:rPr>
          <w:rFonts w:ascii="Gill Sans MT" w:hAnsi="Gill Sans MT"/>
          <w:sz w:val="24"/>
          <w:szCs w:val="24"/>
          <w:lang w:val="en-US"/>
        </w:rPr>
        <w:t xml:space="preserve">If you are an applicant from a school other than Tranby College, it is a requirement that the College is in receipt of your last two school reports. </w:t>
      </w:r>
    </w:p>
    <w:p w14:paraId="79277AE4" w14:textId="4C91C0CC" w:rsidR="00B36A7B" w:rsidRDefault="00C651B6" w:rsidP="00B36A7B">
      <w:pPr>
        <w:widowControl w:val="0"/>
        <w:ind w:right="-46"/>
        <w:rPr>
          <w:rFonts w:ascii="Gill Sans MT" w:hAnsi="Gill Sans MT"/>
          <w:i/>
          <w:iCs/>
          <w:color w:val="9E1912"/>
          <w:spacing w:val="28"/>
          <w:sz w:val="26"/>
          <w:szCs w:val="26"/>
          <w:lang w:val="en-US"/>
        </w:rPr>
      </w:pPr>
      <w:r w:rsidRPr="00C651B6">
        <w:rPr>
          <w:rFonts w:ascii="Gill Sans MT" w:hAnsi="Gill Sans MT"/>
          <w:sz w:val="24"/>
          <w:szCs w:val="24"/>
          <w:lang w:val="en-US"/>
        </w:rPr>
        <w:t>Have these been supplied?</w:t>
      </w:r>
      <w:r w:rsidR="00E27BB4">
        <w:rPr>
          <w:rFonts w:ascii="Gill Sans MT" w:hAnsi="Gill Sans MT"/>
          <w:sz w:val="24"/>
          <w:szCs w:val="24"/>
          <w:lang w:val="en-US"/>
        </w:rPr>
        <w:t xml:space="preserve"> </w:t>
      </w:r>
      <w:r w:rsidR="00B36A7B" w:rsidRPr="00DD02B0">
        <w:rPr>
          <w:rFonts w:ascii="Gill Sans MT" w:hAnsi="Gill Sans MT"/>
          <w:i/>
          <w:iCs/>
          <w:color w:val="9E1912"/>
          <w:spacing w:val="28"/>
          <w:sz w:val="26"/>
          <w:szCs w:val="26"/>
          <w:lang w:val="en-US"/>
        </w:rPr>
        <w:t>(</w:t>
      </w:r>
      <w:r w:rsidR="00B36A7B">
        <w:rPr>
          <w:rFonts w:ascii="Gill Sans MT" w:hAnsi="Gill Sans MT"/>
          <w:i/>
          <w:iCs/>
          <w:color w:val="9E1912"/>
          <w:spacing w:val="28"/>
          <w:sz w:val="26"/>
          <w:szCs w:val="26"/>
          <w:lang w:val="en-US"/>
        </w:rPr>
        <w:t>Y</w:t>
      </w:r>
      <w:r w:rsidR="00B36A7B" w:rsidRPr="00DD02B0">
        <w:rPr>
          <w:rFonts w:ascii="Gill Sans MT" w:hAnsi="Gill Sans MT"/>
          <w:i/>
          <w:iCs/>
          <w:color w:val="9E1912"/>
          <w:spacing w:val="28"/>
          <w:sz w:val="26"/>
          <w:szCs w:val="26"/>
          <w:lang w:val="en-US"/>
        </w:rPr>
        <w:t xml:space="preserve">es or </w:t>
      </w:r>
      <w:proofErr w:type="gramStart"/>
      <w:r w:rsidR="00B36A7B">
        <w:rPr>
          <w:rFonts w:ascii="Gill Sans MT" w:hAnsi="Gill Sans MT"/>
          <w:i/>
          <w:iCs/>
          <w:color w:val="9E1912"/>
          <w:spacing w:val="28"/>
          <w:sz w:val="26"/>
          <w:szCs w:val="26"/>
          <w:lang w:val="en-US"/>
        </w:rPr>
        <w:t>N</w:t>
      </w:r>
      <w:r w:rsidR="00B36A7B" w:rsidRPr="00DD02B0">
        <w:rPr>
          <w:rFonts w:ascii="Gill Sans MT" w:hAnsi="Gill Sans MT"/>
          <w:i/>
          <w:iCs/>
          <w:color w:val="9E1912"/>
          <w:spacing w:val="28"/>
          <w:sz w:val="26"/>
          <w:szCs w:val="26"/>
          <w:lang w:val="en-US"/>
        </w:rPr>
        <w:t>o</w:t>
      </w:r>
      <w:proofErr w:type="gramEnd"/>
      <w:r w:rsidR="00B36A7B" w:rsidRPr="00DD02B0">
        <w:rPr>
          <w:rFonts w:ascii="Gill Sans MT" w:hAnsi="Gill Sans MT"/>
          <w:i/>
          <w:iCs/>
          <w:color w:val="9E1912"/>
          <w:spacing w:val="28"/>
          <w:sz w:val="26"/>
          <w:szCs w:val="26"/>
          <w:lang w:val="en-US"/>
        </w:rPr>
        <w:t>)</w:t>
      </w:r>
    </w:p>
    <w:p w14:paraId="21E4CFCD" w14:textId="77777777" w:rsidR="00E27BB4" w:rsidRDefault="00E27BB4" w:rsidP="00E27BB4">
      <w:pPr>
        <w:widowControl w:val="0"/>
        <w:tabs>
          <w:tab w:val="left" w:pos="2715"/>
        </w:tabs>
        <w:ind w:right="-46"/>
        <w:rPr>
          <w:rFonts w:ascii="Garamond" w:hAnsi="Garamond"/>
          <w:b/>
          <w:bCs/>
          <w:sz w:val="26"/>
          <w:szCs w:val="26"/>
          <w:lang w:val="en-US"/>
          <w14:ligatures w14:val="none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9089E" w:rsidRPr="0053033D" w14:paraId="2B9F0679" w14:textId="77777777" w:rsidTr="00D41B41">
        <w:tc>
          <w:tcPr>
            <w:tcW w:w="9776" w:type="dxa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bookmarkStart w:id="3" w:name="_Hlk159829447" w:displacedByCustomXml="next"/>
          <w:sdt>
            <w:sdtPr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  <w:id w:val="-1454554487"/>
              <w:placeholder>
                <w:docPart w:val="D444D04EFE734F998CE1838CBC90E9D3"/>
              </w:placeholder>
              <w:showingPlcHdr/>
            </w:sdtPr>
            <w:sdtEndPr/>
            <w:sdtContent>
              <w:p w14:paraId="70F0F083" w14:textId="5F0877CA" w:rsidR="00E9089E" w:rsidRDefault="00E9089E" w:rsidP="00D41B41">
                <w:pPr>
                  <w:widowControl w:val="0"/>
                  <w:ind w:right="-46"/>
                  <w:rPr>
                    <w:rFonts w:ascii="Garamond" w:hAnsi="Garamond"/>
                    <w:b/>
                    <w:bCs/>
                    <w:sz w:val="26"/>
                    <w:szCs w:val="26"/>
                    <w:lang w:val="en-US"/>
                    <w14:ligatures w14:val="none"/>
                  </w:rPr>
                </w:pPr>
                <w:r w:rsidRPr="00E9089E">
                  <w:rPr>
                    <w:rStyle w:val="PlaceholderText"/>
                    <w:rFonts w:eastAsia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6647CD72" w14:textId="77777777" w:rsidR="00E9089E" w:rsidRDefault="00E9089E" w:rsidP="00D41B41">
            <w:pPr>
              <w:widowControl w:val="0"/>
              <w:tabs>
                <w:tab w:val="left" w:pos="2715"/>
              </w:tabs>
              <w:ind w:right="-46"/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</w:pPr>
          </w:p>
          <w:p w14:paraId="6BA171FE" w14:textId="77777777" w:rsidR="00E9089E" w:rsidRPr="0053033D" w:rsidRDefault="00E9089E" w:rsidP="00D41B41">
            <w:pPr>
              <w:widowControl w:val="0"/>
              <w:tabs>
                <w:tab w:val="left" w:pos="2715"/>
              </w:tabs>
              <w:ind w:right="-46"/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</w:pPr>
          </w:p>
        </w:tc>
      </w:tr>
      <w:bookmarkEnd w:id="3"/>
    </w:tbl>
    <w:p w14:paraId="2844FAD0" w14:textId="77777777" w:rsidR="00B36A7B" w:rsidRPr="00E9089E" w:rsidRDefault="00B36A7B" w:rsidP="00E27BB4">
      <w:pPr>
        <w:widowControl w:val="0"/>
        <w:tabs>
          <w:tab w:val="left" w:pos="2715"/>
        </w:tabs>
        <w:ind w:right="-46"/>
        <w:rPr>
          <w:rFonts w:ascii="Garamond" w:hAnsi="Garamond"/>
          <w:b/>
          <w:bCs/>
          <w:sz w:val="26"/>
          <w:szCs w:val="26"/>
          <w14:ligatures w14:val="none"/>
        </w:rPr>
      </w:pPr>
    </w:p>
    <w:p w14:paraId="013BFB6B" w14:textId="77777777" w:rsidR="00B36A7B" w:rsidRDefault="00B36A7B" w:rsidP="00E27BB4">
      <w:pPr>
        <w:widowControl w:val="0"/>
        <w:tabs>
          <w:tab w:val="left" w:pos="2715"/>
        </w:tabs>
        <w:ind w:right="-46"/>
        <w:rPr>
          <w:rFonts w:ascii="Garamond" w:hAnsi="Garamond"/>
          <w:b/>
          <w:bCs/>
          <w:sz w:val="26"/>
          <w:szCs w:val="26"/>
          <w:lang w:val="en-US"/>
          <w14:ligatures w14:val="none"/>
        </w:rPr>
      </w:pPr>
    </w:p>
    <w:p w14:paraId="229AC580" w14:textId="1E308F51" w:rsidR="00831964" w:rsidRPr="00831964" w:rsidRDefault="00831964" w:rsidP="00831964">
      <w:pPr>
        <w:widowControl w:val="0"/>
        <w:spacing w:after="0" w:line="240" w:lineRule="auto"/>
        <w:ind w:right="55"/>
        <w:jc w:val="right"/>
        <w:rPr>
          <w:rFonts w:ascii="Gill Sans MT" w:hAnsi="Gill Sans MT"/>
          <w:i/>
          <w:iCs/>
          <w:lang w:val="en-US"/>
          <w14:ligatures w14:val="none"/>
        </w:rPr>
      </w:pPr>
      <w:r>
        <w:rPr>
          <w:rFonts w:ascii="Gill Sans MT" w:hAnsi="Gill Sans MT"/>
          <w:i/>
          <w:iCs/>
          <w:lang w:val="en-US"/>
          <w14:ligatures w14:val="none"/>
        </w:rPr>
        <w:t xml:space="preserve">3 of </w:t>
      </w:r>
      <w:r w:rsidRPr="00831964">
        <w:rPr>
          <w:rFonts w:ascii="Gill Sans MT" w:hAnsi="Gill Sans MT"/>
          <w:i/>
          <w:iCs/>
          <w:lang w:val="en-US"/>
          <w14:ligatures w14:val="none"/>
        </w:rPr>
        <w:t>4</w:t>
      </w:r>
    </w:p>
    <w:p w14:paraId="3BE55D82" w14:textId="77777777" w:rsidR="00B36A7B" w:rsidRDefault="00B36A7B" w:rsidP="00831964">
      <w:pPr>
        <w:widowControl w:val="0"/>
        <w:tabs>
          <w:tab w:val="left" w:pos="2715"/>
        </w:tabs>
        <w:ind w:right="-46"/>
        <w:jc w:val="right"/>
        <w:rPr>
          <w:rFonts w:ascii="Garamond" w:hAnsi="Garamond"/>
          <w:b/>
          <w:bCs/>
          <w:sz w:val="26"/>
          <w:szCs w:val="26"/>
          <w:lang w:val="en-US"/>
          <w14:ligatures w14:val="none"/>
        </w:rPr>
      </w:pPr>
    </w:p>
    <w:p w14:paraId="61EE5EE2" w14:textId="440A5138" w:rsidR="00B36A7B" w:rsidRDefault="00B36A7B" w:rsidP="00B36A7B">
      <w:pPr>
        <w:widowControl w:val="0"/>
        <w:ind w:right="-46"/>
        <w:rPr>
          <w:rFonts w:ascii="Gill Sans MT" w:hAnsi="Gill Sans MT"/>
          <w:color w:val="9E1912"/>
          <w:spacing w:val="28"/>
          <w:sz w:val="26"/>
          <w:szCs w:val="26"/>
          <w:lang w:val="en-US"/>
        </w:rPr>
      </w:pPr>
      <w:r>
        <w:rPr>
          <w:rFonts w:ascii="Gill Sans MT" w:hAnsi="Gill Sans MT"/>
          <w:color w:val="9E1912"/>
          <w:spacing w:val="28"/>
          <w:sz w:val="26"/>
          <w:szCs w:val="26"/>
          <w:lang w:val="en-US"/>
        </w:rPr>
        <w:t>DECLARATION</w:t>
      </w:r>
    </w:p>
    <w:p w14:paraId="275C4C87" w14:textId="6D14690E" w:rsidR="00B36A7B" w:rsidRPr="00B36A7B" w:rsidRDefault="00B36A7B" w:rsidP="00B36A7B">
      <w:pPr>
        <w:widowControl w:val="0"/>
        <w:ind w:right="-46"/>
        <w:rPr>
          <w:rFonts w:ascii="Gill Sans MT" w:hAnsi="Gill Sans MT"/>
          <w:sz w:val="24"/>
          <w:szCs w:val="24"/>
          <w:lang w:val="en-US"/>
        </w:rPr>
      </w:pPr>
      <w:r w:rsidRPr="00B36A7B">
        <w:rPr>
          <w:rFonts w:ascii="Gill Sans MT" w:hAnsi="Gill Sans MT"/>
          <w:sz w:val="24"/>
          <w:szCs w:val="24"/>
          <w:lang w:val="en-US"/>
        </w:rPr>
        <w:t xml:space="preserve">If you are successful in gaining a place in the </w:t>
      </w:r>
      <w:proofErr w:type="gramStart"/>
      <w:r w:rsidRPr="00B36A7B">
        <w:rPr>
          <w:rFonts w:ascii="Gill Sans MT" w:hAnsi="Gill Sans MT"/>
          <w:sz w:val="24"/>
          <w:szCs w:val="24"/>
          <w:lang w:val="en-US"/>
        </w:rPr>
        <w:t>High Performance</w:t>
      </w:r>
      <w:proofErr w:type="gramEnd"/>
      <w:r w:rsidRPr="00B36A7B">
        <w:rPr>
          <w:rFonts w:ascii="Gill Sans MT" w:hAnsi="Gill Sans MT"/>
          <w:sz w:val="24"/>
          <w:szCs w:val="24"/>
          <w:lang w:val="en-US"/>
        </w:rPr>
        <w:t xml:space="preserve"> Cricket Program, the following conditions and expectations will apply:</w:t>
      </w:r>
    </w:p>
    <w:p w14:paraId="1AF0A113" w14:textId="77777777" w:rsidR="00B36A7B" w:rsidRPr="00B36A7B" w:rsidRDefault="00B36A7B" w:rsidP="00B36A7B">
      <w:pPr>
        <w:widowControl w:val="0"/>
        <w:numPr>
          <w:ilvl w:val="0"/>
          <w:numId w:val="11"/>
        </w:numPr>
        <w:ind w:right="-46"/>
        <w:rPr>
          <w:rFonts w:ascii="Gill Sans MT" w:hAnsi="Gill Sans MT"/>
          <w:sz w:val="24"/>
          <w:szCs w:val="24"/>
          <w:lang w:val="en-US"/>
        </w:rPr>
      </w:pPr>
      <w:r w:rsidRPr="00B36A7B">
        <w:rPr>
          <w:rFonts w:ascii="Gill Sans MT" w:hAnsi="Gill Sans MT"/>
          <w:sz w:val="24"/>
          <w:szCs w:val="24"/>
          <w:lang w:val="en-US"/>
        </w:rPr>
        <w:t>Satisfactory progress must be demonstrated over the course of the Program.</w:t>
      </w:r>
    </w:p>
    <w:p w14:paraId="1C601B10" w14:textId="77777777" w:rsidR="00B36A7B" w:rsidRPr="00B36A7B" w:rsidRDefault="00B36A7B" w:rsidP="00B36A7B">
      <w:pPr>
        <w:widowControl w:val="0"/>
        <w:numPr>
          <w:ilvl w:val="0"/>
          <w:numId w:val="11"/>
        </w:numPr>
        <w:ind w:right="-46"/>
        <w:rPr>
          <w:rFonts w:ascii="Gill Sans MT" w:hAnsi="Gill Sans MT"/>
          <w:sz w:val="24"/>
          <w:szCs w:val="24"/>
          <w:lang w:val="en-US"/>
        </w:rPr>
      </w:pPr>
      <w:r w:rsidRPr="00B36A7B">
        <w:rPr>
          <w:rFonts w:ascii="Gill Sans MT" w:hAnsi="Gill Sans MT"/>
          <w:sz w:val="24"/>
          <w:szCs w:val="24"/>
          <w:lang w:val="en-US"/>
        </w:rPr>
        <w:t>Participation must not interfere with academic progress.</w:t>
      </w:r>
    </w:p>
    <w:p w14:paraId="2DFB0164" w14:textId="77777777" w:rsidR="00B36A7B" w:rsidRPr="00B36A7B" w:rsidRDefault="00B36A7B" w:rsidP="00B36A7B">
      <w:pPr>
        <w:widowControl w:val="0"/>
        <w:numPr>
          <w:ilvl w:val="0"/>
          <w:numId w:val="11"/>
        </w:numPr>
        <w:ind w:right="-46"/>
        <w:rPr>
          <w:rFonts w:ascii="Gill Sans MT" w:hAnsi="Gill Sans MT"/>
          <w:sz w:val="24"/>
          <w:szCs w:val="24"/>
          <w:lang w:val="en-US"/>
        </w:rPr>
      </w:pPr>
      <w:r w:rsidRPr="00B36A7B">
        <w:rPr>
          <w:rFonts w:ascii="Gill Sans MT" w:hAnsi="Gill Sans MT"/>
          <w:sz w:val="24"/>
          <w:szCs w:val="24"/>
          <w:lang w:val="en-US"/>
        </w:rPr>
        <w:t>The participant must strive to make a positive contribution to the broader life of the College.</w:t>
      </w:r>
    </w:p>
    <w:p w14:paraId="1171253C" w14:textId="3B036C90" w:rsidR="00B36A7B" w:rsidRPr="00B36A7B" w:rsidRDefault="00B36A7B" w:rsidP="00B36A7B">
      <w:pPr>
        <w:widowControl w:val="0"/>
        <w:numPr>
          <w:ilvl w:val="0"/>
          <w:numId w:val="11"/>
        </w:numPr>
        <w:ind w:right="-46"/>
        <w:rPr>
          <w:rFonts w:ascii="Gill Sans MT" w:hAnsi="Gill Sans MT"/>
          <w:sz w:val="24"/>
          <w:szCs w:val="24"/>
          <w:lang w:val="en-US"/>
        </w:rPr>
      </w:pPr>
      <w:r w:rsidRPr="00B36A7B">
        <w:rPr>
          <w:rFonts w:ascii="Gill Sans MT" w:hAnsi="Gill Sans MT"/>
          <w:sz w:val="24"/>
          <w:szCs w:val="24"/>
          <w:lang w:val="en-US"/>
        </w:rPr>
        <w:t>The participant must consistently abide by the expectations laid out in the conditions of enrolment.</w:t>
      </w:r>
    </w:p>
    <w:p w14:paraId="3CAE2259" w14:textId="77777777" w:rsidR="00B36A7B" w:rsidRPr="00B36A7B" w:rsidRDefault="00B36A7B" w:rsidP="00B36A7B">
      <w:pPr>
        <w:widowControl w:val="0"/>
        <w:numPr>
          <w:ilvl w:val="0"/>
          <w:numId w:val="11"/>
        </w:numPr>
        <w:ind w:right="-46"/>
        <w:rPr>
          <w:rFonts w:ascii="Gill Sans MT" w:hAnsi="Gill Sans MT"/>
          <w:sz w:val="24"/>
          <w:szCs w:val="24"/>
          <w:lang w:val="en-US"/>
        </w:rPr>
      </w:pPr>
      <w:r w:rsidRPr="00B36A7B">
        <w:rPr>
          <w:rFonts w:ascii="Gill Sans MT" w:hAnsi="Gill Sans MT"/>
          <w:sz w:val="24"/>
          <w:szCs w:val="24"/>
          <w:lang w:val="en-US"/>
        </w:rPr>
        <w:t>A high standard of “behaviour and application” must be maintained.</w:t>
      </w:r>
    </w:p>
    <w:p w14:paraId="7F6888F8" w14:textId="77777777" w:rsidR="00B36A7B" w:rsidRPr="00B36A7B" w:rsidRDefault="00B36A7B" w:rsidP="00B36A7B">
      <w:pPr>
        <w:widowControl w:val="0"/>
        <w:ind w:right="-46"/>
        <w:rPr>
          <w:rFonts w:ascii="Gill Sans MT" w:hAnsi="Gill Sans MT"/>
          <w:sz w:val="24"/>
          <w:szCs w:val="24"/>
          <w:lang w:val="en-US"/>
        </w:rPr>
      </w:pPr>
    </w:p>
    <w:p w14:paraId="685B8DB9" w14:textId="77777777" w:rsidR="00B36A7B" w:rsidRPr="00B36A7B" w:rsidRDefault="00B36A7B" w:rsidP="00B36A7B">
      <w:pPr>
        <w:widowControl w:val="0"/>
        <w:ind w:right="-46"/>
        <w:rPr>
          <w:rFonts w:ascii="Gill Sans MT" w:hAnsi="Gill Sans MT"/>
          <w:sz w:val="24"/>
          <w:szCs w:val="24"/>
          <w:lang w:val="en-US"/>
        </w:rPr>
      </w:pPr>
      <w:r w:rsidRPr="00B36A7B">
        <w:rPr>
          <w:rFonts w:ascii="Gill Sans MT" w:hAnsi="Gill Sans MT"/>
          <w:sz w:val="24"/>
          <w:szCs w:val="24"/>
          <w:lang w:val="en-US"/>
        </w:rPr>
        <w:t>A failure to meet or maintain these requirements may result in the student being asked to leave the program.</w:t>
      </w:r>
    </w:p>
    <w:p w14:paraId="6B9C4E2A" w14:textId="77777777" w:rsidR="00B36A7B" w:rsidRDefault="00B36A7B" w:rsidP="00B36A7B">
      <w:pPr>
        <w:widowControl w:val="0"/>
        <w:ind w:right="-46"/>
        <w:rPr>
          <w:rFonts w:ascii="Gill Sans MT" w:hAnsi="Gill Sans MT"/>
          <w:color w:val="9E1912"/>
          <w:spacing w:val="28"/>
          <w:sz w:val="26"/>
          <w:szCs w:val="26"/>
          <w:lang w:val="en-US"/>
        </w:rPr>
      </w:pPr>
    </w:p>
    <w:p w14:paraId="002CB02F" w14:textId="7A991194" w:rsidR="00B36A7B" w:rsidRDefault="00B36A7B" w:rsidP="00B36A7B">
      <w:pPr>
        <w:widowControl w:val="0"/>
        <w:ind w:right="-46"/>
        <w:rPr>
          <w:rFonts w:ascii="Gill Sans MT" w:hAnsi="Gill Sans MT"/>
          <w:color w:val="9E1912"/>
          <w:spacing w:val="28"/>
          <w:sz w:val="26"/>
          <w:szCs w:val="26"/>
          <w:lang w:val="en-US"/>
        </w:rPr>
      </w:pPr>
      <w:r>
        <w:rPr>
          <w:rFonts w:ascii="Gill Sans MT" w:hAnsi="Gill Sans MT"/>
          <w:color w:val="9E1912"/>
          <w:spacing w:val="28"/>
          <w:sz w:val="26"/>
          <w:szCs w:val="26"/>
          <w:lang w:val="en-US"/>
        </w:rPr>
        <w:t>DO YOU AGREE TO ABIDE BY THESE CONDITIONS AND EXPECTATIONS:</w:t>
      </w:r>
    </w:p>
    <w:p w14:paraId="28A1A3E1" w14:textId="77777777" w:rsidR="00B36A7B" w:rsidRDefault="00B36A7B" w:rsidP="00B36A7B">
      <w:pPr>
        <w:pStyle w:val="Heading3"/>
        <w:rPr>
          <w:rFonts w:ascii="Gill Sans MT" w:hAnsi="Gill Sans MT"/>
          <w:i/>
          <w:iCs/>
          <w:color w:val="9E1912"/>
          <w:spacing w:val="28"/>
          <w:sz w:val="26"/>
          <w:szCs w:val="26"/>
          <w:lang w:val="en-US"/>
        </w:rPr>
      </w:pPr>
      <w:r w:rsidRPr="00DD02B0">
        <w:rPr>
          <w:rFonts w:ascii="Gill Sans MT" w:hAnsi="Gill Sans MT"/>
          <w:i/>
          <w:iCs/>
          <w:color w:val="9E1912"/>
          <w:spacing w:val="28"/>
          <w:sz w:val="26"/>
          <w:szCs w:val="26"/>
          <w:lang w:val="en-US"/>
        </w:rPr>
        <w:t>(</w:t>
      </w:r>
      <w:r>
        <w:rPr>
          <w:rFonts w:ascii="Gill Sans MT" w:hAnsi="Gill Sans MT"/>
          <w:i/>
          <w:iCs/>
          <w:color w:val="9E1912"/>
          <w:spacing w:val="28"/>
          <w:sz w:val="26"/>
          <w:szCs w:val="26"/>
          <w:lang w:val="en-US"/>
        </w:rPr>
        <w:t>Y</w:t>
      </w:r>
      <w:r w:rsidRPr="00DD02B0">
        <w:rPr>
          <w:rFonts w:ascii="Gill Sans MT" w:hAnsi="Gill Sans MT"/>
          <w:i/>
          <w:iCs/>
          <w:color w:val="9E1912"/>
          <w:spacing w:val="28"/>
          <w:sz w:val="26"/>
          <w:szCs w:val="26"/>
          <w:lang w:val="en-US"/>
        </w:rPr>
        <w:t xml:space="preserve">es or </w:t>
      </w:r>
      <w:proofErr w:type="gramStart"/>
      <w:r>
        <w:rPr>
          <w:rFonts w:ascii="Gill Sans MT" w:hAnsi="Gill Sans MT"/>
          <w:i/>
          <w:iCs/>
          <w:color w:val="9E1912"/>
          <w:spacing w:val="28"/>
          <w:sz w:val="26"/>
          <w:szCs w:val="26"/>
          <w:lang w:val="en-US"/>
        </w:rPr>
        <w:t>N</w:t>
      </w:r>
      <w:r w:rsidRPr="00DD02B0">
        <w:rPr>
          <w:rFonts w:ascii="Gill Sans MT" w:hAnsi="Gill Sans MT"/>
          <w:i/>
          <w:iCs/>
          <w:color w:val="9E1912"/>
          <w:spacing w:val="28"/>
          <w:sz w:val="26"/>
          <w:szCs w:val="26"/>
          <w:lang w:val="en-US"/>
        </w:rPr>
        <w:t>o</w:t>
      </w:r>
      <w:proofErr w:type="gramEnd"/>
      <w:r w:rsidRPr="00DD02B0">
        <w:rPr>
          <w:rFonts w:ascii="Gill Sans MT" w:hAnsi="Gill Sans MT"/>
          <w:i/>
          <w:iCs/>
          <w:color w:val="9E1912"/>
          <w:spacing w:val="28"/>
          <w:sz w:val="26"/>
          <w:szCs w:val="26"/>
          <w:lang w:val="en-US"/>
        </w:rPr>
        <w:t>)</w:t>
      </w:r>
    </w:p>
    <w:p w14:paraId="3BDEDE1E" w14:textId="6C444C3B" w:rsidR="00B36A7B" w:rsidRDefault="00B36A7B" w:rsidP="00B36A7B">
      <w:pPr>
        <w:widowControl w:val="0"/>
        <w:ind w:right="-46"/>
        <w:rPr>
          <w:rFonts w:ascii="Garamond" w:hAnsi="Garamond"/>
          <w:b/>
          <w:bCs/>
          <w:sz w:val="26"/>
          <w:szCs w:val="26"/>
          <w:lang w:val="en-US"/>
          <w14:ligatures w14:val="none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9089E" w:rsidRPr="0053033D" w14:paraId="423D4697" w14:textId="77777777" w:rsidTr="00D41B41">
        <w:tc>
          <w:tcPr>
            <w:tcW w:w="9776" w:type="dxa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sdt>
            <w:sdtPr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  <w:id w:val="974029033"/>
              <w:placeholder>
                <w:docPart w:val="9E86D8A563F745E480829B19B972AD53"/>
              </w:placeholder>
              <w:showingPlcHdr/>
            </w:sdtPr>
            <w:sdtEndPr/>
            <w:sdtContent>
              <w:p w14:paraId="667B36D9" w14:textId="77777777" w:rsidR="00E9089E" w:rsidRDefault="00E9089E" w:rsidP="00D41B41">
                <w:pPr>
                  <w:widowControl w:val="0"/>
                  <w:ind w:right="-46"/>
                  <w:rPr>
                    <w:rFonts w:ascii="Garamond" w:hAnsi="Garamond"/>
                    <w:b/>
                    <w:bCs/>
                    <w:sz w:val="26"/>
                    <w:szCs w:val="26"/>
                    <w:lang w:val="en-US"/>
                    <w14:ligatures w14:val="none"/>
                  </w:rPr>
                </w:pPr>
                <w:r w:rsidRPr="00E9089E">
                  <w:rPr>
                    <w:rStyle w:val="PlaceholderText"/>
                    <w:rFonts w:eastAsia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1FF418FF" w14:textId="77777777" w:rsidR="00E9089E" w:rsidRDefault="00E9089E" w:rsidP="00D41B41">
            <w:pPr>
              <w:widowControl w:val="0"/>
              <w:tabs>
                <w:tab w:val="left" w:pos="2715"/>
              </w:tabs>
              <w:ind w:right="-46"/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</w:pPr>
          </w:p>
          <w:p w14:paraId="726FB345" w14:textId="77777777" w:rsidR="00E9089E" w:rsidRPr="0053033D" w:rsidRDefault="00E9089E" w:rsidP="00D41B41">
            <w:pPr>
              <w:widowControl w:val="0"/>
              <w:tabs>
                <w:tab w:val="left" w:pos="2715"/>
              </w:tabs>
              <w:ind w:right="-46"/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</w:pPr>
          </w:p>
        </w:tc>
      </w:tr>
    </w:tbl>
    <w:p w14:paraId="07CE46AC" w14:textId="77777777" w:rsidR="00B36A7B" w:rsidRPr="00E9089E" w:rsidRDefault="00B36A7B" w:rsidP="00E9089E">
      <w:pPr>
        <w:pStyle w:val="NoSpacing"/>
      </w:pPr>
    </w:p>
    <w:p w14:paraId="09923423" w14:textId="77777777" w:rsidR="00E27BB4" w:rsidRDefault="00E27BB4" w:rsidP="00E9089E">
      <w:pPr>
        <w:pStyle w:val="NoSpacing"/>
        <w:rPr>
          <w:sz w:val="24"/>
          <w:szCs w:val="24"/>
          <w:lang w:val="en-US"/>
        </w:rPr>
      </w:pPr>
    </w:p>
    <w:p w14:paraId="6C070D7D" w14:textId="7009D704" w:rsidR="00053000" w:rsidRDefault="00053000" w:rsidP="00E9089E">
      <w:pPr>
        <w:pStyle w:val="NoSpacing"/>
        <w:rPr>
          <w:rFonts w:ascii="Gill Sans MT" w:hAnsi="Gill Sans MT"/>
          <w:color w:val="9E1912"/>
          <w:spacing w:val="28"/>
          <w:sz w:val="26"/>
          <w:szCs w:val="26"/>
          <w:lang w:val="en-US"/>
        </w:rPr>
      </w:pPr>
      <w:r>
        <w:rPr>
          <w:rFonts w:ascii="Gill Sans MT" w:hAnsi="Gill Sans MT"/>
          <w:color w:val="9E1912"/>
          <w:spacing w:val="28"/>
          <w:sz w:val="26"/>
          <w:szCs w:val="26"/>
          <w:lang w:val="en-US"/>
        </w:rPr>
        <w:t>HOW TO SUBMIT YOUR APPLICATION</w:t>
      </w:r>
    </w:p>
    <w:p w14:paraId="15F6FD2A" w14:textId="77777777" w:rsidR="00053000" w:rsidRDefault="00053000" w:rsidP="00E9089E">
      <w:pPr>
        <w:pStyle w:val="NoSpacing"/>
        <w:rPr>
          <w:sz w:val="24"/>
          <w:szCs w:val="24"/>
          <w:lang w:val="en-US"/>
        </w:rPr>
      </w:pPr>
    </w:p>
    <w:p w14:paraId="75C41AFD" w14:textId="59A7BA1E" w:rsidR="00053000" w:rsidRPr="00053000" w:rsidRDefault="00053000" w:rsidP="00053000">
      <w:pPr>
        <w:widowControl w:val="0"/>
        <w:ind w:right="-46"/>
        <w:rPr>
          <w:rFonts w:ascii="Gill Sans MT" w:hAnsi="Gill Sans MT"/>
          <w:sz w:val="24"/>
          <w:szCs w:val="24"/>
          <w:lang w:val="en-US"/>
        </w:rPr>
      </w:pPr>
      <w:r>
        <w:rPr>
          <w:rFonts w:ascii="Gill Sans MT" w:hAnsi="Gill Sans MT"/>
          <w:sz w:val="24"/>
          <w:szCs w:val="24"/>
          <w:lang w:val="en-US"/>
        </w:rPr>
        <w:t xml:space="preserve">Please save your application and email to </w:t>
      </w:r>
      <w:hyperlink r:id="rId8" w:history="1">
        <w:r w:rsidRPr="00053000">
          <w:rPr>
            <w:rStyle w:val="Hyperlink"/>
            <w:rFonts w:ascii="Gill Sans MT" w:hAnsi="Gill Sans MT"/>
            <w:color w:val="9E1912"/>
            <w:sz w:val="24"/>
            <w:szCs w:val="24"/>
            <w:lang w:val="en-US"/>
          </w:rPr>
          <w:t>tranby@tranby.wa.edu.au</w:t>
        </w:r>
      </w:hyperlink>
      <w:r w:rsidRPr="00053000">
        <w:rPr>
          <w:rFonts w:ascii="Gill Sans MT" w:hAnsi="Gill Sans MT"/>
          <w:color w:val="9E1912"/>
          <w:sz w:val="24"/>
          <w:szCs w:val="24"/>
          <w:lang w:val="en-US"/>
        </w:rPr>
        <w:t>,</w:t>
      </w:r>
      <w:r>
        <w:rPr>
          <w:rFonts w:ascii="Gill Sans MT" w:hAnsi="Gill Sans MT"/>
          <w:sz w:val="24"/>
          <w:szCs w:val="24"/>
          <w:lang w:val="en-US"/>
        </w:rPr>
        <w:t xml:space="preserve"> marked attention to Mr Brendon Diamanti, </w:t>
      </w:r>
      <w:r w:rsidRPr="00053000">
        <w:rPr>
          <w:rFonts w:ascii="Gill Sans MT" w:hAnsi="Gill Sans MT"/>
          <w:b/>
          <w:bCs/>
          <w:sz w:val="24"/>
          <w:szCs w:val="24"/>
          <w:lang w:val="en-US"/>
        </w:rPr>
        <w:t>by 4:00pm on Friday 5</w:t>
      </w:r>
      <w:r w:rsidRPr="00053000">
        <w:rPr>
          <w:rFonts w:ascii="Gill Sans MT" w:hAnsi="Gill Sans MT"/>
          <w:b/>
          <w:bCs/>
          <w:sz w:val="24"/>
          <w:szCs w:val="24"/>
          <w:vertAlign w:val="superscript"/>
          <w:lang w:val="en-US"/>
        </w:rPr>
        <w:t>th</w:t>
      </w:r>
      <w:r w:rsidRPr="00053000">
        <w:rPr>
          <w:rFonts w:ascii="Gill Sans MT" w:hAnsi="Gill Sans MT"/>
          <w:b/>
          <w:bCs/>
          <w:sz w:val="24"/>
          <w:szCs w:val="24"/>
          <w:lang w:val="en-US"/>
        </w:rPr>
        <w:t xml:space="preserve"> April 2024.</w:t>
      </w:r>
    </w:p>
    <w:p w14:paraId="5AAE27BB" w14:textId="77777777" w:rsidR="00E27BB4" w:rsidRDefault="00E27BB4" w:rsidP="00E9089E">
      <w:pPr>
        <w:pStyle w:val="NoSpacing"/>
        <w:rPr>
          <w:sz w:val="24"/>
          <w:szCs w:val="24"/>
          <w:lang w:val="en-US"/>
        </w:rPr>
      </w:pPr>
    </w:p>
    <w:p w14:paraId="2137BB4B" w14:textId="77777777" w:rsidR="00B36A7B" w:rsidRDefault="00B36A7B" w:rsidP="00E9089E">
      <w:pPr>
        <w:pStyle w:val="NoSpacing"/>
        <w:rPr>
          <w:sz w:val="24"/>
          <w:szCs w:val="24"/>
          <w:lang w:val="en-US"/>
        </w:rPr>
      </w:pPr>
    </w:p>
    <w:p w14:paraId="1701C438" w14:textId="77777777" w:rsidR="00E9089E" w:rsidRDefault="00E9089E" w:rsidP="00E9089E">
      <w:pPr>
        <w:pStyle w:val="NoSpacing"/>
        <w:rPr>
          <w:sz w:val="24"/>
          <w:szCs w:val="24"/>
          <w:lang w:val="en-US"/>
        </w:rPr>
      </w:pPr>
    </w:p>
    <w:p w14:paraId="31449BB3" w14:textId="77777777" w:rsidR="00E9089E" w:rsidRDefault="00E9089E" w:rsidP="00E9089E">
      <w:pPr>
        <w:pStyle w:val="NoSpacing"/>
        <w:rPr>
          <w:sz w:val="24"/>
          <w:szCs w:val="24"/>
          <w:lang w:val="en-US"/>
        </w:rPr>
      </w:pPr>
    </w:p>
    <w:p w14:paraId="52EB6DAB" w14:textId="77777777" w:rsidR="00E9089E" w:rsidRDefault="00E9089E" w:rsidP="00E9089E">
      <w:pPr>
        <w:pStyle w:val="NoSpacing"/>
        <w:rPr>
          <w:sz w:val="24"/>
          <w:szCs w:val="24"/>
          <w:lang w:val="en-US"/>
        </w:rPr>
      </w:pPr>
    </w:p>
    <w:p w14:paraId="6E58D7AC" w14:textId="77777777" w:rsidR="00E9089E" w:rsidRDefault="00E9089E" w:rsidP="00E9089E">
      <w:pPr>
        <w:pStyle w:val="NoSpacing"/>
        <w:rPr>
          <w:sz w:val="24"/>
          <w:szCs w:val="24"/>
          <w:lang w:val="en-US"/>
        </w:rPr>
      </w:pPr>
    </w:p>
    <w:p w14:paraId="58EF9ECB" w14:textId="77777777" w:rsidR="00E9089E" w:rsidRDefault="00E9089E" w:rsidP="00E9089E">
      <w:pPr>
        <w:pStyle w:val="NoSpacing"/>
        <w:rPr>
          <w:sz w:val="24"/>
          <w:szCs w:val="24"/>
          <w:lang w:val="en-US"/>
        </w:rPr>
      </w:pPr>
    </w:p>
    <w:p w14:paraId="24235DBE" w14:textId="02914F46" w:rsidR="00831964" w:rsidRDefault="00831964" w:rsidP="00831964">
      <w:pPr>
        <w:widowControl w:val="0"/>
        <w:spacing w:after="0" w:line="240" w:lineRule="auto"/>
        <w:ind w:right="55"/>
        <w:jc w:val="right"/>
        <w:rPr>
          <w:rFonts w:ascii="Gill Sans MT" w:hAnsi="Gill Sans MT"/>
          <w:sz w:val="24"/>
          <w:szCs w:val="24"/>
          <w:lang w:val="en-US"/>
        </w:rPr>
      </w:pPr>
      <w:r>
        <w:rPr>
          <w:rFonts w:ascii="Gill Sans MT" w:hAnsi="Gill Sans MT"/>
          <w:i/>
          <w:iCs/>
          <w:lang w:val="en-US"/>
          <w14:ligatures w14:val="none"/>
        </w:rPr>
        <w:t xml:space="preserve">4 of </w:t>
      </w:r>
      <w:r w:rsidRPr="00831964">
        <w:rPr>
          <w:rFonts w:ascii="Gill Sans MT" w:hAnsi="Gill Sans MT"/>
          <w:i/>
          <w:iCs/>
          <w:lang w:val="en-US"/>
          <w14:ligatures w14:val="none"/>
        </w:rPr>
        <w:t>4</w:t>
      </w:r>
    </w:p>
    <w:sectPr w:rsidR="00831964" w:rsidSect="00BD11AA">
      <w:headerReference w:type="default" r:id="rId9"/>
      <w:footerReference w:type="default" r:id="rId10"/>
      <w:pgSz w:w="11906" w:h="16838"/>
      <w:pgMar w:top="1440" w:right="1080" w:bottom="1276" w:left="108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7A92F" w14:textId="77777777" w:rsidR="008E3273" w:rsidRDefault="008E3273" w:rsidP="008E3273">
      <w:pPr>
        <w:spacing w:after="0" w:line="240" w:lineRule="auto"/>
      </w:pPr>
      <w:r>
        <w:separator/>
      </w:r>
    </w:p>
  </w:endnote>
  <w:endnote w:type="continuationSeparator" w:id="0">
    <w:p w14:paraId="1DEE1624" w14:textId="77777777" w:rsidR="008E3273" w:rsidRDefault="008E3273" w:rsidP="008E3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5C77" w14:textId="3096141B" w:rsidR="00F06A2A" w:rsidRPr="009F6AF0" w:rsidRDefault="00BD11AA">
    <w:pPr>
      <w:pStyle w:val="Footer"/>
      <w:rPr>
        <w:rFonts w:ascii="Garamond" w:hAnsi="Garamond"/>
        <w:lang w:val="en-US"/>
      </w:rPr>
    </w:pPr>
    <w:bookmarkStart w:id="4" w:name="_Hlk78366507"/>
    <w:r w:rsidRPr="00BD11AA">
      <w:rPr>
        <w:rFonts w:ascii="Garamond" w:hAnsi="Garamond"/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8FC795C" wp14:editId="29F1786E">
              <wp:simplePos x="0" y="0"/>
              <wp:positionH relativeFrom="margin">
                <wp:align>left</wp:align>
              </wp:positionH>
              <wp:positionV relativeFrom="paragraph">
                <wp:posOffset>-283845</wp:posOffset>
              </wp:positionV>
              <wp:extent cx="6229350" cy="304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0" cy="304800"/>
                      </a:xfrm>
                      <a:prstGeom prst="rect">
                        <a:avLst/>
                      </a:prstGeom>
                      <a:solidFill>
                        <a:srgbClr val="9E191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2DCF04" w14:textId="49A436D9" w:rsidR="00BD11AA" w:rsidRDefault="00BD11AA" w:rsidP="00BD11AA">
                          <w:pPr>
                            <w:pStyle w:val="Footer"/>
                          </w:pPr>
                          <w:r w:rsidRPr="00BD11AA">
                            <w:rPr>
                              <w:rFonts w:ascii="Gill Sans MT" w:hAnsi="Gill Sans MT"/>
                              <w:color w:val="FFFFFF" w:themeColor="background1"/>
                              <w:lang w:val="en-US"/>
                            </w:rPr>
                            <w:t>Tranby College, 90 Arpenteur Drive, Baldivis 6171                           W: www.tranby.wa.edu.au   T: 08 9524 2424</w:t>
                          </w:r>
                          <w:r w:rsidRPr="00BD11AA">
                            <w:rPr>
                              <w:rFonts w:ascii="Garamond" w:hAnsi="Garamond"/>
                              <w:color w:val="FFFFFF" w:themeColor="background1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FC79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2.35pt;width:490.5pt;height:2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15TDwIAAPYDAAAOAAAAZHJzL2Uyb0RvYy54bWysU8tu2zAQvBfoPxC815IVO40Fy0HqJEWB&#10;9AGk/QCKoiyiFJdd0pbSr++SchwjvRXVgeBql8PZ2eH6euwNOyj0GmzF57OcM2UlNNruKv7j+/27&#10;K858ELYRBqyq+JPy/Hrz9s16cKUqoAPTKGQEYn05uIp3Ibgyy7zsVC/8DJyylGwBexEoxF3WoBgI&#10;vTdZkeeX2QDYOASpvKe/t1OSbxJ+2yoZvratV4GZihO3kFZMax3XbLMW5Q6F67Q80hD/wKIX2tKl&#10;J6hbEQTbo/4LqtcSwUMbZhL6DNpWS5V6oG7m+atuHjvhVOqFxPHuJJP/f7Dyy+HRfUMWxg8w0gBT&#10;E949gPzpmYVtJ+xO3SDC0CnR0MXzKFk2OF8ej0apfekjSD18hoaGLPYBEtDYYh9VoT4ZodMAnk6i&#10;qzEwST8vi2J1saSUpNxFvrjK01QyUT6fdujDRwU9i5uKIw01oYvDgw+RjSifS+JlHoxu7rUxKcBd&#10;vTXIDoIMsLqbr+ZFauBVmbFsoPyyWCZkC/F88kavAxnU6L7ixIy+yTJRjTvbpJIgtJn2xMTYozxR&#10;kUmbMNYjFUaZamieSCiEyYj0cGjTAf7mbCATVtz/2gtUnJlPlsRezReL6NoULJbvCwrwPFOfZ4SV&#10;BFXxwNm03Ybk9KiDhRsaSquTXi9MjlzJXEnG40OI7j2PU9XLc938AQAA//8DAFBLAwQUAAYACAAA&#10;ACEANHu+F98AAAAGAQAADwAAAGRycy9kb3ducmV2LnhtbEyPQU/CQBCF7yb+h82YeIMthSjUTonR&#10;EExMMAJy3nbXtmF3tukuUP31jic9znsv732TLwdnxdn0ofWEMBknIAxVXrdUI+x3q9EcRIiKtLKe&#10;DMKXCbAsrq9ylWl/oXdz3sZacAmFTCE0MXaZlKFqjFNh7DtD7H363qnIZ19L3asLlzsr0yS5k061&#10;xAuN6sxTY6rj9uQQPuJ6/XooN2+r5jDY52OVLl6+U8Tbm+HxAUQ0Q/wLwy8+o0PBTKU/kQ7CIvAj&#10;EWE0m92DYHsxn7BSIkynIItc/scvfgAAAP//AwBQSwECLQAUAAYACAAAACEAtoM4kv4AAADhAQAA&#10;EwAAAAAAAAAAAAAAAAAAAAAAW0NvbnRlbnRfVHlwZXNdLnhtbFBLAQItABQABgAIAAAAIQA4/SH/&#10;1gAAAJQBAAALAAAAAAAAAAAAAAAAAC8BAABfcmVscy8ucmVsc1BLAQItABQABgAIAAAAIQCjB15T&#10;DwIAAPYDAAAOAAAAAAAAAAAAAAAAAC4CAABkcnMvZTJvRG9jLnhtbFBLAQItABQABgAIAAAAIQA0&#10;e74X3wAAAAYBAAAPAAAAAAAAAAAAAAAAAGkEAABkcnMvZG93bnJldi54bWxQSwUGAAAAAAQABADz&#10;AAAAdQUAAAAA&#10;" fillcolor="#9e1912" stroked="f">
              <v:textbox>
                <w:txbxContent>
                  <w:p w14:paraId="272DCF04" w14:textId="49A436D9" w:rsidR="00BD11AA" w:rsidRDefault="00BD11AA" w:rsidP="00BD11AA">
                    <w:pPr>
                      <w:pStyle w:val="Footer"/>
                    </w:pPr>
                    <w:r w:rsidRPr="00BD11AA">
                      <w:rPr>
                        <w:rFonts w:ascii="Gill Sans MT" w:hAnsi="Gill Sans MT"/>
                        <w:color w:val="FFFFFF" w:themeColor="background1"/>
                        <w:lang w:val="en-US"/>
                      </w:rPr>
                      <w:t>Tranby College, 90 Arpenteur Drive, Baldivis 6171                           W: www.tranby.wa.edu.au   T: 08 9524 2424</w:t>
                    </w:r>
                    <w:r w:rsidRPr="00BD11AA">
                      <w:rPr>
                        <w:rFonts w:ascii="Garamond" w:hAnsi="Garamond"/>
                        <w:color w:val="FFFFFF" w:themeColor="background1"/>
                        <w:lang w:val="en-US"/>
                      </w:rPr>
                      <w:t xml:space="preserve">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44E88" w14:textId="77777777" w:rsidR="008E3273" w:rsidRDefault="008E3273" w:rsidP="008E3273">
      <w:pPr>
        <w:spacing w:after="0" w:line="240" w:lineRule="auto"/>
      </w:pPr>
      <w:r>
        <w:separator/>
      </w:r>
    </w:p>
  </w:footnote>
  <w:footnote w:type="continuationSeparator" w:id="0">
    <w:p w14:paraId="396C45C2" w14:textId="77777777" w:rsidR="008E3273" w:rsidRDefault="008E3273" w:rsidP="008E3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082B7" w14:textId="149989FD" w:rsidR="00010B52" w:rsidRDefault="00AA3908" w:rsidP="00C86671">
    <w:pPr>
      <w:pStyle w:val="BodyText"/>
      <w:widowControl w:val="0"/>
      <w:spacing w:after="0"/>
      <w:ind w:right="86"/>
      <w:jc w:val="center"/>
      <w:rPr>
        <w:rFonts w:ascii="Garamond" w:hAnsi="Garamond"/>
        <w:b/>
        <w:bCs/>
        <w:color w:val="9E1912"/>
        <w:sz w:val="44"/>
        <w:szCs w:val="44"/>
      </w:rPr>
    </w:pPr>
    <w:r w:rsidRPr="00A64783">
      <w:rPr>
        <w:rFonts w:ascii="Garamond" w:hAnsi="Garamond"/>
        <w:noProof/>
        <w:color w:val="9E1912"/>
        <w:kern w:val="0"/>
        <w:sz w:val="52"/>
        <w:szCs w:val="52"/>
        <w14:ligatures w14:val="none"/>
        <w14:cntxtAlts w14:val="0"/>
      </w:rPr>
      <w:drawing>
        <wp:anchor distT="36576" distB="36576" distL="36576" distR="36576" simplePos="0" relativeHeight="251659264" behindDoc="0" locked="0" layoutInCell="1" allowOverlap="1" wp14:anchorId="30BB83EA" wp14:editId="6597636C">
          <wp:simplePos x="0" y="0"/>
          <wp:positionH relativeFrom="margin">
            <wp:align>left</wp:align>
          </wp:positionH>
          <wp:positionV relativeFrom="paragraph">
            <wp:posOffset>-173990</wp:posOffset>
          </wp:positionV>
          <wp:extent cx="674931" cy="880745"/>
          <wp:effectExtent l="0" t="0" r="0" b="0"/>
          <wp:wrapNone/>
          <wp:docPr id="790718135" name="Picture 790718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931" cy="8807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C26">
      <w:rPr>
        <w:rFonts w:ascii="Garamond" w:hAnsi="Garamond"/>
        <w:b/>
        <w:bCs/>
        <w:color w:val="9E1912"/>
        <w:sz w:val="44"/>
        <w:szCs w:val="44"/>
      </w:rPr>
      <w:t xml:space="preserve">        </w:t>
    </w:r>
    <w:r w:rsidR="00010B52">
      <w:rPr>
        <w:rFonts w:ascii="Garamond" w:hAnsi="Garamond"/>
        <w:b/>
        <w:bCs/>
        <w:color w:val="9E1912"/>
        <w:sz w:val="44"/>
        <w:szCs w:val="44"/>
      </w:rPr>
      <w:t>2025 High Performance Cricket Program</w:t>
    </w:r>
  </w:p>
  <w:p w14:paraId="1974D20C" w14:textId="0288B021" w:rsidR="008E3273" w:rsidRPr="00A64783" w:rsidRDefault="00672C26" w:rsidP="00C86671">
    <w:pPr>
      <w:pStyle w:val="BodyText"/>
      <w:widowControl w:val="0"/>
      <w:spacing w:after="0"/>
      <w:ind w:right="86"/>
      <w:jc w:val="center"/>
      <w:rPr>
        <w:rFonts w:ascii="Garamond" w:hAnsi="Garamond"/>
        <w:b/>
        <w:bCs/>
        <w:color w:val="9E1912"/>
        <w:sz w:val="24"/>
        <w:szCs w:val="24"/>
      </w:rPr>
    </w:pPr>
    <w:r>
      <w:rPr>
        <w:rFonts w:ascii="Garamond" w:hAnsi="Garamond"/>
        <w:b/>
        <w:bCs/>
        <w:color w:val="9E1912"/>
        <w:sz w:val="44"/>
        <w:szCs w:val="44"/>
      </w:rPr>
      <w:t xml:space="preserve">    </w:t>
    </w:r>
    <w:r w:rsidR="004735EC" w:rsidRPr="00A64783">
      <w:rPr>
        <w:rFonts w:ascii="Garamond" w:hAnsi="Garamond"/>
        <w:b/>
        <w:bCs/>
        <w:color w:val="9E1912"/>
        <w:sz w:val="44"/>
        <w:szCs w:val="44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7E43"/>
    <w:multiLevelType w:val="hybridMultilevel"/>
    <w:tmpl w:val="487408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441C7C"/>
    <w:multiLevelType w:val="hybridMultilevel"/>
    <w:tmpl w:val="12A46A40"/>
    <w:lvl w:ilvl="0" w:tplc="A636FC40">
      <w:start w:val="1"/>
      <w:numFmt w:val="decimal"/>
      <w:lvlText w:val="%1."/>
      <w:lvlJc w:val="left"/>
      <w:pPr>
        <w:ind w:left="815" w:hanging="283"/>
        <w:jc w:val="right"/>
      </w:pPr>
      <w:rPr>
        <w:rFonts w:hint="default"/>
        <w:spacing w:val="0"/>
        <w:w w:val="102"/>
        <w:lang w:val="en-US" w:eastAsia="en-US" w:bidi="ar-SA"/>
      </w:rPr>
    </w:lvl>
    <w:lvl w:ilvl="1" w:tplc="C89CAEEA">
      <w:numFmt w:val="bullet"/>
      <w:lvlText w:val="•"/>
      <w:lvlJc w:val="left"/>
      <w:pPr>
        <w:ind w:left="1711" w:hanging="283"/>
      </w:pPr>
      <w:rPr>
        <w:rFonts w:hint="default"/>
        <w:lang w:val="en-US" w:eastAsia="en-US" w:bidi="ar-SA"/>
      </w:rPr>
    </w:lvl>
    <w:lvl w:ilvl="2" w:tplc="F53A593E">
      <w:numFmt w:val="bullet"/>
      <w:lvlText w:val="•"/>
      <w:lvlJc w:val="left"/>
      <w:pPr>
        <w:ind w:left="2603" w:hanging="283"/>
      </w:pPr>
      <w:rPr>
        <w:rFonts w:hint="default"/>
        <w:lang w:val="en-US" w:eastAsia="en-US" w:bidi="ar-SA"/>
      </w:rPr>
    </w:lvl>
    <w:lvl w:ilvl="3" w:tplc="2396A35C">
      <w:numFmt w:val="bullet"/>
      <w:lvlText w:val="•"/>
      <w:lvlJc w:val="left"/>
      <w:pPr>
        <w:ind w:left="3495" w:hanging="283"/>
      </w:pPr>
      <w:rPr>
        <w:rFonts w:hint="default"/>
        <w:lang w:val="en-US" w:eastAsia="en-US" w:bidi="ar-SA"/>
      </w:rPr>
    </w:lvl>
    <w:lvl w:ilvl="4" w:tplc="9B1AAC9A">
      <w:numFmt w:val="bullet"/>
      <w:lvlText w:val="•"/>
      <w:lvlJc w:val="left"/>
      <w:pPr>
        <w:ind w:left="4387" w:hanging="283"/>
      </w:pPr>
      <w:rPr>
        <w:rFonts w:hint="default"/>
        <w:lang w:val="en-US" w:eastAsia="en-US" w:bidi="ar-SA"/>
      </w:rPr>
    </w:lvl>
    <w:lvl w:ilvl="5" w:tplc="1F486504">
      <w:numFmt w:val="bullet"/>
      <w:lvlText w:val="•"/>
      <w:lvlJc w:val="left"/>
      <w:pPr>
        <w:ind w:left="5279" w:hanging="283"/>
      </w:pPr>
      <w:rPr>
        <w:rFonts w:hint="default"/>
        <w:lang w:val="en-US" w:eastAsia="en-US" w:bidi="ar-SA"/>
      </w:rPr>
    </w:lvl>
    <w:lvl w:ilvl="6" w:tplc="BCC43646">
      <w:numFmt w:val="bullet"/>
      <w:lvlText w:val="•"/>
      <w:lvlJc w:val="left"/>
      <w:pPr>
        <w:ind w:left="6171" w:hanging="283"/>
      </w:pPr>
      <w:rPr>
        <w:rFonts w:hint="default"/>
        <w:lang w:val="en-US" w:eastAsia="en-US" w:bidi="ar-SA"/>
      </w:rPr>
    </w:lvl>
    <w:lvl w:ilvl="7" w:tplc="747ACAD2">
      <w:numFmt w:val="bullet"/>
      <w:lvlText w:val="•"/>
      <w:lvlJc w:val="left"/>
      <w:pPr>
        <w:ind w:left="7063" w:hanging="283"/>
      </w:pPr>
      <w:rPr>
        <w:rFonts w:hint="default"/>
        <w:lang w:val="en-US" w:eastAsia="en-US" w:bidi="ar-SA"/>
      </w:rPr>
    </w:lvl>
    <w:lvl w:ilvl="8" w:tplc="6302C71E">
      <w:numFmt w:val="bullet"/>
      <w:lvlText w:val="•"/>
      <w:lvlJc w:val="left"/>
      <w:pPr>
        <w:ind w:left="7955" w:hanging="283"/>
      </w:pPr>
      <w:rPr>
        <w:rFonts w:hint="default"/>
        <w:lang w:val="en-US" w:eastAsia="en-US" w:bidi="ar-SA"/>
      </w:rPr>
    </w:lvl>
  </w:abstractNum>
  <w:abstractNum w:abstractNumId="2" w15:restartNumberingAfterBreak="0">
    <w:nsid w:val="1CD12AE7"/>
    <w:multiLevelType w:val="hybridMultilevel"/>
    <w:tmpl w:val="4A064B48"/>
    <w:lvl w:ilvl="0" w:tplc="0C09000F">
      <w:start w:val="1"/>
      <w:numFmt w:val="decimal"/>
      <w:lvlText w:val="%1."/>
      <w:lvlJc w:val="left"/>
      <w:pPr>
        <w:ind w:left="503" w:hanging="360"/>
      </w:pPr>
    </w:lvl>
    <w:lvl w:ilvl="1" w:tplc="0C090019" w:tentative="1">
      <w:start w:val="1"/>
      <w:numFmt w:val="lowerLetter"/>
      <w:lvlText w:val="%2."/>
      <w:lvlJc w:val="left"/>
      <w:pPr>
        <w:ind w:left="1223" w:hanging="360"/>
      </w:pPr>
    </w:lvl>
    <w:lvl w:ilvl="2" w:tplc="0C09001B" w:tentative="1">
      <w:start w:val="1"/>
      <w:numFmt w:val="lowerRoman"/>
      <w:lvlText w:val="%3."/>
      <w:lvlJc w:val="right"/>
      <w:pPr>
        <w:ind w:left="1943" w:hanging="180"/>
      </w:pPr>
    </w:lvl>
    <w:lvl w:ilvl="3" w:tplc="0C09000F" w:tentative="1">
      <w:start w:val="1"/>
      <w:numFmt w:val="decimal"/>
      <w:lvlText w:val="%4."/>
      <w:lvlJc w:val="left"/>
      <w:pPr>
        <w:ind w:left="2663" w:hanging="360"/>
      </w:pPr>
    </w:lvl>
    <w:lvl w:ilvl="4" w:tplc="0C090019" w:tentative="1">
      <w:start w:val="1"/>
      <w:numFmt w:val="lowerLetter"/>
      <w:lvlText w:val="%5."/>
      <w:lvlJc w:val="left"/>
      <w:pPr>
        <w:ind w:left="3383" w:hanging="360"/>
      </w:pPr>
    </w:lvl>
    <w:lvl w:ilvl="5" w:tplc="0C09001B" w:tentative="1">
      <w:start w:val="1"/>
      <w:numFmt w:val="lowerRoman"/>
      <w:lvlText w:val="%6."/>
      <w:lvlJc w:val="right"/>
      <w:pPr>
        <w:ind w:left="4103" w:hanging="180"/>
      </w:pPr>
    </w:lvl>
    <w:lvl w:ilvl="6" w:tplc="0C09000F" w:tentative="1">
      <w:start w:val="1"/>
      <w:numFmt w:val="decimal"/>
      <w:lvlText w:val="%7."/>
      <w:lvlJc w:val="left"/>
      <w:pPr>
        <w:ind w:left="4823" w:hanging="360"/>
      </w:pPr>
    </w:lvl>
    <w:lvl w:ilvl="7" w:tplc="0C090019" w:tentative="1">
      <w:start w:val="1"/>
      <w:numFmt w:val="lowerLetter"/>
      <w:lvlText w:val="%8."/>
      <w:lvlJc w:val="left"/>
      <w:pPr>
        <w:ind w:left="5543" w:hanging="360"/>
      </w:pPr>
    </w:lvl>
    <w:lvl w:ilvl="8" w:tplc="0C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 w15:restartNumberingAfterBreak="0">
    <w:nsid w:val="22137E56"/>
    <w:multiLevelType w:val="hybridMultilevel"/>
    <w:tmpl w:val="0908CE40"/>
    <w:lvl w:ilvl="0" w:tplc="0C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 w15:restartNumberingAfterBreak="0">
    <w:nsid w:val="22415DAA"/>
    <w:multiLevelType w:val="hybridMultilevel"/>
    <w:tmpl w:val="04DE251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B82B94"/>
    <w:multiLevelType w:val="hybridMultilevel"/>
    <w:tmpl w:val="DB2233EC"/>
    <w:lvl w:ilvl="0" w:tplc="DEB69ECE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21FD1"/>
    <w:multiLevelType w:val="multilevel"/>
    <w:tmpl w:val="AD70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924E62"/>
    <w:multiLevelType w:val="hybridMultilevel"/>
    <w:tmpl w:val="9ECCA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96A8D"/>
    <w:multiLevelType w:val="hybridMultilevel"/>
    <w:tmpl w:val="2E943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B0776"/>
    <w:multiLevelType w:val="hybridMultilevel"/>
    <w:tmpl w:val="7DE89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63F1F"/>
    <w:multiLevelType w:val="multilevel"/>
    <w:tmpl w:val="B4A2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2E4658"/>
    <w:multiLevelType w:val="hybridMultilevel"/>
    <w:tmpl w:val="B49C39EC"/>
    <w:lvl w:ilvl="0" w:tplc="648A999E">
      <w:start w:val="1"/>
      <w:numFmt w:val="lowerLetter"/>
      <w:lvlText w:val="%1)"/>
      <w:lvlJc w:val="left"/>
      <w:pPr>
        <w:ind w:left="746" w:hanging="217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-4"/>
        <w:w w:val="100"/>
        <w:sz w:val="21"/>
        <w:szCs w:val="21"/>
        <w:lang w:val="en-US" w:eastAsia="en-US" w:bidi="ar-SA"/>
      </w:rPr>
    </w:lvl>
    <w:lvl w:ilvl="1" w:tplc="D214E454">
      <w:numFmt w:val="bullet"/>
      <w:lvlText w:val="•"/>
      <w:lvlJc w:val="left"/>
      <w:pPr>
        <w:ind w:left="1639" w:hanging="217"/>
      </w:pPr>
      <w:rPr>
        <w:rFonts w:hint="default"/>
        <w:lang w:val="en-US" w:eastAsia="en-US" w:bidi="ar-SA"/>
      </w:rPr>
    </w:lvl>
    <w:lvl w:ilvl="2" w:tplc="E9D4E756">
      <w:numFmt w:val="bullet"/>
      <w:lvlText w:val="•"/>
      <w:lvlJc w:val="left"/>
      <w:pPr>
        <w:ind w:left="2539" w:hanging="217"/>
      </w:pPr>
      <w:rPr>
        <w:rFonts w:hint="default"/>
        <w:lang w:val="en-US" w:eastAsia="en-US" w:bidi="ar-SA"/>
      </w:rPr>
    </w:lvl>
    <w:lvl w:ilvl="3" w:tplc="6AB295A8">
      <w:numFmt w:val="bullet"/>
      <w:lvlText w:val="•"/>
      <w:lvlJc w:val="left"/>
      <w:pPr>
        <w:ind w:left="3439" w:hanging="217"/>
      </w:pPr>
      <w:rPr>
        <w:rFonts w:hint="default"/>
        <w:lang w:val="en-US" w:eastAsia="en-US" w:bidi="ar-SA"/>
      </w:rPr>
    </w:lvl>
    <w:lvl w:ilvl="4" w:tplc="E3EA3EF2">
      <w:numFmt w:val="bullet"/>
      <w:lvlText w:val="•"/>
      <w:lvlJc w:val="left"/>
      <w:pPr>
        <w:ind w:left="4339" w:hanging="217"/>
      </w:pPr>
      <w:rPr>
        <w:rFonts w:hint="default"/>
        <w:lang w:val="en-US" w:eastAsia="en-US" w:bidi="ar-SA"/>
      </w:rPr>
    </w:lvl>
    <w:lvl w:ilvl="5" w:tplc="573E42EA">
      <w:numFmt w:val="bullet"/>
      <w:lvlText w:val="•"/>
      <w:lvlJc w:val="left"/>
      <w:pPr>
        <w:ind w:left="5239" w:hanging="217"/>
      </w:pPr>
      <w:rPr>
        <w:rFonts w:hint="default"/>
        <w:lang w:val="en-US" w:eastAsia="en-US" w:bidi="ar-SA"/>
      </w:rPr>
    </w:lvl>
    <w:lvl w:ilvl="6" w:tplc="79FAD5F0">
      <w:numFmt w:val="bullet"/>
      <w:lvlText w:val="•"/>
      <w:lvlJc w:val="left"/>
      <w:pPr>
        <w:ind w:left="6139" w:hanging="217"/>
      </w:pPr>
      <w:rPr>
        <w:rFonts w:hint="default"/>
        <w:lang w:val="en-US" w:eastAsia="en-US" w:bidi="ar-SA"/>
      </w:rPr>
    </w:lvl>
    <w:lvl w:ilvl="7" w:tplc="FB6E5C40">
      <w:numFmt w:val="bullet"/>
      <w:lvlText w:val="•"/>
      <w:lvlJc w:val="left"/>
      <w:pPr>
        <w:ind w:left="7039" w:hanging="217"/>
      </w:pPr>
      <w:rPr>
        <w:rFonts w:hint="default"/>
        <w:lang w:val="en-US" w:eastAsia="en-US" w:bidi="ar-SA"/>
      </w:rPr>
    </w:lvl>
    <w:lvl w:ilvl="8" w:tplc="81425714">
      <w:numFmt w:val="bullet"/>
      <w:lvlText w:val="•"/>
      <w:lvlJc w:val="left"/>
      <w:pPr>
        <w:ind w:left="7939" w:hanging="217"/>
      </w:pPr>
      <w:rPr>
        <w:rFonts w:hint="default"/>
        <w:lang w:val="en-US" w:eastAsia="en-US" w:bidi="ar-SA"/>
      </w:rPr>
    </w:lvl>
  </w:abstractNum>
  <w:abstractNum w:abstractNumId="12" w15:restartNumberingAfterBreak="0">
    <w:nsid w:val="78C149AA"/>
    <w:multiLevelType w:val="hybridMultilevel"/>
    <w:tmpl w:val="AC3E6B7E"/>
    <w:lvl w:ilvl="0" w:tplc="DEB69ECE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178136">
    <w:abstractNumId w:val="4"/>
  </w:num>
  <w:num w:numId="2" w16cid:durableId="2034726615">
    <w:abstractNumId w:val="3"/>
  </w:num>
  <w:num w:numId="3" w16cid:durableId="339816800">
    <w:abstractNumId w:val="6"/>
  </w:num>
  <w:num w:numId="4" w16cid:durableId="753086720">
    <w:abstractNumId w:val="2"/>
  </w:num>
  <w:num w:numId="5" w16cid:durableId="1404372414">
    <w:abstractNumId w:val="5"/>
  </w:num>
  <w:num w:numId="6" w16cid:durableId="1746103030">
    <w:abstractNumId w:val="10"/>
  </w:num>
  <w:num w:numId="7" w16cid:durableId="965701581">
    <w:abstractNumId w:val="12"/>
  </w:num>
  <w:num w:numId="8" w16cid:durableId="525291536">
    <w:abstractNumId w:val="0"/>
  </w:num>
  <w:num w:numId="9" w16cid:durableId="1191727250">
    <w:abstractNumId w:val="5"/>
  </w:num>
  <w:num w:numId="10" w16cid:durableId="223030729">
    <w:abstractNumId w:val="1"/>
  </w:num>
  <w:num w:numId="11" w16cid:durableId="1615137940">
    <w:abstractNumId w:val="11"/>
  </w:num>
  <w:num w:numId="12" w16cid:durableId="1359893381">
    <w:abstractNumId w:val="8"/>
  </w:num>
  <w:num w:numId="13" w16cid:durableId="386152409">
    <w:abstractNumId w:val="7"/>
  </w:num>
  <w:num w:numId="14" w16cid:durableId="16085870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AvdPGyX56cv0mZKra081EGbsB7v6PytlVmZzgjunkGVVHGjOy1bGYxfA1ZEIUUQ0RjXJUl5ZpGfq1VKY6ZpDRg==" w:salt="xpD/ykDbgUYjlnND7Udg6A==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BD8"/>
    <w:rsid w:val="000047AB"/>
    <w:rsid w:val="00010B52"/>
    <w:rsid w:val="00044A80"/>
    <w:rsid w:val="00050135"/>
    <w:rsid w:val="00053000"/>
    <w:rsid w:val="00065A01"/>
    <w:rsid w:val="00065CBC"/>
    <w:rsid w:val="000C1325"/>
    <w:rsid w:val="000D5041"/>
    <w:rsid w:val="0013171D"/>
    <w:rsid w:val="001578A2"/>
    <w:rsid w:val="001658B0"/>
    <w:rsid w:val="00182BE2"/>
    <w:rsid w:val="00190444"/>
    <w:rsid w:val="001A3106"/>
    <w:rsid w:val="001C5862"/>
    <w:rsid w:val="001E3343"/>
    <w:rsid w:val="001F2342"/>
    <w:rsid w:val="001F58AE"/>
    <w:rsid w:val="00220EE2"/>
    <w:rsid w:val="00227A5A"/>
    <w:rsid w:val="00270B48"/>
    <w:rsid w:val="00314E32"/>
    <w:rsid w:val="00347037"/>
    <w:rsid w:val="00365142"/>
    <w:rsid w:val="00374576"/>
    <w:rsid w:val="003B068C"/>
    <w:rsid w:val="003E21EA"/>
    <w:rsid w:val="00452BC7"/>
    <w:rsid w:val="00454BD8"/>
    <w:rsid w:val="004735EC"/>
    <w:rsid w:val="00497091"/>
    <w:rsid w:val="004D26F1"/>
    <w:rsid w:val="004E0A1E"/>
    <w:rsid w:val="004F2841"/>
    <w:rsid w:val="0053033D"/>
    <w:rsid w:val="005351F8"/>
    <w:rsid w:val="00537049"/>
    <w:rsid w:val="005C224C"/>
    <w:rsid w:val="005D621C"/>
    <w:rsid w:val="00622E2E"/>
    <w:rsid w:val="00660ADF"/>
    <w:rsid w:val="00671B38"/>
    <w:rsid w:val="00672C26"/>
    <w:rsid w:val="006766B0"/>
    <w:rsid w:val="006B6B2C"/>
    <w:rsid w:val="006C19C2"/>
    <w:rsid w:val="006E59FB"/>
    <w:rsid w:val="00711B34"/>
    <w:rsid w:val="00720026"/>
    <w:rsid w:val="00761243"/>
    <w:rsid w:val="007E3723"/>
    <w:rsid w:val="00831964"/>
    <w:rsid w:val="0083698F"/>
    <w:rsid w:val="00841228"/>
    <w:rsid w:val="00847200"/>
    <w:rsid w:val="00865BC2"/>
    <w:rsid w:val="00893FA3"/>
    <w:rsid w:val="008E3273"/>
    <w:rsid w:val="008E61EB"/>
    <w:rsid w:val="00941A5A"/>
    <w:rsid w:val="00944B34"/>
    <w:rsid w:val="009468DB"/>
    <w:rsid w:val="00977A59"/>
    <w:rsid w:val="009C7C15"/>
    <w:rsid w:val="009F6AF0"/>
    <w:rsid w:val="00A46157"/>
    <w:rsid w:val="00A64783"/>
    <w:rsid w:val="00AA3908"/>
    <w:rsid w:val="00AE607A"/>
    <w:rsid w:val="00AE64A0"/>
    <w:rsid w:val="00B36A7B"/>
    <w:rsid w:val="00B547D4"/>
    <w:rsid w:val="00BC239D"/>
    <w:rsid w:val="00BD11AA"/>
    <w:rsid w:val="00C12C18"/>
    <w:rsid w:val="00C46961"/>
    <w:rsid w:val="00C651B6"/>
    <w:rsid w:val="00C86671"/>
    <w:rsid w:val="00CA0475"/>
    <w:rsid w:val="00CE3163"/>
    <w:rsid w:val="00D34A76"/>
    <w:rsid w:val="00D5025B"/>
    <w:rsid w:val="00D62E6E"/>
    <w:rsid w:val="00DD02B0"/>
    <w:rsid w:val="00DD3A5C"/>
    <w:rsid w:val="00E004A4"/>
    <w:rsid w:val="00E27BB4"/>
    <w:rsid w:val="00E735F2"/>
    <w:rsid w:val="00E9089E"/>
    <w:rsid w:val="00EF1989"/>
    <w:rsid w:val="00F06A2A"/>
    <w:rsid w:val="00FB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97B9FFD"/>
  <w15:chartTrackingRefBased/>
  <w15:docId w15:val="{5604C823-6E4D-4B79-86F9-39C35B2B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E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Heading3">
    <w:name w:val="heading 3"/>
    <w:link w:val="Heading3Char"/>
    <w:uiPriority w:val="9"/>
    <w:qFormat/>
    <w:rsid w:val="00454BD8"/>
    <w:pPr>
      <w:spacing w:after="0" w:line="285" w:lineRule="auto"/>
      <w:outlineLvl w:val="2"/>
    </w:pPr>
    <w:rPr>
      <w:rFonts w:ascii="Cambria" w:eastAsia="Times New Roman" w:hAnsi="Cambria" w:cs="Times New Roman"/>
      <w:color w:val="000000"/>
      <w:kern w:val="28"/>
      <w:sz w:val="28"/>
      <w:szCs w:val="28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54BD8"/>
    <w:rPr>
      <w:rFonts w:ascii="Cambria" w:eastAsia="Times New Roman" w:hAnsi="Cambria" w:cs="Times New Roman"/>
      <w:color w:val="000000"/>
      <w:kern w:val="28"/>
      <w:sz w:val="28"/>
      <w:szCs w:val="28"/>
      <w:lang w:eastAsia="en-AU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454BD8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454BD8"/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270B48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4"/>
      <w:szCs w:val="24"/>
      <w:lang w:eastAsia="en-US"/>
      <w14:ligatures w14:val="none"/>
      <w14:cntxtAlts w14:val="0"/>
    </w:rPr>
  </w:style>
  <w:style w:type="character" w:customStyle="1" w:styleId="jsgrdq">
    <w:name w:val="jsgrdq"/>
    <w:basedOn w:val="DefaultParagraphFont"/>
    <w:rsid w:val="009468DB"/>
  </w:style>
  <w:style w:type="character" w:styleId="PlaceholderText">
    <w:name w:val="Placeholder Text"/>
    <w:basedOn w:val="DefaultParagraphFont"/>
    <w:uiPriority w:val="99"/>
    <w:semiHidden/>
    <w:rsid w:val="00314E32"/>
    <w:rPr>
      <w:color w:val="808080"/>
    </w:rPr>
  </w:style>
  <w:style w:type="table" w:styleId="TableGrid">
    <w:name w:val="Table Grid"/>
    <w:basedOn w:val="TableNormal"/>
    <w:uiPriority w:val="39"/>
    <w:rsid w:val="0086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3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273"/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E3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273"/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1658B0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NoSpacing">
    <w:name w:val="No Spacing"/>
    <w:uiPriority w:val="1"/>
    <w:qFormat/>
    <w:rsid w:val="00E9089E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0530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by@tranby.wa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1F937C11E146BB8FDA5CCEC40D8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BD070-6884-48CC-9980-B30E653C35F3}"/>
      </w:docPartPr>
      <w:docPartBody>
        <w:p w:rsidR="00B6451E" w:rsidRDefault="00B6451E" w:rsidP="00B6451E">
          <w:pPr>
            <w:pStyle w:val="CA1F937C11E146BB8FDA5CCEC40D88B2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691DD8A210340D68F3253D1EFAB8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9733F-F3B2-4577-8321-D9F66A61129C}"/>
      </w:docPartPr>
      <w:docPartBody>
        <w:p w:rsidR="00B6451E" w:rsidRDefault="00B6451E" w:rsidP="00B6451E">
          <w:pPr>
            <w:pStyle w:val="6691DD8A210340D68F3253D1EFAB89FF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D5207F7E151848BCAB953750C5DDE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E1A0E-0E82-41BA-9F5C-7A52B8D3BF2C}"/>
      </w:docPartPr>
      <w:docPartBody>
        <w:p w:rsidR="00B6451E" w:rsidRDefault="00B6451E" w:rsidP="00B6451E">
          <w:pPr>
            <w:pStyle w:val="D5207F7E151848BCAB953750C5DDE873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F5361C9E206489EB666B775B99C6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10B41-9A6A-4823-B98F-D6F20FB46393}"/>
      </w:docPartPr>
      <w:docPartBody>
        <w:p w:rsidR="00B6451E" w:rsidRDefault="00B6451E" w:rsidP="00B6451E">
          <w:pPr>
            <w:pStyle w:val="8F5361C9E206489EB666B775B99C6BC9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AE078043CEB44D119941C4E663B13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C1B3C-B957-43F6-A913-6F5CD4A0409C}"/>
      </w:docPartPr>
      <w:docPartBody>
        <w:p w:rsidR="00B6451E" w:rsidRDefault="00B6451E" w:rsidP="00B6451E">
          <w:pPr>
            <w:pStyle w:val="AE078043CEB44D119941C4E663B13F56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8B0CA2BD6D14E019EA654EF85770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EF8C4-576A-4275-A580-352D5F2A4D5E}"/>
      </w:docPartPr>
      <w:docPartBody>
        <w:p w:rsidR="00B6451E" w:rsidRDefault="00B6451E" w:rsidP="00B6451E">
          <w:pPr>
            <w:pStyle w:val="88B0CA2BD6D14E019EA654EF857707A9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A7A5835F7684E0DA26F0EFB7A33D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12FE-2F2D-48D6-AE9B-012FF32728D5}"/>
      </w:docPartPr>
      <w:docPartBody>
        <w:p w:rsidR="00B6451E" w:rsidRDefault="00B6451E" w:rsidP="00B6451E">
          <w:pPr>
            <w:pStyle w:val="3A7A5835F7684E0DA26F0EFB7A33DE24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3AB997283CF403CAC084AF34E1D1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7A846-D65F-4D38-BC11-4B6EA55DB772}"/>
      </w:docPartPr>
      <w:docPartBody>
        <w:p w:rsidR="00B6451E" w:rsidRDefault="00B6451E" w:rsidP="00B6451E">
          <w:pPr>
            <w:pStyle w:val="83AB997283CF403CAC084AF34E1D189A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C0EFEA5B1AB45FA8C28111ED8969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33D0B-CD7D-4242-A90A-B3308206136C}"/>
      </w:docPartPr>
      <w:docPartBody>
        <w:p w:rsidR="00B6451E" w:rsidRDefault="00B6451E" w:rsidP="00B6451E">
          <w:pPr>
            <w:pStyle w:val="EC0EFEA5B1AB45FA8C28111ED8969FD9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5D9E17F8B18475EA66462333EAD6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F58FC-C736-4288-9294-C75A88377244}"/>
      </w:docPartPr>
      <w:docPartBody>
        <w:p w:rsidR="00B6451E" w:rsidRDefault="00B6451E" w:rsidP="00B6451E">
          <w:pPr>
            <w:pStyle w:val="B5D9E17F8B18475EA66462333EAD68D4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1EF53CE35164683914F74DF1E93B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9A0BC-C81A-492C-886D-EF6C01FEB30D}"/>
      </w:docPartPr>
      <w:docPartBody>
        <w:p w:rsidR="00B6451E" w:rsidRDefault="00B6451E" w:rsidP="00B6451E">
          <w:pPr>
            <w:pStyle w:val="E1EF53CE35164683914F74DF1E93BA95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F8EF24109782412FBF0CFE7A81AA7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87A77-133A-4A90-BC39-61A23898E53A}"/>
      </w:docPartPr>
      <w:docPartBody>
        <w:p w:rsidR="00B6451E" w:rsidRDefault="00B6451E" w:rsidP="00B6451E">
          <w:pPr>
            <w:pStyle w:val="F8EF24109782412FBF0CFE7A81AA703E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E327617226B49E995B38EB8A1E35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8E7CD-83EE-4F3E-A5FA-F3D226FDF623}"/>
      </w:docPartPr>
      <w:docPartBody>
        <w:p w:rsidR="00B6451E" w:rsidRDefault="00B6451E" w:rsidP="00B6451E">
          <w:pPr>
            <w:pStyle w:val="AE327617226B49E995B38EB8A1E35654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0207DC791164BA78A06CEBC2A7F3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1C6AF-7577-49CE-B460-E3CB5678134C}"/>
      </w:docPartPr>
      <w:docPartBody>
        <w:p w:rsidR="00B6451E" w:rsidRDefault="00B6451E" w:rsidP="00B6451E">
          <w:pPr>
            <w:pStyle w:val="40207DC791164BA78A06CEBC2A7F3A33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9BA7CEF164474FB29F894201048DA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E9C7-CA13-4DDF-83FB-12178C8118E6}"/>
      </w:docPartPr>
      <w:docPartBody>
        <w:p w:rsidR="00B6451E" w:rsidRDefault="00B6451E" w:rsidP="00B6451E">
          <w:pPr>
            <w:pStyle w:val="9BA7CEF164474FB29F894201048DA6FA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99782ED29B6468B9230D4ADB30C3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625C2-EAD8-437D-8B3C-A3254D31AADC}"/>
      </w:docPartPr>
      <w:docPartBody>
        <w:p w:rsidR="00B6451E" w:rsidRDefault="00B6451E" w:rsidP="00B6451E">
          <w:pPr>
            <w:pStyle w:val="899782ED29B6468B9230D4ADB30C3F5F3"/>
          </w:pPr>
          <w:r w:rsidRPr="0004360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DBBD1EE1ECB48A19FC1EA443A18C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55237-2C71-40FD-B7A3-51301701A573}"/>
      </w:docPartPr>
      <w:docPartBody>
        <w:p w:rsidR="00B6451E" w:rsidRDefault="00B6451E" w:rsidP="00B6451E">
          <w:pPr>
            <w:pStyle w:val="DDBBD1EE1ECB48A19FC1EA443A18C8EB3"/>
          </w:pPr>
          <w:r w:rsidRPr="0004360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F57B12BD6AA421E936E48DC83E00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59304-A5B0-44E6-A676-5DDDD7B17559}"/>
      </w:docPartPr>
      <w:docPartBody>
        <w:p w:rsidR="005010F5" w:rsidRDefault="00B6451E" w:rsidP="00B6451E">
          <w:pPr>
            <w:pStyle w:val="CF57B12BD6AA421E936E48DC83E00A98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0FF91F49FA74214B2F7686F5721A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9C021-24DF-4F53-AE2D-6D6EFE5F3C58}"/>
      </w:docPartPr>
      <w:docPartBody>
        <w:p w:rsidR="005010F5" w:rsidRDefault="00B6451E" w:rsidP="00B6451E">
          <w:pPr>
            <w:pStyle w:val="60FF91F49FA74214B2F7686F5721A9602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67803FCB5F3C4D1BBC741304CC09B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0FDE-6AF6-4E5D-A06F-55F2B67CA2A0}"/>
      </w:docPartPr>
      <w:docPartBody>
        <w:p w:rsidR="005010F5" w:rsidRDefault="00B6451E" w:rsidP="00B6451E">
          <w:pPr>
            <w:pStyle w:val="67803FCB5F3C4D1BBC741304CC09B8F42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DFCAAFEE9214E4090B770FEFADE1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C344B-08B7-4595-9DF4-C48F5C0CA25C}"/>
      </w:docPartPr>
      <w:docPartBody>
        <w:p w:rsidR="005010F5" w:rsidRDefault="00B6451E" w:rsidP="00B6451E">
          <w:pPr>
            <w:pStyle w:val="DDFCAAFEE9214E4090B770FEFADE10292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7C29EABB9D447D9938981A381009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066E-EE02-4088-8E1D-2C60B49201FC}"/>
      </w:docPartPr>
      <w:docPartBody>
        <w:p w:rsidR="008A1330" w:rsidRDefault="008A1330" w:rsidP="008A1330">
          <w:pPr>
            <w:pStyle w:val="27C29EABB9D447D9938981A381009D69"/>
          </w:pPr>
          <w:r w:rsidRPr="005351F8">
            <w:rPr>
              <w:rStyle w:val="PlaceholderText"/>
              <w:rFonts w:eastAsiaTheme="minorHAnsi"/>
              <w:szCs w:val="22"/>
            </w:rPr>
            <w:t>Click or tap here to enter text.</w:t>
          </w:r>
        </w:p>
      </w:docPartBody>
    </w:docPart>
    <w:docPart>
      <w:docPartPr>
        <w:name w:val="F5AE93E2FA9C4B3C9A98864AC0DE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4391F-E386-479C-BACC-CEF4E5A4C413}"/>
      </w:docPartPr>
      <w:docPartBody>
        <w:p w:rsidR="008A1330" w:rsidRDefault="008A1330" w:rsidP="008A1330">
          <w:pPr>
            <w:pStyle w:val="F5AE93E2FA9C4B3C9A98864AC0DE0636"/>
          </w:pPr>
          <w:r w:rsidRPr="005351F8">
            <w:rPr>
              <w:rStyle w:val="PlaceholderText"/>
              <w:rFonts w:eastAsiaTheme="minorHAnsi"/>
              <w:szCs w:val="22"/>
            </w:rPr>
            <w:t>Click or tap here to enter text.</w:t>
          </w:r>
        </w:p>
      </w:docPartBody>
    </w:docPart>
    <w:docPart>
      <w:docPartPr>
        <w:name w:val="C83555D530AD4265B5A7B87FDAB7A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EAD6B-EEA5-4BFA-ADE6-FA49D83A5CD6}"/>
      </w:docPartPr>
      <w:docPartBody>
        <w:p w:rsidR="008A1330" w:rsidRDefault="008A1330" w:rsidP="008A1330">
          <w:pPr>
            <w:pStyle w:val="C83555D530AD4265B5A7B87FDAB7A0BE"/>
          </w:pPr>
          <w:r w:rsidRPr="005351F8">
            <w:rPr>
              <w:rStyle w:val="PlaceholderText"/>
              <w:rFonts w:eastAsiaTheme="minorHAnsi"/>
              <w:szCs w:val="22"/>
            </w:rPr>
            <w:t>Click or tap to enter a date.</w:t>
          </w:r>
        </w:p>
      </w:docPartBody>
    </w:docPart>
    <w:docPart>
      <w:docPartPr>
        <w:name w:val="D4D8B3215C734E6AB297650695354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6917F-A25C-4E1F-BEE2-15601CB3D442}"/>
      </w:docPartPr>
      <w:docPartBody>
        <w:p w:rsidR="008A1330" w:rsidRDefault="008A1330" w:rsidP="008A1330">
          <w:pPr>
            <w:pStyle w:val="D4D8B3215C734E6AB2976506953548CD"/>
          </w:pPr>
          <w:r w:rsidRPr="005351F8">
            <w:rPr>
              <w:rStyle w:val="PlaceholderText"/>
              <w:rFonts w:eastAsiaTheme="minorHAnsi"/>
              <w:szCs w:val="22"/>
            </w:rPr>
            <w:t>Click or tap here to enter text.</w:t>
          </w:r>
        </w:p>
      </w:docPartBody>
    </w:docPart>
    <w:docPart>
      <w:docPartPr>
        <w:name w:val="1ED62DC7B5FB492A974424FF915A3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FB404-EB05-44A2-A93D-3F8322006CB2}"/>
      </w:docPartPr>
      <w:docPartBody>
        <w:p w:rsidR="008A1330" w:rsidRDefault="008A1330" w:rsidP="008A1330">
          <w:pPr>
            <w:pStyle w:val="1ED62DC7B5FB492A974424FF915A303B"/>
          </w:pPr>
          <w:r w:rsidRPr="005351F8">
            <w:rPr>
              <w:rStyle w:val="PlaceholderText"/>
              <w:rFonts w:eastAsiaTheme="minorHAnsi"/>
              <w:szCs w:val="22"/>
            </w:rPr>
            <w:t>Click or tap to enter a date.</w:t>
          </w:r>
        </w:p>
      </w:docPartBody>
    </w:docPart>
    <w:docPart>
      <w:docPartPr>
        <w:name w:val="80FC0A293BB24391B3EA4D4CB7B33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E6C4F-90F6-4EAF-8FB1-F7BA98D7DCB2}"/>
      </w:docPartPr>
      <w:docPartBody>
        <w:p w:rsidR="008A1330" w:rsidRDefault="008A1330" w:rsidP="008A1330">
          <w:pPr>
            <w:pStyle w:val="80FC0A293BB24391B3EA4D4CB7B33C90"/>
          </w:pPr>
          <w:r w:rsidRPr="005351F8">
            <w:rPr>
              <w:rStyle w:val="PlaceholderText"/>
              <w:rFonts w:eastAsiaTheme="minorHAnsi"/>
              <w:szCs w:val="22"/>
            </w:rPr>
            <w:t>Click or tap here to enter text.</w:t>
          </w:r>
        </w:p>
      </w:docPartBody>
    </w:docPart>
    <w:docPart>
      <w:docPartPr>
        <w:name w:val="5483F97815CB4466919C1DD15A674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E6697-D3C9-4082-9D5F-98110FF8C250}"/>
      </w:docPartPr>
      <w:docPartBody>
        <w:p w:rsidR="008A1330" w:rsidRDefault="008A1330" w:rsidP="008A1330">
          <w:pPr>
            <w:pStyle w:val="5483F97815CB4466919C1DD15A674D71"/>
          </w:pPr>
          <w:r w:rsidRPr="0004360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444D04EFE734F998CE1838CBC90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C8891-E26E-4F74-B44B-5927882FA6A9}"/>
      </w:docPartPr>
      <w:docPartBody>
        <w:p w:rsidR="00F65989" w:rsidRDefault="00F65989" w:rsidP="00F65989">
          <w:pPr>
            <w:pStyle w:val="D444D04EFE734F998CE1838CBC90E9D3"/>
          </w:pPr>
          <w:r w:rsidRPr="0004360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E86D8A563F745E480829B19B972A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0913-D8FC-4E8C-8285-AD0A60C6A4F7}"/>
      </w:docPartPr>
      <w:docPartBody>
        <w:p w:rsidR="00F65989" w:rsidRDefault="00F65989" w:rsidP="00F65989">
          <w:pPr>
            <w:pStyle w:val="9E86D8A563F745E480829B19B972AD53"/>
          </w:pPr>
          <w:r w:rsidRPr="0004360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B22"/>
    <w:rsid w:val="00017AE6"/>
    <w:rsid w:val="00416CBE"/>
    <w:rsid w:val="005010F5"/>
    <w:rsid w:val="008A1330"/>
    <w:rsid w:val="00B42B22"/>
    <w:rsid w:val="00B6451E"/>
    <w:rsid w:val="00F6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989"/>
    <w:rPr>
      <w:color w:val="808080"/>
    </w:rPr>
  </w:style>
  <w:style w:type="paragraph" w:customStyle="1" w:styleId="CA1F937C11E146BB8FDA5CCEC40D88B23">
    <w:name w:val="CA1F937C11E146BB8FDA5CCEC40D88B2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0FF91F49FA74214B2F7686F5721A9602">
    <w:name w:val="60FF91F49FA74214B2F7686F5721A9602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691DD8A210340D68F3253D1EFAB89FF3">
    <w:name w:val="6691DD8A210340D68F3253D1EFAB89FF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5207F7E151848BCAB953750C5DDE8733">
    <w:name w:val="D5207F7E151848BCAB953750C5DDE873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F5361C9E206489EB666B775B99C6BC93">
    <w:name w:val="8F5361C9E206489EB666B775B99C6BC9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E078043CEB44D119941C4E663B13F563">
    <w:name w:val="AE078043CEB44D119941C4E663B13F56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8B0CA2BD6D14E019EA654EF857707A93">
    <w:name w:val="88B0CA2BD6D14E019EA654EF857707A9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A7A5835F7684E0DA26F0EFB7A33DE243">
    <w:name w:val="3A7A5835F7684E0DA26F0EFB7A33DE24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3AB997283CF403CAC084AF34E1D189A3">
    <w:name w:val="83AB997283CF403CAC084AF34E1D189A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7803FCB5F3C4D1BBC741304CC09B8F42">
    <w:name w:val="67803FCB5F3C4D1BBC741304CC09B8F42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0EFEA5B1AB45FA8C28111ED8969FD93">
    <w:name w:val="EC0EFEA5B1AB45FA8C28111ED8969FD9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DFCAAFEE9214E4090B770FEFADE10292">
    <w:name w:val="DDFCAAFEE9214E4090B770FEFADE10292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5D9E17F8B18475EA66462333EAD68D43">
    <w:name w:val="B5D9E17F8B18475EA66462333EAD68D4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EF24109782412FBF0CFE7A81AA703E3">
    <w:name w:val="F8EF24109782412FBF0CFE7A81AA703E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1EF53CE35164683914F74DF1E93BA953">
    <w:name w:val="E1EF53CE35164683914F74DF1E93BA95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E327617226B49E995B38EB8A1E356543">
    <w:name w:val="AE327617226B49E995B38EB8A1E35654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0207DC791164BA78A06CEBC2A7F3A333">
    <w:name w:val="40207DC791164BA78A06CEBC2A7F3A33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F57B12BD6AA421E936E48DC83E00A983">
    <w:name w:val="CF57B12BD6AA421E936E48DC83E00A98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A7CEF164474FB29F894201048DA6FA3">
    <w:name w:val="9BA7CEF164474FB29F894201048DA6FA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DBBD1EE1ECB48A19FC1EA443A18C8EB3">
    <w:name w:val="DDBBD1EE1ECB48A19FC1EA443A18C8EB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99782ED29B6468B9230D4ADB30C3F5F3">
    <w:name w:val="899782ED29B6468B9230D4ADB30C3F5F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7C29EABB9D447D9938981A381009D69">
    <w:name w:val="27C29EABB9D447D9938981A381009D69"/>
    <w:rsid w:val="008A1330"/>
    <w:rPr>
      <w:kern w:val="2"/>
      <w:szCs w:val="28"/>
      <w:lang w:eastAsia="zh-CN" w:bidi="th-TH"/>
      <w14:ligatures w14:val="standardContextual"/>
    </w:rPr>
  </w:style>
  <w:style w:type="paragraph" w:customStyle="1" w:styleId="F5AE93E2FA9C4B3C9A98864AC0DE0636">
    <w:name w:val="F5AE93E2FA9C4B3C9A98864AC0DE0636"/>
    <w:rsid w:val="008A1330"/>
    <w:rPr>
      <w:kern w:val="2"/>
      <w:szCs w:val="28"/>
      <w:lang w:eastAsia="zh-CN" w:bidi="th-TH"/>
      <w14:ligatures w14:val="standardContextual"/>
    </w:rPr>
  </w:style>
  <w:style w:type="paragraph" w:customStyle="1" w:styleId="C83555D530AD4265B5A7B87FDAB7A0BE">
    <w:name w:val="C83555D530AD4265B5A7B87FDAB7A0BE"/>
    <w:rsid w:val="008A1330"/>
    <w:rPr>
      <w:kern w:val="2"/>
      <w:szCs w:val="28"/>
      <w:lang w:eastAsia="zh-CN" w:bidi="th-TH"/>
      <w14:ligatures w14:val="standardContextual"/>
    </w:rPr>
  </w:style>
  <w:style w:type="paragraph" w:customStyle="1" w:styleId="D4D8B3215C734E6AB2976506953548CD">
    <w:name w:val="D4D8B3215C734E6AB2976506953548CD"/>
    <w:rsid w:val="008A1330"/>
    <w:rPr>
      <w:kern w:val="2"/>
      <w:szCs w:val="28"/>
      <w:lang w:eastAsia="zh-CN" w:bidi="th-TH"/>
      <w14:ligatures w14:val="standardContextual"/>
    </w:rPr>
  </w:style>
  <w:style w:type="paragraph" w:customStyle="1" w:styleId="1ED62DC7B5FB492A974424FF915A303B">
    <w:name w:val="1ED62DC7B5FB492A974424FF915A303B"/>
    <w:rsid w:val="008A1330"/>
    <w:rPr>
      <w:kern w:val="2"/>
      <w:szCs w:val="28"/>
      <w:lang w:eastAsia="zh-CN" w:bidi="th-TH"/>
      <w14:ligatures w14:val="standardContextual"/>
    </w:rPr>
  </w:style>
  <w:style w:type="paragraph" w:customStyle="1" w:styleId="80FC0A293BB24391B3EA4D4CB7B33C90">
    <w:name w:val="80FC0A293BB24391B3EA4D4CB7B33C90"/>
    <w:rsid w:val="008A1330"/>
    <w:rPr>
      <w:kern w:val="2"/>
      <w:szCs w:val="28"/>
      <w:lang w:eastAsia="zh-CN" w:bidi="th-TH"/>
      <w14:ligatures w14:val="standardContextual"/>
    </w:rPr>
  </w:style>
  <w:style w:type="paragraph" w:customStyle="1" w:styleId="5483F97815CB4466919C1DD15A674D71">
    <w:name w:val="5483F97815CB4466919C1DD15A674D71"/>
    <w:rsid w:val="008A1330"/>
    <w:rPr>
      <w:kern w:val="2"/>
      <w:szCs w:val="28"/>
      <w:lang w:eastAsia="zh-CN" w:bidi="th-TH"/>
      <w14:ligatures w14:val="standardContextual"/>
    </w:rPr>
  </w:style>
  <w:style w:type="paragraph" w:customStyle="1" w:styleId="D444D04EFE734F998CE1838CBC90E9D3">
    <w:name w:val="D444D04EFE734F998CE1838CBC90E9D3"/>
    <w:rsid w:val="00F65989"/>
    <w:rPr>
      <w:kern w:val="2"/>
      <w:szCs w:val="28"/>
      <w:lang w:eastAsia="zh-CN" w:bidi="th-TH"/>
      <w14:ligatures w14:val="standardContextual"/>
    </w:rPr>
  </w:style>
  <w:style w:type="paragraph" w:customStyle="1" w:styleId="9E86D8A563F745E480829B19B972AD53">
    <w:name w:val="9E86D8A563F745E480829B19B972AD53"/>
    <w:rsid w:val="00F65989"/>
    <w:rPr>
      <w:kern w:val="2"/>
      <w:szCs w:val="28"/>
      <w:lang w:eastAsia="zh-CN" w:bidi="th-TH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8DA4-6BA2-4BF7-8111-FB9A1125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Kelly</dc:creator>
  <cp:keywords/>
  <dc:description/>
  <cp:lastModifiedBy>Faye Capewell</cp:lastModifiedBy>
  <cp:revision>26</cp:revision>
  <cp:lastPrinted>2024-02-26T00:48:00Z</cp:lastPrinted>
  <dcterms:created xsi:type="dcterms:W3CDTF">2023-06-22T00:57:00Z</dcterms:created>
  <dcterms:modified xsi:type="dcterms:W3CDTF">2024-03-01T03:02:00Z</dcterms:modified>
</cp:coreProperties>
</file>